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E11" w:rsidRDefault="00C616E9" w:rsidP="00E94E11">
      <w:pPr>
        <w:pStyle w:val="a5"/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1076A5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ПОЛОЖЕНИЕ О ТУРНИРАХ</w:t>
      </w:r>
      <w:r w:rsidR="00E94E1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</w:p>
    <w:p w:rsidR="00EF4B81" w:rsidRPr="001076A5" w:rsidRDefault="00E94E11" w:rsidP="00E94E11">
      <w:pPr>
        <w:pStyle w:val="a5"/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МОСКОВСКОГО ТАНЦЕВАЛЬНОГО СОЮЗА</w:t>
      </w:r>
    </w:p>
    <w:p w:rsidR="00463822" w:rsidRPr="001076A5" w:rsidRDefault="00C616E9" w:rsidP="00EF4B81">
      <w:pPr>
        <w:pStyle w:val="a5"/>
        <w:spacing w:after="0" w:line="240" w:lineRule="auto"/>
        <w:ind w:firstLine="600"/>
        <w:jc w:val="center"/>
        <w:rPr>
          <w:rFonts w:ascii="Times New Roman" w:eastAsia="Times New Roman Bold" w:hAnsi="Times New Roman" w:cs="Times New Roman"/>
          <w:b/>
          <w:color w:val="auto"/>
          <w:sz w:val="28"/>
          <w:szCs w:val="28"/>
          <w:u w:val="single"/>
        </w:rPr>
      </w:pPr>
      <w:r w:rsidRPr="001076A5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ДЛЯ НАЧИНАЮЩИХ ТАНЦОРОВ</w:t>
      </w:r>
    </w:p>
    <w:p w:rsidR="00463822" w:rsidRPr="001076A5" w:rsidRDefault="00463822" w:rsidP="001C77F3">
      <w:pPr>
        <w:pStyle w:val="a5"/>
        <w:spacing w:after="0" w:line="240" w:lineRule="auto"/>
        <w:jc w:val="both"/>
        <w:rPr>
          <w:rFonts w:ascii="Times New Roman" w:eastAsia="Arial Bold" w:hAnsi="Times New Roman" w:cs="Times New Roman"/>
          <w:color w:val="auto"/>
          <w:sz w:val="24"/>
          <w:szCs w:val="24"/>
          <w:shd w:val="clear" w:color="auto" w:fill="FFFFFF"/>
        </w:rPr>
      </w:pPr>
    </w:p>
    <w:p w:rsidR="00183478" w:rsidRPr="001076A5" w:rsidRDefault="00183478" w:rsidP="001C77F3">
      <w:pPr>
        <w:pStyle w:val="a5"/>
        <w:spacing w:after="0" w:line="240" w:lineRule="auto"/>
        <w:jc w:val="both"/>
        <w:rPr>
          <w:rFonts w:ascii="Times New Roman" w:eastAsia="Arial Bold" w:hAnsi="Times New Roman" w:cs="Times New Roman"/>
          <w:color w:val="auto"/>
          <w:sz w:val="24"/>
          <w:szCs w:val="24"/>
          <w:shd w:val="clear" w:color="auto" w:fill="FFFFFF"/>
        </w:rPr>
      </w:pPr>
    </w:p>
    <w:p w:rsidR="00183478" w:rsidRPr="001076A5" w:rsidRDefault="00183478" w:rsidP="001C77F3">
      <w:pPr>
        <w:pStyle w:val="a5"/>
        <w:spacing w:after="0" w:line="240" w:lineRule="auto"/>
        <w:jc w:val="both"/>
        <w:rPr>
          <w:rFonts w:ascii="Times New Roman" w:eastAsia="Arial Bold" w:hAnsi="Times New Roman" w:cs="Times New Roman"/>
          <w:color w:val="auto"/>
          <w:sz w:val="24"/>
          <w:szCs w:val="24"/>
          <w:shd w:val="clear" w:color="auto" w:fill="FFFFFF"/>
        </w:rPr>
      </w:pPr>
    </w:p>
    <w:p w:rsidR="00463822" w:rsidRPr="001076A5" w:rsidRDefault="00463822" w:rsidP="001C77F3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color w:val="auto"/>
          <w:sz w:val="24"/>
          <w:szCs w:val="24"/>
          <w:shd w:val="clear" w:color="auto" w:fill="FFFFFF"/>
        </w:rPr>
      </w:pPr>
    </w:p>
    <w:p w:rsidR="0088238C" w:rsidRPr="001076A5" w:rsidRDefault="00A158B7" w:rsidP="001C77F3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1076A5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1. </w:t>
      </w:r>
      <w:r w:rsidR="0088238C" w:rsidRPr="001076A5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Возрастные стартовые категории.</w:t>
      </w:r>
    </w:p>
    <w:p w:rsidR="001C77F3" w:rsidRPr="001076A5" w:rsidRDefault="001C77F3" w:rsidP="001C77F3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</w:p>
    <w:p w:rsidR="00183478" w:rsidRPr="001076A5" w:rsidRDefault="00183478" w:rsidP="001C77F3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88238C" w:rsidRPr="001076A5" w:rsidRDefault="0088238C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Бейби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– 4 и младше</w:t>
      </w:r>
    </w:p>
    <w:p w:rsidR="0088238C" w:rsidRPr="001076A5" w:rsidRDefault="0088238C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Ювеналы 0 - 6 лет и младше</w:t>
      </w:r>
    </w:p>
    <w:p w:rsidR="0088238C" w:rsidRPr="001076A5" w:rsidRDefault="0088238C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Ювеналы 1 - 7-9 лет </w:t>
      </w:r>
    </w:p>
    <w:p w:rsidR="0088238C" w:rsidRPr="001076A5" w:rsidRDefault="0088238C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Ювеналы 2 - 10-11 лет</w:t>
      </w:r>
    </w:p>
    <w:p w:rsidR="0088238C" w:rsidRPr="001076A5" w:rsidRDefault="0088238C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Юниоры 1 - 12-13 лет </w:t>
      </w:r>
    </w:p>
    <w:p w:rsidR="0088238C" w:rsidRPr="001076A5" w:rsidRDefault="0088238C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Юниоры 2 - 14-15 лет </w:t>
      </w:r>
    </w:p>
    <w:p w:rsidR="00511C63" w:rsidRPr="001076A5" w:rsidRDefault="00511C63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83478" w:rsidRPr="001076A5" w:rsidRDefault="00183478" w:rsidP="001C77F3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b/>
          <w:color w:val="auto"/>
          <w:sz w:val="24"/>
          <w:szCs w:val="24"/>
          <w:shd w:val="clear" w:color="auto" w:fill="FFFFFF"/>
        </w:rPr>
      </w:pPr>
    </w:p>
    <w:p w:rsidR="00183478" w:rsidRPr="001076A5" w:rsidRDefault="00183478" w:rsidP="001C77F3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b/>
          <w:color w:val="auto"/>
          <w:sz w:val="24"/>
          <w:szCs w:val="24"/>
          <w:shd w:val="clear" w:color="auto" w:fill="FFFFFF"/>
        </w:rPr>
      </w:pPr>
    </w:p>
    <w:p w:rsidR="0088238C" w:rsidRPr="001076A5" w:rsidRDefault="00A158B7" w:rsidP="001C77F3">
      <w:pPr>
        <w:pStyle w:val="a5"/>
        <w:spacing w:after="0" w:line="240" w:lineRule="auto"/>
        <w:jc w:val="center"/>
        <w:rPr>
          <w:rFonts w:ascii="Times New Roman" w:eastAsia="Times New Roman Bold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1076A5">
        <w:rPr>
          <w:rFonts w:ascii="Times New Roman" w:eastAsia="Times New Roman Bold" w:hAnsi="Times New Roman" w:cs="Times New Roman"/>
          <w:b/>
          <w:color w:val="auto"/>
          <w:sz w:val="24"/>
          <w:szCs w:val="24"/>
          <w:shd w:val="clear" w:color="auto" w:fill="FFFFFF"/>
        </w:rPr>
        <w:t xml:space="preserve">2. </w:t>
      </w:r>
      <w:r w:rsidR="0088238C" w:rsidRPr="001076A5">
        <w:rPr>
          <w:rFonts w:ascii="Times New Roman" w:eastAsia="Times New Roman Bold" w:hAnsi="Times New Roman" w:cs="Times New Roman"/>
          <w:b/>
          <w:color w:val="auto"/>
          <w:sz w:val="24"/>
          <w:szCs w:val="24"/>
          <w:shd w:val="clear" w:color="auto" w:fill="FFFFFF"/>
        </w:rPr>
        <w:t>Стартовые категории</w:t>
      </w:r>
    </w:p>
    <w:p w:rsidR="0088238C" w:rsidRPr="001076A5" w:rsidRDefault="0088238C" w:rsidP="001C77F3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color w:val="auto"/>
          <w:sz w:val="24"/>
          <w:szCs w:val="24"/>
          <w:shd w:val="clear" w:color="auto" w:fill="FFFFFF"/>
        </w:rPr>
      </w:pPr>
    </w:p>
    <w:p w:rsidR="0088238C" w:rsidRPr="001076A5" w:rsidRDefault="0088238C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:rsidR="0088238C" w:rsidRPr="001076A5" w:rsidRDefault="001C77F3" w:rsidP="001C77F3">
      <w:pPr>
        <w:pStyle w:val="a8"/>
        <w:spacing w:before="0" w:beforeAutospacing="0" w:after="0" w:afterAutospacing="0"/>
        <w:jc w:val="both"/>
        <w:rPr>
          <w:i/>
        </w:rPr>
      </w:pPr>
      <w:r w:rsidRPr="001076A5">
        <w:rPr>
          <w:b/>
          <w:bCs/>
          <w:i/>
          <w:u w:val="single"/>
        </w:rPr>
        <w:t xml:space="preserve">1. </w:t>
      </w:r>
      <w:r w:rsidR="00C616E9" w:rsidRPr="001076A5">
        <w:rPr>
          <w:b/>
          <w:bCs/>
          <w:i/>
          <w:u w:val="single"/>
        </w:rPr>
        <w:t xml:space="preserve">Школа </w:t>
      </w:r>
      <w:r w:rsidR="00183478" w:rsidRPr="001076A5">
        <w:rPr>
          <w:b/>
          <w:bCs/>
          <w:i/>
          <w:u w:val="single"/>
        </w:rPr>
        <w:t>бального танца (ШБТ</w:t>
      </w:r>
      <w:r w:rsidR="00C616E9" w:rsidRPr="001076A5">
        <w:rPr>
          <w:b/>
          <w:bCs/>
          <w:i/>
          <w:u w:val="single"/>
        </w:rPr>
        <w:t>)</w:t>
      </w:r>
    </w:p>
    <w:p w:rsidR="0088238C" w:rsidRPr="001076A5" w:rsidRDefault="0088238C" w:rsidP="001C77F3">
      <w:pPr>
        <w:pStyle w:val="a8"/>
        <w:spacing w:before="0" w:beforeAutospacing="0" w:after="0" w:afterAutospacing="0"/>
        <w:jc w:val="both"/>
        <w:rPr>
          <w:b/>
          <w:bCs/>
        </w:rPr>
      </w:pPr>
    </w:p>
    <w:p w:rsidR="0088238C" w:rsidRPr="001076A5" w:rsidRDefault="0088238C" w:rsidP="001C77F3">
      <w:pPr>
        <w:pStyle w:val="a8"/>
        <w:spacing w:before="0" w:beforeAutospacing="0" w:after="0" w:afterAutospacing="0"/>
        <w:ind w:left="284" w:hanging="284"/>
        <w:jc w:val="both"/>
      </w:pPr>
      <w:r w:rsidRPr="001076A5">
        <w:rPr>
          <w:spacing w:val="-56"/>
          <w:u w:val="single"/>
        </w:rPr>
        <w:t> </w:t>
      </w:r>
      <w:r w:rsidRPr="001076A5">
        <w:rPr>
          <w:bCs/>
          <w:u w:val="single"/>
        </w:rPr>
        <w:t>ШБТ «Дебют» 2 танца</w:t>
      </w:r>
    </w:p>
    <w:p w:rsidR="0088238C" w:rsidRPr="001076A5" w:rsidRDefault="0088238C" w:rsidP="003E07B7">
      <w:pPr>
        <w:pStyle w:val="a8"/>
        <w:spacing w:before="0" w:beforeAutospacing="0" w:after="0" w:afterAutospacing="0"/>
        <w:ind w:left="284" w:hanging="284"/>
        <w:jc w:val="both"/>
      </w:pPr>
      <w:r w:rsidRPr="001076A5">
        <w:t>Гру</w:t>
      </w:r>
      <w:r w:rsidR="00665545" w:rsidRPr="001076A5">
        <w:t xml:space="preserve">ппы: </w:t>
      </w:r>
      <w:proofErr w:type="spellStart"/>
      <w:r w:rsidR="00665545" w:rsidRPr="001076A5">
        <w:t>Baby</w:t>
      </w:r>
      <w:proofErr w:type="spellEnd"/>
      <w:r w:rsidR="00665545" w:rsidRPr="001076A5">
        <w:t xml:space="preserve">, Ювеналы 0, Ювеналы1 </w:t>
      </w:r>
      <w:r w:rsidRPr="001076A5">
        <w:t>исполняют два танца:</w:t>
      </w:r>
      <w:r w:rsidR="002C47AC" w:rsidRPr="001076A5">
        <w:t xml:space="preserve"> </w:t>
      </w:r>
      <w:r w:rsidRPr="001076A5">
        <w:t>«Полька»</w:t>
      </w:r>
      <w:r w:rsidR="002C47AC" w:rsidRPr="001076A5">
        <w:t xml:space="preserve">, </w:t>
      </w:r>
      <w:r w:rsidRPr="001076A5">
        <w:t>«Диско».</w:t>
      </w:r>
    </w:p>
    <w:p w:rsidR="003E07B7" w:rsidRPr="001076A5" w:rsidRDefault="003E07B7" w:rsidP="003E07B7">
      <w:pPr>
        <w:pStyle w:val="a8"/>
        <w:spacing w:before="0" w:beforeAutospacing="0" w:after="0" w:afterAutospacing="0"/>
        <w:ind w:left="284" w:hanging="284"/>
        <w:jc w:val="both"/>
      </w:pPr>
      <w:r w:rsidRPr="001076A5">
        <w:t>* Танцоры могут выступать в группе ШБТ «ДЕБЮТ» 2 танца на протяжении 1-2 та</w:t>
      </w:r>
      <w:r w:rsidRPr="001076A5">
        <w:t>н</w:t>
      </w:r>
      <w:r w:rsidRPr="001076A5">
        <w:t>цевальных сезонов, но не более 5 конкурсов.</w:t>
      </w:r>
    </w:p>
    <w:p w:rsidR="0088238C" w:rsidRPr="001076A5" w:rsidRDefault="0088238C" w:rsidP="001C77F3">
      <w:pPr>
        <w:pStyle w:val="a8"/>
        <w:spacing w:before="0" w:beforeAutospacing="0" w:after="0" w:afterAutospacing="0"/>
        <w:ind w:left="284" w:hanging="284"/>
        <w:jc w:val="both"/>
      </w:pPr>
    </w:p>
    <w:p w:rsidR="0088238C" w:rsidRPr="001076A5" w:rsidRDefault="0088238C" w:rsidP="001C77F3">
      <w:pPr>
        <w:pStyle w:val="a8"/>
        <w:spacing w:before="0" w:beforeAutospacing="0" w:after="0" w:afterAutospacing="0"/>
        <w:ind w:left="284" w:hanging="284"/>
        <w:jc w:val="both"/>
      </w:pPr>
      <w:r w:rsidRPr="001076A5">
        <w:rPr>
          <w:spacing w:val="-56"/>
          <w:u w:val="single"/>
        </w:rPr>
        <w:t> </w:t>
      </w:r>
      <w:r w:rsidRPr="001076A5">
        <w:rPr>
          <w:bCs/>
          <w:spacing w:val="-3"/>
          <w:u w:val="single"/>
        </w:rPr>
        <w:t>ШБТ «Дебют» 3 танца</w:t>
      </w:r>
    </w:p>
    <w:p w:rsidR="0088238C" w:rsidRPr="001076A5" w:rsidRDefault="0088238C" w:rsidP="002C47AC">
      <w:pPr>
        <w:pStyle w:val="a8"/>
        <w:spacing w:before="0" w:beforeAutospacing="0" w:after="0" w:afterAutospacing="0"/>
        <w:jc w:val="both"/>
      </w:pPr>
      <w:r w:rsidRPr="001076A5">
        <w:t>Группы: Ювеналы 0, Ювеналы1, Ювеналы 2 исполняют три танца:</w:t>
      </w:r>
      <w:r w:rsidR="002C47AC" w:rsidRPr="001076A5">
        <w:t xml:space="preserve"> </w:t>
      </w:r>
      <w:r w:rsidRPr="001076A5">
        <w:t>«Медленный вальс»</w:t>
      </w:r>
      <w:r w:rsidR="002C47AC" w:rsidRPr="001076A5">
        <w:t xml:space="preserve">, </w:t>
      </w:r>
      <w:r w:rsidRPr="001076A5">
        <w:t>«Ча-ча-ча»</w:t>
      </w:r>
      <w:r w:rsidR="002C47AC" w:rsidRPr="001076A5">
        <w:t>,</w:t>
      </w:r>
      <w:r w:rsidRPr="001076A5">
        <w:t xml:space="preserve"> «Полька»</w:t>
      </w:r>
      <w:r w:rsidR="002C47AC" w:rsidRPr="001076A5">
        <w:t>.</w:t>
      </w:r>
    </w:p>
    <w:p w:rsidR="002C47AC" w:rsidRPr="001076A5" w:rsidRDefault="0088238C" w:rsidP="002C47AC">
      <w:pPr>
        <w:pStyle w:val="a8"/>
        <w:spacing w:before="0" w:beforeAutospacing="0" w:after="0" w:afterAutospacing="0"/>
        <w:ind w:left="284" w:hanging="284"/>
        <w:jc w:val="both"/>
      </w:pPr>
      <w:r w:rsidRPr="001076A5">
        <w:t>* Танцоры могут выступать в группе</w:t>
      </w:r>
      <w:r w:rsidR="002C47AC" w:rsidRPr="001076A5">
        <w:t>, ШБТ «ДЕБЮТ»</w:t>
      </w:r>
      <w:r w:rsidR="003E07B7" w:rsidRPr="001076A5">
        <w:t xml:space="preserve"> 3 танца</w:t>
      </w:r>
      <w:r w:rsidR="002C47AC" w:rsidRPr="001076A5">
        <w:t xml:space="preserve"> до присвоения «N»</w:t>
      </w:r>
      <w:r w:rsidR="002C47AC" w:rsidRPr="001076A5">
        <w:rPr>
          <w:spacing w:val="-7"/>
        </w:rPr>
        <w:t> </w:t>
      </w:r>
      <w:proofErr w:type="spellStart"/>
      <w:r w:rsidR="002C47AC" w:rsidRPr="001076A5">
        <w:t>кл</w:t>
      </w:r>
      <w:proofErr w:type="spellEnd"/>
      <w:r w:rsidR="002C47AC" w:rsidRPr="001076A5">
        <w:t xml:space="preserve"> на протяжении 1-2 танцевальных </w:t>
      </w:r>
      <w:r w:rsidR="002C47AC" w:rsidRPr="001076A5">
        <w:rPr>
          <w:spacing w:val="-22"/>
        </w:rPr>
        <w:t> </w:t>
      </w:r>
      <w:r w:rsidR="003E07B7" w:rsidRPr="001076A5">
        <w:t xml:space="preserve">сезонов, но не более 10 </w:t>
      </w:r>
      <w:r w:rsidR="002C47AC" w:rsidRPr="001076A5">
        <w:t>конкурсов.</w:t>
      </w:r>
    </w:p>
    <w:p w:rsidR="0088238C" w:rsidRPr="001076A5" w:rsidRDefault="0088238C" w:rsidP="001C77F3">
      <w:pPr>
        <w:pStyle w:val="a8"/>
        <w:spacing w:before="0" w:beforeAutospacing="0" w:after="0" w:afterAutospacing="0"/>
        <w:ind w:left="284" w:hanging="284"/>
        <w:jc w:val="both"/>
      </w:pPr>
    </w:p>
    <w:p w:rsidR="002C47AC" w:rsidRPr="001076A5" w:rsidRDefault="002C47AC" w:rsidP="001C77F3">
      <w:pPr>
        <w:pStyle w:val="a8"/>
        <w:spacing w:before="0" w:beforeAutospacing="0" w:after="0" w:afterAutospacing="0"/>
        <w:jc w:val="both"/>
      </w:pPr>
    </w:p>
    <w:p w:rsidR="0088238C" w:rsidRPr="001076A5" w:rsidRDefault="00F454E4" w:rsidP="001C77F3">
      <w:pPr>
        <w:pStyle w:val="a8"/>
        <w:spacing w:before="0" w:beforeAutospacing="0" w:after="0" w:afterAutospacing="0"/>
        <w:jc w:val="both"/>
        <w:rPr>
          <w:i/>
        </w:rPr>
      </w:pPr>
      <w:r w:rsidRPr="001076A5">
        <w:rPr>
          <w:b/>
          <w:i/>
          <w:u w:val="single"/>
        </w:rPr>
        <w:t>2. Н</w:t>
      </w:r>
      <w:r w:rsidR="00C616E9" w:rsidRPr="001076A5">
        <w:rPr>
          <w:b/>
          <w:bCs/>
          <w:i/>
          <w:u w:val="single"/>
        </w:rPr>
        <w:t>ачинающие («</w:t>
      </w:r>
      <w:r w:rsidR="003B5B60" w:rsidRPr="001076A5">
        <w:rPr>
          <w:b/>
          <w:bCs/>
          <w:i/>
          <w:u w:val="single"/>
        </w:rPr>
        <w:t>Н</w:t>
      </w:r>
      <w:r w:rsidR="00C616E9" w:rsidRPr="001076A5">
        <w:rPr>
          <w:b/>
          <w:bCs/>
          <w:i/>
          <w:u w:val="single"/>
        </w:rPr>
        <w:t>» класс)</w:t>
      </w:r>
    </w:p>
    <w:p w:rsidR="0088238C" w:rsidRPr="001076A5" w:rsidRDefault="0088238C" w:rsidP="001C77F3">
      <w:pPr>
        <w:pStyle w:val="a8"/>
        <w:spacing w:before="0" w:beforeAutospacing="0" w:after="0" w:afterAutospacing="0"/>
        <w:jc w:val="both"/>
        <w:rPr>
          <w:b/>
          <w:bCs/>
        </w:rPr>
      </w:pPr>
    </w:p>
    <w:p w:rsidR="0088238C" w:rsidRPr="001076A5" w:rsidRDefault="0088238C" w:rsidP="001C77F3">
      <w:pPr>
        <w:pStyle w:val="a8"/>
        <w:spacing w:before="0" w:beforeAutospacing="0" w:after="0" w:afterAutospacing="0"/>
        <w:ind w:left="284"/>
        <w:jc w:val="both"/>
      </w:pPr>
      <w:r w:rsidRPr="001076A5">
        <w:t>Группы: Ювеналы 0, Ювеналы 1,Ювеналы 2</w:t>
      </w:r>
      <w:r w:rsidR="00665545" w:rsidRPr="001076A5">
        <w:t>, Юниоры 1</w:t>
      </w:r>
      <w:r w:rsidRPr="001076A5">
        <w:t xml:space="preserve"> выступают по </w:t>
      </w:r>
      <w:r w:rsidR="003B5B60" w:rsidRPr="001076A5">
        <w:t>классам</w:t>
      </w:r>
      <w:r w:rsidRPr="001076A5">
        <w:t>:</w:t>
      </w:r>
    </w:p>
    <w:p w:rsidR="0088238C" w:rsidRPr="001076A5" w:rsidRDefault="003B5B60" w:rsidP="001C77F3">
      <w:pPr>
        <w:pStyle w:val="a8"/>
        <w:numPr>
          <w:ilvl w:val="0"/>
          <w:numId w:val="6"/>
        </w:numPr>
        <w:spacing w:before="0" w:beforeAutospacing="0" w:after="0" w:afterAutospacing="0"/>
        <w:ind w:left="284"/>
        <w:jc w:val="both"/>
      </w:pPr>
      <w:r w:rsidRPr="001076A5">
        <w:t>Н</w:t>
      </w:r>
      <w:r w:rsidR="0088238C" w:rsidRPr="001076A5">
        <w:t>2 (Два танца): «Медленный Вальс»,</w:t>
      </w:r>
      <w:r w:rsidR="0088238C" w:rsidRPr="001076A5">
        <w:rPr>
          <w:spacing w:val="1"/>
        </w:rPr>
        <w:t> </w:t>
      </w:r>
      <w:r w:rsidR="0088238C" w:rsidRPr="001076A5">
        <w:t>«Ч</w:t>
      </w:r>
      <w:r w:rsidR="00C616E9" w:rsidRPr="001076A5">
        <w:t>а-ча-ча</w:t>
      </w:r>
      <w:r w:rsidR="0088238C" w:rsidRPr="001076A5">
        <w:t>».</w:t>
      </w:r>
    </w:p>
    <w:p w:rsidR="0088238C" w:rsidRPr="001076A5" w:rsidRDefault="003B5B60" w:rsidP="001C77F3">
      <w:pPr>
        <w:pStyle w:val="a8"/>
        <w:numPr>
          <w:ilvl w:val="0"/>
          <w:numId w:val="6"/>
        </w:numPr>
        <w:spacing w:before="0" w:beforeAutospacing="0" w:after="0" w:afterAutospacing="0"/>
        <w:ind w:left="284"/>
        <w:jc w:val="both"/>
      </w:pPr>
      <w:r w:rsidRPr="001076A5">
        <w:t>Н</w:t>
      </w:r>
      <w:r w:rsidR="0088238C" w:rsidRPr="001076A5">
        <w:t>3 (Три танца): «Медленн</w:t>
      </w:r>
      <w:r w:rsidR="00C616E9" w:rsidRPr="001076A5">
        <w:t>ый Вальс», «Квикстеп», «Ча-ча-ча</w:t>
      </w:r>
      <w:r w:rsidR="0088238C" w:rsidRPr="001076A5">
        <w:t>».</w:t>
      </w:r>
    </w:p>
    <w:p w:rsidR="0088238C" w:rsidRPr="001076A5" w:rsidRDefault="003B5B60" w:rsidP="001C77F3">
      <w:pPr>
        <w:pStyle w:val="a8"/>
        <w:numPr>
          <w:ilvl w:val="0"/>
          <w:numId w:val="6"/>
        </w:numPr>
        <w:spacing w:before="0" w:beforeAutospacing="0" w:after="0" w:afterAutospacing="0"/>
        <w:ind w:left="284"/>
        <w:jc w:val="both"/>
      </w:pPr>
      <w:r w:rsidRPr="001076A5">
        <w:t>Н</w:t>
      </w:r>
      <w:r w:rsidR="0088238C" w:rsidRPr="001076A5">
        <w:t>4 (Четыре танца): «Медленн</w:t>
      </w:r>
      <w:r w:rsidR="00C616E9" w:rsidRPr="001076A5">
        <w:t>ый Вальс», «Квикстеп», «Ча-ча-ча</w:t>
      </w:r>
      <w:r w:rsidR="0088238C" w:rsidRPr="001076A5">
        <w:t>», «Джайв».</w:t>
      </w:r>
    </w:p>
    <w:p w:rsidR="00C616E9" w:rsidRPr="001076A5" w:rsidRDefault="003B5B60" w:rsidP="001C77F3">
      <w:pPr>
        <w:pStyle w:val="a8"/>
        <w:numPr>
          <w:ilvl w:val="0"/>
          <w:numId w:val="6"/>
        </w:numPr>
        <w:spacing w:before="0" w:beforeAutospacing="0" w:after="0" w:afterAutospacing="0"/>
        <w:ind w:left="284"/>
        <w:jc w:val="both"/>
      </w:pPr>
      <w:r w:rsidRPr="001076A5">
        <w:t>Н</w:t>
      </w:r>
      <w:r w:rsidR="00C616E9" w:rsidRPr="001076A5">
        <w:t>5</w:t>
      </w:r>
      <w:r w:rsidR="0098398A" w:rsidRPr="001076A5">
        <w:t xml:space="preserve"> </w:t>
      </w:r>
      <w:r w:rsidR="00C616E9" w:rsidRPr="001076A5">
        <w:t>(Пять танцев): «Медленный Вальс», «Квикстеп», «Ча-ча-ча», «Румба», «Джайв».</w:t>
      </w:r>
    </w:p>
    <w:p w:rsidR="003B5B60" w:rsidRPr="001076A5" w:rsidRDefault="003B5B60" w:rsidP="003B5B60">
      <w:pPr>
        <w:pStyle w:val="a8"/>
        <w:spacing w:before="0" w:beforeAutospacing="0" w:after="0" w:afterAutospacing="0"/>
        <w:jc w:val="both"/>
      </w:pPr>
    </w:p>
    <w:p w:rsidR="0098398A" w:rsidRPr="001501F6" w:rsidRDefault="0085162F" w:rsidP="0085162F">
      <w:pPr>
        <w:pStyle w:val="a8"/>
        <w:spacing w:before="0" w:beforeAutospacing="0" w:after="0" w:afterAutospacing="0"/>
        <w:ind w:firstLine="284"/>
        <w:jc w:val="both"/>
      </w:pPr>
      <w:r w:rsidRPr="001501F6">
        <w:t>Руководитель коллектива имеет право по своему усмотрению присвоить п</w:t>
      </w:r>
      <w:r w:rsidRPr="001501F6">
        <w:t>а</w:t>
      </w:r>
      <w:r w:rsidRPr="001501F6">
        <w:t>ре/солисту в качестве первой категории любую из категорий Н, проставив ее в кла</w:t>
      </w:r>
      <w:r w:rsidRPr="001501F6">
        <w:t>с</w:t>
      </w:r>
      <w:r w:rsidRPr="001501F6">
        <w:t xml:space="preserve">сификационной книжке спортсмена. </w:t>
      </w:r>
    </w:p>
    <w:p w:rsidR="003B5B60" w:rsidRPr="001501F6" w:rsidRDefault="003B5B60" w:rsidP="0085162F">
      <w:pPr>
        <w:pStyle w:val="a8"/>
        <w:spacing w:before="0" w:beforeAutospacing="0" w:after="0" w:afterAutospacing="0"/>
        <w:ind w:firstLine="284"/>
        <w:jc w:val="both"/>
      </w:pPr>
      <w:r w:rsidRPr="001501F6">
        <w:t>Переход танцоров из Н2 в Н3 и т.д.</w:t>
      </w:r>
      <w:r w:rsidR="0098398A" w:rsidRPr="001501F6">
        <w:t xml:space="preserve"> (до</w:t>
      </w:r>
      <w:proofErr w:type="gramStart"/>
      <w:r w:rsidR="0098398A" w:rsidRPr="001501F6">
        <w:t xml:space="preserve"> Е</w:t>
      </w:r>
      <w:proofErr w:type="gramEnd"/>
      <w:r w:rsidR="0098398A" w:rsidRPr="001501F6">
        <w:t xml:space="preserve"> класса)</w:t>
      </w:r>
      <w:r w:rsidRPr="001501F6">
        <w:t xml:space="preserve"> осуществляется по </w:t>
      </w:r>
      <w:r w:rsidR="0098398A" w:rsidRPr="001501F6">
        <w:t>решению р</w:t>
      </w:r>
      <w:r w:rsidR="0098398A" w:rsidRPr="001501F6">
        <w:t>у</w:t>
      </w:r>
      <w:r w:rsidR="0098398A" w:rsidRPr="001501F6">
        <w:t xml:space="preserve">ководителя спортивно-танцевального клуба, при условии участия </w:t>
      </w:r>
      <w:r w:rsidR="0085162F" w:rsidRPr="001501F6">
        <w:t>п</w:t>
      </w:r>
      <w:r w:rsidR="0085162F" w:rsidRPr="001501F6">
        <w:t>а</w:t>
      </w:r>
      <w:r w:rsidR="0085162F" w:rsidRPr="001501F6">
        <w:t>ры/солиста</w:t>
      </w:r>
      <w:r w:rsidR="0098398A" w:rsidRPr="001501F6">
        <w:t xml:space="preserve"> в двух и более соревно</w:t>
      </w:r>
      <w:r w:rsidR="00FF38C4" w:rsidRPr="001501F6">
        <w:t>в</w:t>
      </w:r>
      <w:r w:rsidR="0098398A" w:rsidRPr="001501F6">
        <w:t>аниях</w:t>
      </w:r>
      <w:r w:rsidR="00FF38C4" w:rsidRPr="001501F6">
        <w:t xml:space="preserve"> в каждой категории Н. На каждом с</w:t>
      </w:r>
      <w:r w:rsidR="00FF38C4" w:rsidRPr="001501F6">
        <w:t>о</w:t>
      </w:r>
      <w:r w:rsidR="00FF38C4" w:rsidRPr="001501F6">
        <w:t>ревновании спортсменам присваиваются классификационные очки, при достижении максимально разрешенн</w:t>
      </w:r>
      <w:r w:rsidR="00FF38C4" w:rsidRPr="001501F6">
        <w:t>о</w:t>
      </w:r>
      <w:r w:rsidR="00FF38C4" w:rsidRPr="001501F6">
        <w:lastRenderedPageBreak/>
        <w:t xml:space="preserve">го количества очков </w:t>
      </w:r>
      <w:r w:rsidR="0085162F" w:rsidRPr="001501F6">
        <w:t>руководитель танцевального коллектива обязан перевести п</w:t>
      </w:r>
      <w:r w:rsidR="0085162F" w:rsidRPr="001501F6">
        <w:t>а</w:t>
      </w:r>
      <w:r w:rsidR="0085162F" w:rsidRPr="001501F6">
        <w:t>ру/солиста в следующий класс</w:t>
      </w:r>
      <w:r w:rsidR="00FF38C4" w:rsidRPr="001501F6">
        <w:t xml:space="preserve"> </w:t>
      </w:r>
      <w:r w:rsidR="0085162F" w:rsidRPr="001501F6">
        <w:t>(</w:t>
      </w:r>
      <w:r w:rsidR="00FF38C4" w:rsidRPr="001501F6">
        <w:t xml:space="preserve">максимальное разрешенное количество </w:t>
      </w:r>
      <w:r w:rsidR="0085162F" w:rsidRPr="001501F6">
        <w:t>о</w:t>
      </w:r>
      <w:r w:rsidR="00FF38C4" w:rsidRPr="001501F6">
        <w:t>ч</w:t>
      </w:r>
      <w:r w:rsidR="0085162F" w:rsidRPr="001501F6">
        <w:t>к</w:t>
      </w:r>
      <w:r w:rsidR="00FF38C4" w:rsidRPr="001501F6">
        <w:t>ов в ка</w:t>
      </w:r>
      <w:r w:rsidR="00FF38C4" w:rsidRPr="001501F6">
        <w:t>ж</w:t>
      </w:r>
      <w:r w:rsidR="00FF38C4" w:rsidRPr="001501F6">
        <w:t xml:space="preserve">дой категории указано в </w:t>
      </w:r>
      <w:r w:rsidR="0085162F" w:rsidRPr="001501F6">
        <w:t>«</w:t>
      </w:r>
      <w:r w:rsidR="00FF38C4" w:rsidRPr="001501F6">
        <w:t>Положении о наборе очков</w:t>
      </w:r>
      <w:r w:rsidR="0085162F" w:rsidRPr="001501F6">
        <w:t>»).</w:t>
      </w:r>
    </w:p>
    <w:p w:rsidR="0085162F" w:rsidRPr="001501F6" w:rsidRDefault="0085162F" w:rsidP="0085162F">
      <w:pPr>
        <w:pStyle w:val="a8"/>
        <w:spacing w:before="0" w:beforeAutospacing="0" w:after="0" w:afterAutospacing="0"/>
        <w:ind w:firstLine="284"/>
        <w:jc w:val="both"/>
      </w:pPr>
      <w:r w:rsidRPr="001501F6">
        <w:t>Понижение категории пары/солиста не допускается.</w:t>
      </w:r>
    </w:p>
    <w:p w:rsidR="001C58FB" w:rsidRPr="001076A5" w:rsidRDefault="001C58FB" w:rsidP="001C77F3">
      <w:pPr>
        <w:pStyle w:val="a8"/>
        <w:spacing w:before="0" w:beforeAutospacing="0" w:after="0" w:afterAutospacing="0"/>
        <w:jc w:val="both"/>
      </w:pPr>
    </w:p>
    <w:p w:rsidR="004F3E9D" w:rsidRPr="001076A5" w:rsidRDefault="004F3E9D" w:rsidP="001C77F3">
      <w:pPr>
        <w:pStyle w:val="a8"/>
        <w:spacing w:before="0" w:beforeAutospacing="0" w:after="0" w:afterAutospacing="0"/>
        <w:jc w:val="both"/>
      </w:pPr>
    </w:p>
    <w:p w:rsidR="001C77F3" w:rsidRPr="001076A5" w:rsidRDefault="001C77F3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  <w:shd w:val="clear" w:color="auto" w:fill="FFFFFF"/>
        </w:rPr>
      </w:pPr>
      <w:r w:rsidRPr="001076A5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  <w:shd w:val="clear" w:color="auto" w:fill="FFFFFF"/>
        </w:rPr>
        <w:t>3. Классификация</w:t>
      </w:r>
      <w:proofErr w:type="gramStart"/>
      <w:r w:rsidRPr="001076A5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  <w:shd w:val="clear" w:color="auto" w:fill="FFFFFF"/>
        </w:rPr>
        <w:t xml:space="preserve">  Е</w:t>
      </w:r>
      <w:proofErr w:type="gramEnd"/>
      <w:r w:rsidRPr="001076A5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  <w:shd w:val="clear" w:color="auto" w:fill="FFFFFF"/>
        </w:rPr>
        <w:t xml:space="preserve"> и Д класс</w:t>
      </w:r>
      <w:r w:rsidR="006E35A9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  <w:shd w:val="clear" w:color="auto" w:fill="FFFFFF"/>
        </w:rPr>
        <w:t xml:space="preserve"> соло</w:t>
      </w:r>
    </w:p>
    <w:p w:rsidR="001C77F3" w:rsidRPr="001076A5" w:rsidRDefault="001C77F3" w:rsidP="001C77F3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b/>
          <w:i/>
          <w:color w:val="auto"/>
          <w:sz w:val="24"/>
          <w:szCs w:val="24"/>
          <w:u w:val="single"/>
          <w:shd w:val="clear" w:color="auto" w:fill="FFFFFF"/>
        </w:rPr>
      </w:pPr>
    </w:p>
    <w:p w:rsidR="001C77F3" w:rsidRPr="001076A5" w:rsidRDefault="001C77F3" w:rsidP="004803DE">
      <w:pPr>
        <w:pStyle w:val="a5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 данной категории соревнования проводятся только для солистов.</w:t>
      </w:r>
    </w:p>
    <w:p w:rsidR="001C77F3" w:rsidRPr="001076A5" w:rsidRDefault="001C77F3" w:rsidP="004803DE">
      <w:pPr>
        <w:pStyle w:val="a8"/>
        <w:spacing w:before="0" w:beforeAutospacing="0" w:after="0" w:afterAutospacing="0"/>
        <w:jc w:val="both"/>
      </w:pPr>
      <w:r w:rsidRPr="001076A5">
        <w:t>Возрастные группы: Ювеналы 1, Ювеналы 2, Юниоры 1, Юниоры 2 выступают по к</w:t>
      </w:r>
      <w:r w:rsidRPr="001076A5">
        <w:t>а</w:t>
      </w:r>
      <w:r w:rsidRPr="001076A5">
        <w:t>тегориям:</w:t>
      </w:r>
    </w:p>
    <w:p w:rsidR="006E35A9" w:rsidRPr="001501F6" w:rsidRDefault="006E35A9" w:rsidP="006E35A9">
      <w:pPr>
        <w:tabs>
          <w:tab w:val="left" w:pos="1701"/>
          <w:tab w:val="left" w:pos="2715"/>
          <w:tab w:val="left" w:pos="7371"/>
        </w:tabs>
        <w:spacing w:before="60"/>
        <w:ind w:left="17"/>
        <w:jc w:val="both"/>
        <w:rPr>
          <w:rFonts w:eastAsia="Times New Roman"/>
          <w:lang w:val="ru-RU"/>
        </w:rPr>
      </w:pPr>
      <w:r w:rsidRPr="006E35A9">
        <w:rPr>
          <w:lang w:val="ru-RU"/>
        </w:rPr>
        <w:t xml:space="preserve">- </w:t>
      </w:r>
      <w:r w:rsidRPr="006E35A9">
        <w:rPr>
          <w:u w:val="single"/>
          <w:lang w:val="ru-RU"/>
        </w:rPr>
        <w:t>“</w:t>
      </w:r>
      <w:r w:rsidRPr="006E35A9">
        <w:rPr>
          <w:u w:val="single"/>
        </w:rPr>
        <w:t>E</w:t>
      </w:r>
      <w:r w:rsidRPr="006E35A9">
        <w:rPr>
          <w:u w:val="single"/>
          <w:lang w:val="ru-RU"/>
        </w:rPr>
        <w:t>” класс:</w:t>
      </w:r>
      <w:r w:rsidRPr="006E35A9">
        <w:rPr>
          <w:rFonts w:eastAsia="Times New Roman"/>
          <w:lang w:val="ru-RU"/>
        </w:rPr>
        <w:tab/>
      </w:r>
      <w:r w:rsidRPr="001501F6">
        <w:rPr>
          <w:u w:val="single"/>
          <w:lang w:val="ru-RU"/>
        </w:rPr>
        <w:t>стандарт:</w:t>
      </w:r>
      <w:r w:rsidRPr="001501F6">
        <w:rPr>
          <w:lang w:val="ru-RU"/>
        </w:rPr>
        <w:t xml:space="preserve"> медленный вальс, танго, квикстеп; </w:t>
      </w:r>
    </w:p>
    <w:p w:rsidR="006E35A9" w:rsidRPr="001501F6" w:rsidRDefault="006E35A9" w:rsidP="006E35A9">
      <w:pPr>
        <w:tabs>
          <w:tab w:val="left" w:pos="1701"/>
          <w:tab w:val="left" w:pos="2715"/>
          <w:tab w:val="left" w:pos="7371"/>
        </w:tabs>
        <w:jc w:val="both"/>
        <w:rPr>
          <w:rFonts w:eastAsia="Times New Roman"/>
          <w:lang w:val="ru-RU"/>
        </w:rPr>
      </w:pPr>
      <w:r w:rsidRPr="001501F6">
        <w:rPr>
          <w:rFonts w:eastAsia="Times New Roman"/>
          <w:lang w:val="ru-RU"/>
        </w:rPr>
        <w:tab/>
      </w:r>
      <w:proofErr w:type="spellStart"/>
      <w:r w:rsidRPr="001501F6">
        <w:rPr>
          <w:u w:val="single"/>
          <w:lang w:val="ru-RU"/>
        </w:rPr>
        <w:t>латина</w:t>
      </w:r>
      <w:proofErr w:type="spellEnd"/>
      <w:r w:rsidRPr="001501F6">
        <w:rPr>
          <w:u w:val="single"/>
          <w:lang w:val="ru-RU"/>
        </w:rPr>
        <w:t>:</w:t>
      </w:r>
      <w:r w:rsidRPr="001501F6">
        <w:rPr>
          <w:lang w:val="ru-RU"/>
        </w:rPr>
        <w:t xml:space="preserve">     ча-ча-ча, румба, </w:t>
      </w:r>
      <w:proofErr w:type="spellStart"/>
      <w:r w:rsidRPr="001501F6">
        <w:rPr>
          <w:lang w:val="ru-RU"/>
        </w:rPr>
        <w:t>джайв</w:t>
      </w:r>
      <w:proofErr w:type="spellEnd"/>
    </w:p>
    <w:p w:rsidR="006E35A9" w:rsidRPr="001501F6" w:rsidRDefault="006E35A9" w:rsidP="006E35A9">
      <w:pPr>
        <w:tabs>
          <w:tab w:val="left" w:pos="1701"/>
          <w:tab w:val="left" w:pos="2715"/>
          <w:tab w:val="left" w:pos="7371"/>
        </w:tabs>
        <w:spacing w:before="60"/>
        <w:jc w:val="both"/>
        <w:rPr>
          <w:rFonts w:eastAsia="Times New Roman Bold"/>
          <w:lang w:val="ru-RU"/>
        </w:rPr>
      </w:pPr>
    </w:p>
    <w:p w:rsidR="006E35A9" w:rsidRPr="001501F6" w:rsidRDefault="006E35A9" w:rsidP="006E35A9">
      <w:pPr>
        <w:tabs>
          <w:tab w:val="left" w:pos="1701"/>
          <w:tab w:val="left" w:pos="2715"/>
          <w:tab w:val="left" w:pos="7371"/>
        </w:tabs>
        <w:spacing w:before="60"/>
        <w:ind w:left="3119" w:hanging="3119"/>
        <w:jc w:val="both"/>
        <w:rPr>
          <w:rFonts w:eastAsia="Times New Roman"/>
          <w:lang w:val="ru-RU"/>
        </w:rPr>
      </w:pPr>
      <w:r w:rsidRPr="001501F6">
        <w:rPr>
          <w:lang w:val="ru-RU"/>
        </w:rPr>
        <w:t xml:space="preserve">- </w:t>
      </w:r>
      <w:r w:rsidRPr="001501F6">
        <w:rPr>
          <w:u w:val="single"/>
          <w:lang w:val="ru-RU"/>
        </w:rPr>
        <w:t>“</w:t>
      </w:r>
      <w:r w:rsidRPr="001501F6">
        <w:rPr>
          <w:u w:val="single"/>
        </w:rPr>
        <w:t>D</w:t>
      </w:r>
      <w:r w:rsidRPr="001501F6">
        <w:rPr>
          <w:u w:val="single"/>
          <w:lang w:val="ru-RU"/>
        </w:rPr>
        <w:t>” класс:</w:t>
      </w:r>
      <w:r w:rsidRPr="001501F6">
        <w:rPr>
          <w:lang w:val="ru-RU"/>
        </w:rPr>
        <w:t xml:space="preserve"> </w:t>
      </w:r>
      <w:r w:rsidRPr="001501F6">
        <w:rPr>
          <w:lang w:val="ru-RU"/>
        </w:rPr>
        <w:tab/>
      </w:r>
      <w:r w:rsidRPr="001501F6">
        <w:rPr>
          <w:u w:val="single"/>
          <w:lang w:val="ru-RU"/>
        </w:rPr>
        <w:t>стандарт</w:t>
      </w:r>
      <w:r w:rsidRPr="001501F6">
        <w:rPr>
          <w:lang w:val="ru-RU"/>
        </w:rPr>
        <w:t>: медленный вальс, танго, медленный фокстрот, квикстеп;</w:t>
      </w:r>
    </w:p>
    <w:p w:rsidR="004803DE" w:rsidRPr="006E35A9" w:rsidRDefault="006E35A9" w:rsidP="006E35A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1F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    </w:t>
      </w:r>
      <w:proofErr w:type="spellStart"/>
      <w:r w:rsidRPr="001501F6">
        <w:rPr>
          <w:rFonts w:ascii="Times New Roman" w:hAnsi="Times New Roman" w:cs="Times New Roman"/>
          <w:color w:val="auto"/>
          <w:sz w:val="24"/>
          <w:szCs w:val="24"/>
          <w:u w:val="single"/>
        </w:rPr>
        <w:t>латина</w:t>
      </w:r>
      <w:proofErr w:type="spellEnd"/>
      <w:r w:rsidRPr="001501F6">
        <w:rPr>
          <w:rFonts w:ascii="Times New Roman" w:hAnsi="Times New Roman" w:cs="Times New Roman"/>
          <w:color w:val="auto"/>
          <w:sz w:val="24"/>
          <w:szCs w:val="24"/>
        </w:rPr>
        <w:t xml:space="preserve">:     </w:t>
      </w:r>
      <w:r w:rsidRPr="006E35A9">
        <w:rPr>
          <w:rFonts w:ascii="Times New Roman" w:hAnsi="Times New Roman" w:cs="Times New Roman"/>
          <w:sz w:val="24"/>
          <w:szCs w:val="24"/>
        </w:rPr>
        <w:t xml:space="preserve">ча-ча-ча; самба; румба; </w:t>
      </w:r>
      <w:proofErr w:type="spellStart"/>
      <w:r w:rsidRPr="006E35A9">
        <w:rPr>
          <w:rFonts w:ascii="Times New Roman" w:hAnsi="Times New Roman" w:cs="Times New Roman"/>
          <w:sz w:val="24"/>
          <w:szCs w:val="24"/>
        </w:rPr>
        <w:t>джайв</w:t>
      </w:r>
      <w:proofErr w:type="spellEnd"/>
      <w:r w:rsidRPr="006E35A9">
        <w:rPr>
          <w:rFonts w:ascii="Times New Roman" w:hAnsi="Times New Roman" w:cs="Times New Roman"/>
          <w:sz w:val="24"/>
          <w:szCs w:val="24"/>
        </w:rPr>
        <w:t>;</w:t>
      </w:r>
    </w:p>
    <w:p w:rsidR="006E35A9" w:rsidRPr="001076A5" w:rsidRDefault="006E35A9" w:rsidP="006E35A9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63822" w:rsidRPr="001076A5" w:rsidRDefault="00670B74" w:rsidP="004803D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2.1</w:t>
      </w:r>
      <w:proofErr w:type="gramStart"/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П</w:t>
      </w:r>
      <w:proofErr w:type="gramEnd"/>
      <w:r w:rsidRPr="001076A5">
        <w:rPr>
          <w:rFonts w:ascii="Times New Roman" w:hAnsi="Times New Roman" w:cs="Times New Roman"/>
          <w:color w:val="auto"/>
          <w:sz w:val="24"/>
          <w:szCs w:val="24"/>
        </w:rPr>
        <w:t>о итогам регистрации главный судья может свести участников к меньшему к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личеству групп, например: 9 лет и моложе, 11 лет и моложе , 12-15 лет,16 лет и ста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ше. </w:t>
      </w:r>
    </w:p>
    <w:p w:rsidR="00463822" w:rsidRPr="001076A5" w:rsidRDefault="00463822" w:rsidP="001C77F3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color w:val="auto"/>
          <w:sz w:val="24"/>
          <w:szCs w:val="24"/>
          <w:shd w:val="clear" w:color="auto" w:fill="FFFFFF"/>
        </w:rPr>
      </w:pPr>
    </w:p>
    <w:p w:rsidR="004803DE" w:rsidRPr="001076A5" w:rsidRDefault="004803DE" w:rsidP="001C77F3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color w:val="auto"/>
          <w:sz w:val="24"/>
          <w:szCs w:val="24"/>
          <w:shd w:val="clear" w:color="auto" w:fill="FFFFFF"/>
        </w:rPr>
      </w:pPr>
    </w:p>
    <w:p w:rsidR="004803DE" w:rsidRPr="001076A5" w:rsidRDefault="004803DE" w:rsidP="001C77F3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color w:val="auto"/>
          <w:sz w:val="24"/>
          <w:szCs w:val="24"/>
          <w:shd w:val="clear" w:color="auto" w:fill="FFFFFF"/>
        </w:rPr>
      </w:pPr>
    </w:p>
    <w:p w:rsidR="00463822" w:rsidRPr="001076A5" w:rsidRDefault="00670B74" w:rsidP="001C77F3">
      <w:pPr>
        <w:pStyle w:val="a5"/>
        <w:spacing w:after="0" w:line="240" w:lineRule="auto"/>
        <w:jc w:val="center"/>
        <w:rPr>
          <w:rFonts w:ascii="Times New Roman" w:eastAsia="Times New Roman Bold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1076A5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3.</w:t>
      </w:r>
      <w:r w:rsidR="004803DE" w:rsidRPr="001076A5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</w:t>
      </w:r>
      <w:r w:rsidRPr="001076A5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Правила исполнения программы на конкурсах по начинающим.</w:t>
      </w:r>
    </w:p>
    <w:p w:rsidR="00463822" w:rsidRPr="001076A5" w:rsidRDefault="00463822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B444B" w:rsidRPr="001076A5" w:rsidRDefault="00634CFB" w:rsidP="006B444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C4F02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3.1</w:t>
      </w:r>
      <w:proofErr w:type="gramStart"/>
      <w:r w:rsidRPr="005C4F02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r w:rsidR="006B444B" w:rsidRPr="005C4F02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Д</w:t>
      </w:r>
      <w:proofErr w:type="gramEnd"/>
      <w:r w:rsidR="006B444B" w:rsidRPr="005C4F02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ля категории ШБТ Дебют разрешается только указанный перечень фигур.</w:t>
      </w:r>
    </w:p>
    <w:p w:rsidR="005C4F02" w:rsidRDefault="005C4F02" w:rsidP="004803DE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 w:rsidRPr="005C4F02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Для танцоров категории «Н» р</w:t>
      </w:r>
      <w:r w:rsidR="00634CFB" w:rsidRPr="005C4F02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азрешается</w:t>
      </w:r>
      <w:r w:rsidR="00670B74" w:rsidRPr="005C4F02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только указанный перечень фигур</w:t>
      </w:r>
      <w:r w:rsidRPr="005C4F02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, при этом градация фигур по уровню мастерства Н</w:t>
      </w:r>
      <w:r w:rsidR="001501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-</w:t>
      </w:r>
      <w:r w:rsidRPr="005C4F02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2, Н</w:t>
      </w:r>
      <w:r w:rsidR="001501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-</w:t>
      </w:r>
      <w:r w:rsidRPr="005C4F02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3, Н</w:t>
      </w:r>
      <w:r w:rsidR="001501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-</w:t>
      </w:r>
      <w:r w:rsidRPr="005C4F02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4, Н</w:t>
      </w:r>
      <w:r w:rsidR="001501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-</w:t>
      </w:r>
      <w:r w:rsidRPr="005C4F02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5 носит рекомендательный х</w:t>
      </w:r>
      <w:r w:rsidRPr="005C4F02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а</w:t>
      </w:r>
      <w:r w:rsidRPr="005C4F02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рактер</w:t>
      </w:r>
      <w:r w:rsidR="00670B74" w:rsidRPr="005C4F02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.</w:t>
      </w:r>
      <w:r w:rsidRPr="005C4F02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</w:p>
    <w:p w:rsidR="006B444B" w:rsidRPr="006B444B" w:rsidRDefault="006B444B" w:rsidP="006B444B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color w:val="auto"/>
          <w:sz w:val="24"/>
          <w:szCs w:val="24"/>
          <w:highlight w:val="yellow"/>
          <w:u w:val="single"/>
          <w:shd w:val="clear" w:color="auto" w:fill="FFFFFF"/>
        </w:rPr>
      </w:pPr>
      <w:r w:rsidRPr="006B444B">
        <w:rPr>
          <w:rFonts w:ascii="Times New Roman" w:hAnsi="Times New Roman" w:cs="Times New Roman"/>
          <w:color w:val="auto"/>
          <w:sz w:val="24"/>
          <w:szCs w:val="24"/>
          <w:highlight w:val="yellow"/>
          <w:shd w:val="clear" w:color="auto" w:fill="FFFFFF"/>
        </w:rPr>
        <w:t xml:space="preserve">Для танцоров </w:t>
      </w:r>
      <w:r w:rsidRPr="006B444B">
        <w:rPr>
          <w:rFonts w:ascii="Times New Roman" w:hAnsi="Times New Roman" w:cs="Times New Roman"/>
          <w:color w:val="auto"/>
          <w:sz w:val="24"/>
          <w:szCs w:val="24"/>
          <w:highlight w:val="yellow"/>
          <w:u w:val="single"/>
          <w:shd w:val="clear" w:color="auto" w:fill="FFFFFF"/>
        </w:rPr>
        <w:t>категори</w:t>
      </w:r>
      <w:r w:rsidR="001501F6">
        <w:rPr>
          <w:rFonts w:ascii="Times New Roman" w:hAnsi="Times New Roman" w:cs="Times New Roman"/>
          <w:color w:val="auto"/>
          <w:sz w:val="24"/>
          <w:szCs w:val="24"/>
          <w:highlight w:val="yellow"/>
          <w:u w:val="single"/>
          <w:shd w:val="clear" w:color="auto" w:fill="FFFFFF"/>
        </w:rPr>
        <w:t>и</w:t>
      </w:r>
      <w:proofErr w:type="gramStart"/>
      <w:r w:rsidRPr="006B444B">
        <w:rPr>
          <w:rFonts w:ascii="Times New Roman" w:hAnsi="Times New Roman" w:cs="Times New Roman"/>
          <w:color w:val="auto"/>
          <w:sz w:val="24"/>
          <w:szCs w:val="24"/>
          <w:highlight w:val="yellow"/>
          <w:u w:val="single"/>
          <w:shd w:val="clear" w:color="auto" w:fill="FFFFFF"/>
        </w:rPr>
        <w:t xml:space="preserve"> Е</w:t>
      </w:r>
      <w:proofErr w:type="gramEnd"/>
      <w:r w:rsidRPr="006B444B">
        <w:rPr>
          <w:rFonts w:ascii="Times New Roman" w:hAnsi="Times New Roman" w:cs="Times New Roman"/>
          <w:color w:val="auto"/>
          <w:sz w:val="24"/>
          <w:szCs w:val="24"/>
          <w:highlight w:val="yellow"/>
          <w:u w:val="single"/>
          <w:shd w:val="clear" w:color="auto" w:fill="FFFFFF"/>
        </w:rPr>
        <w:t xml:space="preserve"> и Д класс</w:t>
      </w:r>
      <w:r w:rsidR="001501F6">
        <w:rPr>
          <w:rFonts w:ascii="Times New Roman" w:hAnsi="Times New Roman" w:cs="Times New Roman"/>
          <w:color w:val="auto"/>
          <w:sz w:val="24"/>
          <w:szCs w:val="24"/>
          <w:highlight w:val="yellow"/>
          <w:u w:val="single"/>
          <w:shd w:val="clear" w:color="auto" w:fill="FFFFFF"/>
        </w:rPr>
        <w:t>ов</w:t>
      </w:r>
      <w:r w:rsidRPr="006B444B">
        <w:rPr>
          <w:rFonts w:ascii="Times New Roman" w:eastAsia="Times New Roman Bold" w:hAnsi="Times New Roman" w:cs="Times New Roman"/>
          <w:color w:val="auto"/>
          <w:sz w:val="24"/>
          <w:szCs w:val="24"/>
          <w:highlight w:val="yellow"/>
          <w:u w:val="single"/>
          <w:shd w:val="clear" w:color="auto" w:fill="FFFFFF"/>
        </w:rPr>
        <w:t xml:space="preserve"> п</w:t>
      </w:r>
      <w:r w:rsidRPr="006B444B">
        <w:rPr>
          <w:rFonts w:ascii="Times New Roman" w:hAnsi="Times New Roman" w:cs="Times New Roman"/>
          <w:color w:val="auto"/>
          <w:sz w:val="24"/>
          <w:szCs w:val="24"/>
          <w:highlight w:val="yellow"/>
          <w:shd w:val="clear" w:color="auto" w:fill="FFFFFF"/>
        </w:rPr>
        <w:t xml:space="preserve">еречень разрешенных фигур соответствует Международной базисной программе сложности. </w:t>
      </w:r>
    </w:p>
    <w:p w:rsidR="006B444B" w:rsidRPr="001076A5" w:rsidRDefault="006B444B" w:rsidP="006B444B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6B444B">
        <w:rPr>
          <w:rFonts w:ascii="Times New Roman" w:hAnsi="Times New Roman" w:cs="Times New Roman"/>
          <w:color w:val="auto"/>
          <w:sz w:val="24"/>
          <w:szCs w:val="24"/>
          <w:highlight w:val="yellow"/>
          <w:shd w:val="clear" w:color="auto" w:fill="FFFFFF"/>
        </w:rPr>
        <w:t>*Рекомендуемая программа сложности по каждому классу описана в Положении о классификационных турнирах МТС.</w:t>
      </w:r>
    </w:p>
    <w:p w:rsidR="00463822" w:rsidRPr="001076A5" w:rsidRDefault="00670B74" w:rsidP="004803D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3.2  Фигуры исполняются в соответствии с описанием в учебниках.</w:t>
      </w:r>
    </w:p>
    <w:p w:rsidR="00463822" w:rsidRPr="001076A5" w:rsidRDefault="00670B74" w:rsidP="004803DE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3.3  Не разрешается танцевание с одноименных ног (т.е. нет подмены ног).</w:t>
      </w:r>
      <w:r w:rsidRPr="001076A5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3.4 Танцоры могут разъединять руки в соответствии с правилами исполнения фигур, т.е</w:t>
      </w:r>
      <w:r w:rsidR="00E957F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раздельное танцевание не разрешается.</w:t>
      </w:r>
    </w:p>
    <w:p w:rsidR="001C77F3" w:rsidRPr="001076A5" w:rsidRDefault="001C77F3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803DE" w:rsidRPr="001076A5" w:rsidRDefault="004803DE" w:rsidP="001C77F3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83478" w:rsidRPr="001076A5" w:rsidRDefault="00183478" w:rsidP="001C77F3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еречень разрешенных фигур </w:t>
      </w:r>
      <w:r w:rsidRPr="005C4F02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 xml:space="preserve">по </w:t>
      </w:r>
      <w:r w:rsidR="005C4F02" w:rsidRPr="005C4F02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 xml:space="preserve">категориям </w:t>
      </w:r>
      <w:r w:rsidR="006B444B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«</w:t>
      </w:r>
      <w:r w:rsidR="005C4F02" w:rsidRPr="005C4F02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ШБТ Дебют</w:t>
      </w:r>
      <w:r w:rsidR="006B444B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</w:p>
    <w:p w:rsidR="004F3E9D" w:rsidRPr="001076A5" w:rsidRDefault="004F3E9D" w:rsidP="001C77F3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F3E9D" w:rsidRPr="001076A5" w:rsidRDefault="004F3E9D" w:rsidP="004F3E9D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1076A5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Классификационная категория ШБТ </w:t>
      </w:r>
      <w:r w:rsidR="00EF4B81" w:rsidRPr="001076A5">
        <w:rPr>
          <w:rFonts w:ascii="Times New Roman" w:hAnsi="Times New Roman" w:cs="Times New Roman"/>
          <w:color w:val="auto"/>
          <w:sz w:val="24"/>
          <w:szCs w:val="24"/>
          <w:u w:val="single"/>
        </w:rPr>
        <w:t>«</w:t>
      </w:r>
      <w:r w:rsidRPr="001076A5">
        <w:rPr>
          <w:rFonts w:ascii="Times New Roman" w:hAnsi="Times New Roman" w:cs="Times New Roman"/>
          <w:color w:val="auto"/>
          <w:sz w:val="24"/>
          <w:szCs w:val="24"/>
          <w:u w:val="single"/>
        </w:rPr>
        <w:t>Дебют</w:t>
      </w:r>
      <w:r w:rsidR="00EF4B81" w:rsidRPr="001076A5">
        <w:rPr>
          <w:rFonts w:ascii="Times New Roman" w:hAnsi="Times New Roman" w:cs="Times New Roman"/>
          <w:color w:val="auto"/>
          <w:sz w:val="24"/>
          <w:szCs w:val="24"/>
          <w:u w:val="single"/>
        </w:rPr>
        <w:t>»</w:t>
      </w:r>
      <w:r w:rsidRPr="001076A5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2 танца</w:t>
      </w:r>
    </w:p>
    <w:p w:rsidR="004F3E9D" w:rsidRPr="001076A5" w:rsidRDefault="004F3E9D" w:rsidP="001C77F3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eastAsia="Times New Roman" w:hAnsi="Times New Roman" w:cs="Times New Roman"/>
          <w:color w:val="auto"/>
          <w:sz w:val="24"/>
          <w:szCs w:val="24"/>
        </w:rPr>
        <w:t>Набор фигур в танцах Полька и Диско не ограничен</w:t>
      </w:r>
    </w:p>
    <w:p w:rsidR="004F3E9D" w:rsidRPr="001076A5" w:rsidRDefault="004F3E9D" w:rsidP="001C77F3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F3E9D" w:rsidRPr="001076A5" w:rsidRDefault="004F3E9D" w:rsidP="001C77F3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F3E9D" w:rsidRPr="001076A5" w:rsidRDefault="004F3E9D" w:rsidP="001C77F3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 w:rsidRPr="001076A5"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Pr="001076A5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 Классификационная </w:t>
      </w:r>
      <w:r w:rsidR="002E347B" w:rsidRPr="001076A5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категория </w:t>
      </w:r>
      <w:r w:rsidRPr="001076A5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 ШБТ </w:t>
      </w:r>
      <w:r w:rsidR="00EF4B81" w:rsidRPr="001076A5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«</w:t>
      </w:r>
      <w:r w:rsidRPr="001076A5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Дебют</w:t>
      </w:r>
      <w:r w:rsidR="00EF4B81" w:rsidRPr="001076A5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»</w:t>
      </w:r>
      <w:r w:rsidRPr="001076A5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 3 танца</w:t>
      </w:r>
    </w:p>
    <w:p w:rsidR="002E347B" w:rsidRPr="001076A5" w:rsidRDefault="002E347B" w:rsidP="002E347B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color w:val="auto"/>
          <w:sz w:val="24"/>
          <w:szCs w:val="24"/>
          <w:u w:val="single"/>
          <w:shd w:val="clear" w:color="auto" w:fill="FFFFFF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t>Медленный вальс</w:t>
      </w:r>
    </w:p>
    <w:p w:rsidR="002E347B" w:rsidRPr="001076A5" w:rsidRDefault="002E347B" w:rsidP="002E347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1)   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Closed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Changes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- Закрытые перемены (с ПН, ЛН),</w:t>
      </w:r>
    </w:p>
    <w:p w:rsidR="002E347B" w:rsidRPr="001076A5" w:rsidRDefault="002E347B" w:rsidP="002E347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2) 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Natural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Turn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- Натуральный поворот,</w:t>
      </w:r>
    </w:p>
    <w:p w:rsidR="004F3E9D" w:rsidRPr="001076A5" w:rsidRDefault="004F3E9D" w:rsidP="001C77F3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:rsidR="002E347B" w:rsidRPr="001076A5" w:rsidRDefault="002E347B" w:rsidP="002E347B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color w:val="auto"/>
          <w:sz w:val="24"/>
          <w:szCs w:val="24"/>
          <w:u w:val="single"/>
          <w:shd w:val="clear" w:color="auto" w:fill="FFFFFF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t>Ча-Ча-Ча</w:t>
      </w:r>
    </w:p>
    <w:p w:rsidR="002E347B" w:rsidRPr="001076A5" w:rsidRDefault="002E347B" w:rsidP="002E347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1)   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Basic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Movement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- Основное движение,</w:t>
      </w:r>
    </w:p>
    <w:p w:rsidR="002E347B" w:rsidRPr="001076A5" w:rsidRDefault="002E347B" w:rsidP="002E347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lastRenderedPageBreak/>
        <w:t>2)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 Time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Steps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- Тайм-Степ,</w:t>
      </w:r>
    </w:p>
    <w:p w:rsidR="002E347B" w:rsidRPr="001076A5" w:rsidRDefault="002E347B" w:rsidP="001C77F3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:rsidR="002E347B" w:rsidRPr="001076A5" w:rsidRDefault="002E347B" w:rsidP="001C77F3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 w:rsidRPr="001076A5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Полька</w:t>
      </w:r>
    </w:p>
    <w:p w:rsidR="002E347B" w:rsidRPr="001076A5" w:rsidRDefault="002E347B" w:rsidP="001C77F3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eastAsia="Times New Roman" w:hAnsi="Times New Roman" w:cs="Times New Roman"/>
          <w:color w:val="auto"/>
          <w:sz w:val="24"/>
          <w:szCs w:val="24"/>
        </w:rPr>
        <w:t>Набор фигур неограничен</w:t>
      </w:r>
    </w:p>
    <w:p w:rsidR="005C4F02" w:rsidRPr="006B444B" w:rsidRDefault="00670B74" w:rsidP="006B444B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1076A5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6B444B" w:rsidRPr="006B444B">
        <w:rPr>
          <w:rFonts w:ascii="Times New Roman" w:hAnsi="Times New Roman" w:cs="Times New Roman"/>
          <w:b/>
          <w:color w:val="auto"/>
          <w:sz w:val="24"/>
          <w:szCs w:val="24"/>
          <w:highlight w:val="yellow"/>
          <w:shd w:val="clear" w:color="auto" w:fill="FFFFFF"/>
        </w:rPr>
        <w:t xml:space="preserve">Перечень разрешенных фигур по классам </w:t>
      </w:r>
      <w:r w:rsidR="006B444B">
        <w:rPr>
          <w:rFonts w:ascii="Times New Roman" w:hAnsi="Times New Roman" w:cs="Times New Roman"/>
          <w:b/>
          <w:color w:val="auto"/>
          <w:sz w:val="24"/>
          <w:szCs w:val="24"/>
          <w:highlight w:val="yellow"/>
          <w:shd w:val="clear" w:color="auto" w:fill="FFFFFF"/>
        </w:rPr>
        <w:t>«</w:t>
      </w:r>
      <w:r w:rsidR="006B444B" w:rsidRPr="006B444B">
        <w:rPr>
          <w:rFonts w:ascii="Times New Roman" w:hAnsi="Times New Roman" w:cs="Times New Roman"/>
          <w:b/>
          <w:color w:val="auto"/>
          <w:sz w:val="24"/>
          <w:szCs w:val="24"/>
          <w:highlight w:val="yellow"/>
          <w:shd w:val="clear" w:color="auto" w:fill="FFFFFF"/>
        </w:rPr>
        <w:t>Н</w:t>
      </w:r>
      <w:r w:rsidR="006B444B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»</w:t>
      </w:r>
    </w:p>
    <w:p w:rsidR="005C4F02" w:rsidRDefault="005C4F02" w:rsidP="001C77F3">
      <w:pPr>
        <w:pStyle w:val="a5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:rsidR="00463822" w:rsidRPr="001076A5" w:rsidRDefault="006B444B" w:rsidP="001C77F3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1</w:t>
      </w:r>
      <w:r w:rsidR="001C77F3" w:rsidRPr="001076A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. </w:t>
      </w:r>
      <w:r w:rsidR="002E347B" w:rsidRPr="001076A5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Классификационная категория </w:t>
      </w:r>
      <w:r w:rsidR="00670B74" w:rsidRPr="001076A5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t>Н</w:t>
      </w:r>
      <w:r w:rsidR="00C616E9" w:rsidRPr="001076A5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t>-2</w:t>
      </w:r>
    </w:p>
    <w:p w:rsidR="00463822" w:rsidRPr="001076A5" w:rsidRDefault="00463822" w:rsidP="001C77F3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color w:val="auto"/>
          <w:sz w:val="24"/>
          <w:szCs w:val="24"/>
          <w:shd w:val="clear" w:color="auto" w:fill="FFFFFF"/>
        </w:rPr>
      </w:pPr>
    </w:p>
    <w:p w:rsidR="00463822" w:rsidRPr="001076A5" w:rsidRDefault="00670B74" w:rsidP="001C77F3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color w:val="auto"/>
          <w:sz w:val="24"/>
          <w:szCs w:val="24"/>
          <w:u w:val="single"/>
          <w:shd w:val="clear" w:color="auto" w:fill="FFFFFF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t>Медленный вальс</w:t>
      </w:r>
    </w:p>
    <w:p w:rsidR="00463822" w:rsidRPr="001076A5" w:rsidRDefault="00670B74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1)   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Closed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Changes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- Закрытые перемены (с ПН, ЛН),</w:t>
      </w:r>
    </w:p>
    <w:p w:rsidR="00463822" w:rsidRPr="001076A5" w:rsidRDefault="00670B74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2) 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Natural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Turn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- Натуральный поворот,</w:t>
      </w:r>
    </w:p>
    <w:p w:rsidR="00463822" w:rsidRPr="001076A5" w:rsidRDefault="00670B74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3)    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Reverse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Turn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- Обратный поворот.</w:t>
      </w:r>
    </w:p>
    <w:p w:rsidR="00463822" w:rsidRPr="001076A5" w:rsidRDefault="00463822" w:rsidP="001C77F3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color w:val="auto"/>
          <w:sz w:val="24"/>
          <w:szCs w:val="24"/>
          <w:shd w:val="clear" w:color="auto" w:fill="FFFFFF"/>
        </w:rPr>
      </w:pPr>
    </w:p>
    <w:p w:rsidR="00463822" w:rsidRPr="001076A5" w:rsidRDefault="00670B74" w:rsidP="001C77F3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color w:val="auto"/>
          <w:sz w:val="24"/>
          <w:szCs w:val="24"/>
          <w:u w:val="single"/>
          <w:shd w:val="clear" w:color="auto" w:fill="FFFFFF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t>Ча-Ча-Ча</w:t>
      </w:r>
    </w:p>
    <w:p w:rsidR="00463822" w:rsidRPr="001076A5" w:rsidRDefault="00670B74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1)   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Basic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Movement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- Основное движение,</w:t>
      </w:r>
    </w:p>
    <w:p w:rsidR="00463822" w:rsidRPr="006E35A9" w:rsidRDefault="00670B74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6E35A9">
        <w:rPr>
          <w:rFonts w:ascii="Times New Roman" w:hAnsi="Times New Roman" w:cs="Times New Roman"/>
          <w:color w:val="auto"/>
          <w:sz w:val="24"/>
          <w:szCs w:val="24"/>
          <w:lang w:val="en-US"/>
        </w:rPr>
        <w:t>2)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 Time</w:t>
      </w:r>
      <w:r w:rsidRPr="006E35A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Steps</w:t>
      </w:r>
      <w:r w:rsidRPr="006E35A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Тайм</w:t>
      </w:r>
      <w:r w:rsidRPr="006E35A9">
        <w:rPr>
          <w:rFonts w:ascii="Times New Roman" w:hAnsi="Times New Roman" w:cs="Times New Roman"/>
          <w:color w:val="auto"/>
          <w:sz w:val="24"/>
          <w:szCs w:val="24"/>
          <w:lang w:val="en-US"/>
        </w:rPr>
        <w:t>-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Степ</w:t>
      </w:r>
      <w:r w:rsidRPr="006E35A9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463822" w:rsidRPr="006E35A9" w:rsidRDefault="00670B74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6E35A9">
        <w:rPr>
          <w:rFonts w:ascii="Times New Roman" w:hAnsi="Times New Roman" w:cs="Times New Roman"/>
          <w:color w:val="auto"/>
          <w:sz w:val="24"/>
          <w:szCs w:val="24"/>
          <w:lang w:val="en-US"/>
        </w:rPr>
        <w:t>3)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   New</w:t>
      </w:r>
      <w:r w:rsidRPr="006E35A9">
        <w:rPr>
          <w:rFonts w:ascii="Times New Roman" w:hAnsi="Times New Roman" w:cs="Times New Roman"/>
          <w:color w:val="auto"/>
          <w:sz w:val="24"/>
          <w:szCs w:val="24"/>
          <w:lang w:val="en-US"/>
        </w:rPr>
        <w:t>-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York</w:t>
      </w:r>
      <w:r w:rsidRPr="006E35A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Нью</w:t>
      </w:r>
      <w:r w:rsidRPr="006E35A9">
        <w:rPr>
          <w:rFonts w:ascii="Times New Roman" w:hAnsi="Times New Roman" w:cs="Times New Roman"/>
          <w:color w:val="auto"/>
          <w:sz w:val="24"/>
          <w:szCs w:val="24"/>
          <w:lang w:val="en-US"/>
        </w:rPr>
        <w:t>-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Йорк</w:t>
      </w:r>
      <w:r w:rsidRPr="006E35A9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463822" w:rsidRPr="00746A60" w:rsidRDefault="00D44347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746A6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5)   Spot Turns - </w:t>
      </w:r>
      <w:r>
        <w:rPr>
          <w:rFonts w:ascii="Times New Roman" w:hAnsi="Times New Roman" w:cs="Times New Roman"/>
          <w:color w:val="auto"/>
          <w:sz w:val="24"/>
          <w:szCs w:val="24"/>
        </w:rPr>
        <w:t>Спот</w:t>
      </w:r>
      <w:r w:rsidRPr="00746A6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повороты</w:t>
      </w:r>
      <w:r w:rsidRPr="00746A60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D44347" w:rsidRPr="00746A60" w:rsidRDefault="00D44347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746A6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6)   </w:t>
      </w:r>
      <w:r w:rsidR="00714139"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Cross Basic - </w:t>
      </w:r>
      <w:r w:rsidR="00714139" w:rsidRPr="006B444B">
        <w:rPr>
          <w:rFonts w:ascii="Times New Roman" w:hAnsi="Times New Roman" w:cs="Times New Roman"/>
          <w:color w:val="auto"/>
          <w:sz w:val="24"/>
          <w:szCs w:val="24"/>
        </w:rPr>
        <w:t>Кросс</w:t>
      </w:r>
      <w:r w:rsidR="00714139"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>-</w:t>
      </w:r>
      <w:proofErr w:type="spellStart"/>
      <w:r w:rsidR="00714139" w:rsidRPr="006B444B">
        <w:rPr>
          <w:rFonts w:ascii="Times New Roman" w:hAnsi="Times New Roman" w:cs="Times New Roman"/>
          <w:color w:val="auto"/>
          <w:sz w:val="24"/>
          <w:szCs w:val="24"/>
        </w:rPr>
        <w:t>бейзик</w:t>
      </w:r>
      <w:proofErr w:type="spellEnd"/>
      <w:r w:rsidR="00714139"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:rsidR="00463822" w:rsidRPr="00746A60" w:rsidRDefault="00463822" w:rsidP="001C77F3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color w:val="auto"/>
          <w:sz w:val="24"/>
          <w:szCs w:val="24"/>
          <w:shd w:val="clear" w:color="auto" w:fill="FFFFFF"/>
          <w:lang w:val="en-US"/>
        </w:rPr>
      </w:pPr>
    </w:p>
    <w:p w:rsidR="00463822" w:rsidRPr="00746A60" w:rsidRDefault="00463822" w:rsidP="001C77F3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color w:val="auto"/>
          <w:sz w:val="24"/>
          <w:szCs w:val="24"/>
          <w:shd w:val="clear" w:color="auto" w:fill="FFFFFF"/>
          <w:lang w:val="en-US"/>
        </w:rPr>
      </w:pPr>
    </w:p>
    <w:p w:rsidR="001C77F3" w:rsidRPr="001076A5" w:rsidRDefault="006B444B" w:rsidP="001C77F3">
      <w:pPr>
        <w:pStyle w:val="a5"/>
        <w:spacing w:after="0" w:line="240" w:lineRule="auto"/>
        <w:rPr>
          <w:rFonts w:ascii="Times New Roman" w:eastAsia="Times New Roman Bold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2</w:t>
      </w:r>
      <w:r w:rsidR="001C77F3" w:rsidRPr="001076A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. </w:t>
      </w:r>
      <w:r w:rsidR="002E347B" w:rsidRPr="001076A5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Классификационная категория</w:t>
      </w:r>
      <w:r w:rsidR="002E347B" w:rsidRPr="001076A5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t xml:space="preserve"> </w:t>
      </w:r>
      <w:r w:rsidR="00665545" w:rsidRPr="001076A5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t>Н-3</w:t>
      </w:r>
    </w:p>
    <w:p w:rsidR="001C77F3" w:rsidRPr="001076A5" w:rsidRDefault="001C77F3" w:rsidP="001C77F3">
      <w:pPr>
        <w:pStyle w:val="a5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:rsidR="00665545" w:rsidRPr="001076A5" w:rsidRDefault="00665545" w:rsidP="001C77F3">
      <w:pPr>
        <w:pStyle w:val="a5"/>
        <w:spacing w:after="0" w:line="240" w:lineRule="auto"/>
        <w:rPr>
          <w:rFonts w:ascii="Times New Roman" w:eastAsia="Times New Roman Bold" w:hAnsi="Times New Roman" w:cs="Times New Roman"/>
          <w:color w:val="auto"/>
          <w:sz w:val="24"/>
          <w:szCs w:val="24"/>
          <w:u w:val="single"/>
          <w:shd w:val="clear" w:color="auto" w:fill="FFFFFF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t>Медленный вальс</w:t>
      </w:r>
    </w:p>
    <w:p w:rsidR="00746A60" w:rsidRPr="006E35A9" w:rsidRDefault="00665545" w:rsidP="00746A60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1)  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Closed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65545" w:rsidRPr="001076A5" w:rsidRDefault="00665545" w:rsidP="00746A60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Turn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- Натуральный поворот,</w:t>
      </w:r>
    </w:p>
    <w:p w:rsidR="00665545" w:rsidRPr="001076A5" w:rsidRDefault="00665545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3)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Reverse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Turn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- Обратный поворот</w:t>
      </w:r>
      <w:r w:rsidRPr="001076A5">
        <w:rPr>
          <w:rFonts w:ascii="Times New Roman" w:hAnsi="Times New Roman" w:cs="Times New Roman"/>
          <w:i/>
          <w:iCs/>
          <w:color w:val="auto"/>
          <w:sz w:val="24"/>
          <w:szCs w:val="24"/>
        </w:rPr>
        <w:t>,</w:t>
      </w:r>
    </w:p>
    <w:p w:rsidR="00665545" w:rsidRPr="001076A5" w:rsidRDefault="00665545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da-DK"/>
        </w:rPr>
        <w:t xml:space="preserve">4) Whisk -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Виск</w:t>
      </w:r>
    </w:p>
    <w:p w:rsidR="00665545" w:rsidRPr="001076A5" w:rsidRDefault="00665545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5) 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Chasse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from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PP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- Шассе из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променадной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позиции</w:t>
      </w:r>
    </w:p>
    <w:p w:rsidR="00E50A2C" w:rsidRPr="001076A5" w:rsidRDefault="00E50A2C" w:rsidP="00E50A2C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6)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Natural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Spin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Turn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– Натуральный спин поворот</w:t>
      </w:r>
    </w:p>
    <w:p w:rsidR="00E50A2C" w:rsidRPr="001076A5" w:rsidRDefault="00E50A2C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665545" w:rsidRPr="001076A5" w:rsidRDefault="00665545" w:rsidP="001C77F3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color w:val="auto"/>
          <w:sz w:val="24"/>
          <w:szCs w:val="24"/>
          <w:u w:val="single"/>
        </w:rPr>
      </w:pP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  <w:u w:val="single"/>
        </w:rPr>
        <w:t>Квиктеп</w:t>
      </w:r>
      <w:proofErr w:type="spellEnd"/>
    </w:p>
    <w:p w:rsidR="00665545" w:rsidRPr="001076A5" w:rsidRDefault="00665545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1)  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Quarter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Turn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to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Right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- Четвертной поворот вправо,</w:t>
      </w:r>
    </w:p>
    <w:p w:rsidR="00665545" w:rsidRPr="001076A5" w:rsidRDefault="00665545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2) 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Progressive Chasse -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Прогрессивное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шассе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665545" w:rsidRPr="001076A5" w:rsidRDefault="00665545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3) Forward Lock -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Лок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вперед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665545" w:rsidRPr="001076A5" w:rsidRDefault="00665545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4) 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Back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Lock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Лок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назад,</w:t>
      </w:r>
    </w:p>
    <w:p w:rsidR="00665545" w:rsidRPr="001076A5" w:rsidRDefault="00665545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65545" w:rsidRPr="001076A5" w:rsidRDefault="00665545" w:rsidP="001C77F3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color w:val="auto"/>
          <w:sz w:val="24"/>
          <w:szCs w:val="24"/>
          <w:u w:val="single"/>
          <w:shd w:val="clear" w:color="auto" w:fill="FFFFFF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t>Ча-Ча-Ча</w:t>
      </w:r>
    </w:p>
    <w:p w:rsidR="00665545" w:rsidRPr="001076A5" w:rsidRDefault="00665545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1) 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Basic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Movement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- Основное движение,</w:t>
      </w:r>
    </w:p>
    <w:p w:rsidR="00665545" w:rsidRPr="001076A5" w:rsidRDefault="00665545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2) 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Time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Steps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- Тайм-степ,</w:t>
      </w:r>
    </w:p>
    <w:p w:rsidR="00665545" w:rsidRPr="001076A5" w:rsidRDefault="00665545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3) 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New-York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- Нью-Йорк,</w:t>
      </w:r>
    </w:p>
    <w:p w:rsidR="00665545" w:rsidRPr="001076A5" w:rsidRDefault="00665545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4) 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Hand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  <w:lang w:val="de-DE"/>
        </w:rPr>
        <w:t>To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 Hand 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–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Рука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руке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665545" w:rsidRPr="00746A60" w:rsidRDefault="00665545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746A6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5) 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Spot</w:t>
      </w:r>
      <w:r w:rsidRPr="00746A6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Turns</w:t>
      </w:r>
      <w:r w:rsidRPr="00746A6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Спот</w:t>
      </w:r>
      <w:r w:rsidRPr="00746A6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повороты</w:t>
      </w:r>
    </w:p>
    <w:p w:rsidR="00746A60" w:rsidRDefault="00D44347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746A6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6) </w:t>
      </w:r>
      <w:r w:rsidR="00746A60"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Cross Basic - </w:t>
      </w:r>
      <w:r w:rsidR="00746A60" w:rsidRPr="006B444B">
        <w:rPr>
          <w:rFonts w:ascii="Times New Roman" w:hAnsi="Times New Roman" w:cs="Times New Roman"/>
          <w:color w:val="auto"/>
          <w:sz w:val="24"/>
          <w:szCs w:val="24"/>
        </w:rPr>
        <w:t>Кросс</w:t>
      </w:r>
      <w:r w:rsidR="00746A60"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>-</w:t>
      </w:r>
      <w:proofErr w:type="spellStart"/>
      <w:r w:rsidR="00746A60" w:rsidRPr="006B444B">
        <w:rPr>
          <w:rFonts w:ascii="Times New Roman" w:hAnsi="Times New Roman" w:cs="Times New Roman"/>
          <w:color w:val="auto"/>
          <w:sz w:val="24"/>
          <w:szCs w:val="24"/>
        </w:rPr>
        <w:t>бейзик</w:t>
      </w:r>
      <w:proofErr w:type="spellEnd"/>
    </w:p>
    <w:p w:rsidR="00665545" w:rsidRPr="001076A5" w:rsidRDefault="00746A60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D44347">
        <w:rPr>
          <w:rFonts w:ascii="Times New Roman" w:hAnsi="Times New Roman" w:cs="Times New Roman"/>
          <w:color w:val="auto"/>
          <w:sz w:val="24"/>
          <w:szCs w:val="24"/>
          <w:lang w:val="en-US"/>
        </w:rPr>
        <w:t>7)</w:t>
      </w:r>
      <w:r w:rsidR="00665545"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Cha-cha-cha Lock – </w:t>
      </w:r>
      <w:proofErr w:type="spellStart"/>
      <w:r w:rsidR="00665545" w:rsidRPr="001076A5">
        <w:rPr>
          <w:rFonts w:ascii="Times New Roman" w:hAnsi="Times New Roman" w:cs="Times New Roman"/>
          <w:color w:val="auto"/>
          <w:sz w:val="24"/>
          <w:szCs w:val="24"/>
        </w:rPr>
        <w:t>Лок</w:t>
      </w:r>
      <w:proofErr w:type="spellEnd"/>
      <w:r w:rsidR="00665545"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665545" w:rsidRPr="001076A5">
        <w:rPr>
          <w:rFonts w:ascii="Times New Roman" w:hAnsi="Times New Roman" w:cs="Times New Roman"/>
          <w:color w:val="auto"/>
          <w:sz w:val="24"/>
          <w:szCs w:val="24"/>
        </w:rPr>
        <w:t>Ча</w:t>
      </w:r>
      <w:proofErr w:type="spellEnd"/>
      <w:r w:rsidR="00665545"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-</w:t>
      </w:r>
      <w:proofErr w:type="spellStart"/>
      <w:r w:rsidR="00665545" w:rsidRPr="001076A5">
        <w:rPr>
          <w:rFonts w:ascii="Times New Roman" w:hAnsi="Times New Roman" w:cs="Times New Roman"/>
          <w:color w:val="auto"/>
          <w:sz w:val="24"/>
          <w:szCs w:val="24"/>
        </w:rPr>
        <w:t>ча</w:t>
      </w:r>
      <w:proofErr w:type="spellEnd"/>
      <w:r w:rsidR="00665545"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-</w:t>
      </w:r>
      <w:proofErr w:type="spellStart"/>
      <w:r w:rsidR="00665545" w:rsidRPr="001076A5">
        <w:rPr>
          <w:rFonts w:ascii="Times New Roman" w:hAnsi="Times New Roman" w:cs="Times New Roman"/>
          <w:color w:val="auto"/>
          <w:sz w:val="24"/>
          <w:szCs w:val="24"/>
        </w:rPr>
        <w:t>ча</w:t>
      </w:r>
      <w:proofErr w:type="spellEnd"/>
      <w:r w:rsidR="00665545"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665545" w:rsidRPr="001076A5" w:rsidRDefault="00D44347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8</w:t>
      </w:r>
      <w:r w:rsidR="00665545"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) Three Cha-cha – </w:t>
      </w:r>
      <w:r w:rsidR="00665545" w:rsidRPr="001076A5">
        <w:rPr>
          <w:rFonts w:ascii="Times New Roman" w:hAnsi="Times New Roman" w:cs="Times New Roman"/>
          <w:color w:val="auto"/>
          <w:sz w:val="24"/>
          <w:szCs w:val="24"/>
        </w:rPr>
        <w:t>Три</w:t>
      </w:r>
      <w:r w:rsidR="00665545"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665545" w:rsidRPr="001076A5">
        <w:rPr>
          <w:rFonts w:ascii="Times New Roman" w:hAnsi="Times New Roman" w:cs="Times New Roman"/>
          <w:color w:val="auto"/>
          <w:sz w:val="24"/>
          <w:szCs w:val="24"/>
        </w:rPr>
        <w:t>Ча</w:t>
      </w:r>
      <w:proofErr w:type="spellEnd"/>
      <w:r w:rsidR="00665545"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-</w:t>
      </w:r>
      <w:proofErr w:type="spellStart"/>
      <w:r w:rsidR="00665545" w:rsidRPr="001076A5">
        <w:rPr>
          <w:rFonts w:ascii="Times New Roman" w:hAnsi="Times New Roman" w:cs="Times New Roman"/>
          <w:color w:val="auto"/>
          <w:sz w:val="24"/>
          <w:szCs w:val="24"/>
        </w:rPr>
        <w:t>ча</w:t>
      </w:r>
      <w:proofErr w:type="spellEnd"/>
      <w:r w:rsidR="00665545"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665545" w:rsidRPr="001076A5" w:rsidRDefault="00D44347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E35A9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665545" w:rsidRPr="006E35A9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665545" w:rsidRPr="00746A60">
        <w:rPr>
          <w:rFonts w:ascii="Times New Roman" w:hAnsi="Times New Roman" w:cs="Times New Roman"/>
          <w:color w:val="auto"/>
          <w:sz w:val="24"/>
          <w:szCs w:val="24"/>
          <w:lang w:val="en-US"/>
        </w:rPr>
        <w:t>  </w:t>
      </w:r>
      <w:r w:rsidR="00665545"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Underarm</w:t>
      </w:r>
      <w:r w:rsidR="00665545" w:rsidRPr="006E35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65545"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Turn</w:t>
      </w:r>
      <w:r w:rsidR="00665545" w:rsidRPr="006E35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65545"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to</w:t>
      </w:r>
      <w:r w:rsidR="00665545" w:rsidRPr="006E35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65545"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Right</w:t>
      </w:r>
      <w:r w:rsidR="00665545" w:rsidRPr="006E35A9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665545"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to</w:t>
      </w:r>
      <w:r w:rsidR="00665545" w:rsidRPr="006E35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65545"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Left</w:t>
      </w:r>
      <w:r w:rsidR="00665545" w:rsidRPr="006E35A9">
        <w:rPr>
          <w:rFonts w:ascii="Times New Roman" w:hAnsi="Times New Roman" w:cs="Times New Roman"/>
          <w:color w:val="auto"/>
          <w:sz w:val="24"/>
          <w:szCs w:val="24"/>
        </w:rPr>
        <w:t xml:space="preserve">) - </w:t>
      </w:r>
      <w:r w:rsidR="00665545" w:rsidRPr="001076A5">
        <w:rPr>
          <w:rFonts w:ascii="Times New Roman" w:hAnsi="Times New Roman" w:cs="Times New Roman"/>
          <w:color w:val="auto"/>
          <w:sz w:val="24"/>
          <w:szCs w:val="24"/>
        </w:rPr>
        <w:t>Поворот</w:t>
      </w:r>
      <w:r w:rsidR="00665545" w:rsidRPr="006E35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65545" w:rsidRPr="001076A5">
        <w:rPr>
          <w:rFonts w:ascii="Times New Roman" w:hAnsi="Times New Roman" w:cs="Times New Roman"/>
          <w:color w:val="auto"/>
          <w:sz w:val="24"/>
          <w:szCs w:val="24"/>
        </w:rPr>
        <w:t>партнерши</w:t>
      </w:r>
      <w:r w:rsidR="00665545" w:rsidRPr="006E35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65545" w:rsidRPr="001076A5">
        <w:rPr>
          <w:rFonts w:ascii="Times New Roman" w:hAnsi="Times New Roman" w:cs="Times New Roman"/>
          <w:color w:val="auto"/>
          <w:sz w:val="24"/>
          <w:szCs w:val="24"/>
        </w:rPr>
        <w:t>под</w:t>
      </w:r>
      <w:r w:rsidR="00665545" w:rsidRPr="006E35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65545" w:rsidRPr="001076A5">
        <w:rPr>
          <w:rFonts w:ascii="Times New Roman" w:hAnsi="Times New Roman" w:cs="Times New Roman"/>
          <w:color w:val="auto"/>
          <w:sz w:val="24"/>
          <w:szCs w:val="24"/>
        </w:rPr>
        <w:t>рукой вправо и влево,</w:t>
      </w:r>
    </w:p>
    <w:p w:rsidR="001C77F3" w:rsidRPr="001076A5" w:rsidRDefault="001C77F3" w:rsidP="001C77F3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color w:val="auto"/>
          <w:sz w:val="24"/>
          <w:szCs w:val="24"/>
          <w:shd w:val="clear" w:color="auto" w:fill="FFFFFF"/>
        </w:rPr>
      </w:pPr>
    </w:p>
    <w:p w:rsidR="001C77F3" w:rsidRPr="001076A5" w:rsidRDefault="001C77F3" w:rsidP="001C77F3">
      <w:pPr>
        <w:pStyle w:val="a5"/>
        <w:spacing w:after="0" w:line="240" w:lineRule="auto"/>
        <w:rPr>
          <w:rFonts w:ascii="Times New Roman" w:eastAsia="Times New Roman Bold" w:hAnsi="Times New Roman" w:cs="Times New Roman"/>
          <w:color w:val="auto"/>
          <w:sz w:val="24"/>
          <w:szCs w:val="24"/>
          <w:shd w:val="clear" w:color="auto" w:fill="FFFFFF"/>
        </w:rPr>
      </w:pPr>
    </w:p>
    <w:p w:rsidR="001501F6" w:rsidRDefault="001501F6" w:rsidP="001C77F3">
      <w:pPr>
        <w:pStyle w:val="a5"/>
        <w:spacing w:after="0" w:line="240" w:lineRule="auto"/>
        <w:rPr>
          <w:rFonts w:ascii="Times New Roman" w:eastAsia="Times New Roman Bold" w:hAnsi="Times New Roman" w:cs="Times New Roman"/>
          <w:color w:val="auto"/>
          <w:sz w:val="24"/>
          <w:szCs w:val="24"/>
          <w:shd w:val="clear" w:color="auto" w:fill="FFFFFF"/>
        </w:rPr>
      </w:pPr>
    </w:p>
    <w:p w:rsidR="001501F6" w:rsidRDefault="001501F6" w:rsidP="001C77F3">
      <w:pPr>
        <w:pStyle w:val="a5"/>
        <w:spacing w:after="0" w:line="240" w:lineRule="auto"/>
        <w:rPr>
          <w:rFonts w:ascii="Times New Roman" w:eastAsia="Times New Roman Bold" w:hAnsi="Times New Roman" w:cs="Times New Roman"/>
          <w:color w:val="auto"/>
          <w:sz w:val="24"/>
          <w:szCs w:val="24"/>
          <w:shd w:val="clear" w:color="auto" w:fill="FFFFFF"/>
        </w:rPr>
      </w:pPr>
    </w:p>
    <w:p w:rsidR="00463822" w:rsidRPr="001076A5" w:rsidRDefault="006B444B" w:rsidP="001C77F3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eastAsia="Times New Roman Bold" w:hAnsi="Times New Roman" w:cs="Times New Roman"/>
          <w:color w:val="auto"/>
          <w:sz w:val="24"/>
          <w:szCs w:val="24"/>
          <w:shd w:val="clear" w:color="auto" w:fill="FFFFFF"/>
        </w:rPr>
        <w:lastRenderedPageBreak/>
        <w:t>3</w:t>
      </w:r>
      <w:r w:rsidR="00EF4B81" w:rsidRPr="001076A5">
        <w:rPr>
          <w:rFonts w:ascii="Times New Roman" w:eastAsia="Times New Roman Bold" w:hAnsi="Times New Roman" w:cs="Times New Roman"/>
          <w:color w:val="auto"/>
          <w:sz w:val="24"/>
          <w:szCs w:val="24"/>
          <w:shd w:val="clear" w:color="auto" w:fill="FFFFFF"/>
        </w:rPr>
        <w:t>.</w:t>
      </w:r>
      <w:r w:rsidR="002E347B" w:rsidRPr="001076A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E347B" w:rsidRPr="001076A5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Классификационная категория</w:t>
      </w:r>
      <w:r w:rsidR="002E347B" w:rsidRPr="001076A5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t xml:space="preserve"> </w:t>
      </w:r>
      <w:r w:rsidR="00670B74" w:rsidRPr="001076A5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t>Н-4</w:t>
      </w:r>
    </w:p>
    <w:p w:rsidR="00463822" w:rsidRPr="001076A5" w:rsidRDefault="00463822" w:rsidP="001C77F3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color w:val="auto"/>
          <w:sz w:val="24"/>
          <w:szCs w:val="24"/>
          <w:shd w:val="clear" w:color="auto" w:fill="FFFFFF"/>
        </w:rPr>
      </w:pPr>
    </w:p>
    <w:p w:rsidR="00463822" w:rsidRPr="001076A5" w:rsidRDefault="00670B74" w:rsidP="001C77F3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color w:val="auto"/>
          <w:sz w:val="24"/>
          <w:szCs w:val="24"/>
          <w:u w:val="single"/>
          <w:shd w:val="clear" w:color="auto" w:fill="FFFFFF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t>Медленный вальс</w:t>
      </w:r>
    </w:p>
    <w:p w:rsidR="00463822" w:rsidRPr="001076A5" w:rsidRDefault="00670B74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1)  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Closed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Changes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- Закрытые перемены (с ПН, ЛН),</w:t>
      </w:r>
    </w:p>
    <w:p w:rsidR="00463822" w:rsidRPr="001076A5" w:rsidRDefault="00670B74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2)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Natural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Turn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- Натуральный поворот,</w:t>
      </w:r>
    </w:p>
    <w:p w:rsidR="00463822" w:rsidRPr="001076A5" w:rsidRDefault="00670B74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3)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Reverse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Turn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- Обратный поворот</w:t>
      </w:r>
      <w:r w:rsidRPr="001076A5">
        <w:rPr>
          <w:rFonts w:ascii="Times New Roman" w:hAnsi="Times New Roman" w:cs="Times New Roman"/>
          <w:i/>
          <w:iCs/>
          <w:color w:val="auto"/>
          <w:sz w:val="24"/>
          <w:szCs w:val="24"/>
        </w:rPr>
        <w:t>,</w:t>
      </w:r>
    </w:p>
    <w:p w:rsidR="00463822" w:rsidRPr="001076A5" w:rsidRDefault="00670B74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da-DK"/>
        </w:rPr>
        <w:t xml:space="preserve">4) Whisk -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Виск</w:t>
      </w:r>
    </w:p>
    <w:p w:rsidR="00463822" w:rsidRPr="001076A5" w:rsidRDefault="00670B74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5) 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Chasse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from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PP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- Шассе из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променадной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позиции</w:t>
      </w:r>
    </w:p>
    <w:p w:rsidR="00725630" w:rsidRPr="001076A5" w:rsidRDefault="00725630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6)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Natural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Spin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Turn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– Натуральный спин поворот</w:t>
      </w:r>
    </w:p>
    <w:p w:rsidR="00D756CD" w:rsidRPr="001076A5" w:rsidRDefault="00D756CD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7) Hesitation Change –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Перемена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хазитейшн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:rsidR="00D756CD" w:rsidRPr="001076A5" w:rsidRDefault="00D756CD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8) Progressive Chasse to Right –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Прогрессивное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шассе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вправо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D756CD" w:rsidRPr="001076A5" w:rsidRDefault="00D756CD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9)  Outside Change -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Внешняя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перемена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463822" w:rsidRPr="001076A5" w:rsidRDefault="00463822" w:rsidP="001C77F3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color w:val="auto"/>
          <w:sz w:val="24"/>
          <w:szCs w:val="24"/>
          <w:lang w:val="en-US"/>
        </w:rPr>
      </w:pPr>
    </w:p>
    <w:p w:rsidR="00463822" w:rsidRPr="001076A5" w:rsidRDefault="00670B74" w:rsidP="001C77F3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color w:val="auto"/>
          <w:sz w:val="24"/>
          <w:szCs w:val="24"/>
          <w:u w:val="single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u w:val="single"/>
        </w:rPr>
        <w:t>Квик</w:t>
      </w:r>
      <w:r w:rsidR="00EF4B81" w:rsidRPr="001076A5">
        <w:rPr>
          <w:rFonts w:ascii="Times New Roman" w:hAnsi="Times New Roman" w:cs="Times New Roman"/>
          <w:color w:val="auto"/>
          <w:sz w:val="24"/>
          <w:szCs w:val="24"/>
          <w:u w:val="single"/>
        </w:rPr>
        <w:t>с</w:t>
      </w:r>
      <w:r w:rsidRPr="001076A5">
        <w:rPr>
          <w:rFonts w:ascii="Times New Roman" w:hAnsi="Times New Roman" w:cs="Times New Roman"/>
          <w:color w:val="auto"/>
          <w:sz w:val="24"/>
          <w:szCs w:val="24"/>
          <w:u w:val="single"/>
        </w:rPr>
        <w:t>теп</w:t>
      </w:r>
    </w:p>
    <w:p w:rsidR="00463822" w:rsidRPr="001076A5" w:rsidRDefault="00670B74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1)  Quarter Turn to Right -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Четвертной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поворот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вправо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463822" w:rsidRPr="001076A5" w:rsidRDefault="00670B74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2) 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Progressive Chasse -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Прогрессивное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шассе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463822" w:rsidRPr="001076A5" w:rsidRDefault="00670B74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3) Forward Lock -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Лок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вперед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463822" w:rsidRPr="001076A5" w:rsidRDefault="00670B74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4) Back Lock –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Лок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назад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E50A2C" w:rsidRPr="001076A5" w:rsidRDefault="00E50A2C" w:rsidP="00E50A2C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5) Natural Spin Turn –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Натуральный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спин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поворот</w:t>
      </w:r>
    </w:p>
    <w:p w:rsidR="00E50A2C" w:rsidRPr="001076A5" w:rsidRDefault="00E50A2C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463822" w:rsidRPr="001076A5" w:rsidRDefault="00463822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463822" w:rsidRPr="001076A5" w:rsidRDefault="00670B74" w:rsidP="001C77F3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color w:val="auto"/>
          <w:sz w:val="24"/>
          <w:szCs w:val="24"/>
          <w:u w:val="single"/>
          <w:shd w:val="clear" w:color="auto" w:fill="FFFFFF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t>Ча-Ча-Ча</w:t>
      </w:r>
    </w:p>
    <w:p w:rsidR="00463822" w:rsidRPr="001076A5" w:rsidRDefault="00670B74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1) 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Basic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Movement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- Основное движение,</w:t>
      </w:r>
    </w:p>
    <w:p w:rsidR="00463822" w:rsidRPr="001076A5" w:rsidRDefault="00670B74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2) Time Steps -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Тайм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-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степ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463822" w:rsidRPr="001076A5" w:rsidRDefault="00670B74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3) New-York -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Нью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-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Йорк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463822" w:rsidRPr="001076A5" w:rsidRDefault="00670B74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4) 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Hand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  <w:lang w:val="de-DE"/>
        </w:rPr>
        <w:t>To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 Hand 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–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Рука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руке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463822" w:rsidRPr="00714139" w:rsidRDefault="00670B74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71413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5) 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Spot</w:t>
      </w:r>
      <w:r w:rsidRPr="0071413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Turns</w:t>
      </w:r>
      <w:r w:rsidRPr="0071413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Спот</w:t>
      </w:r>
      <w:r w:rsidRPr="0071413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повороты</w:t>
      </w:r>
      <w:r w:rsidRPr="00714139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:rsidR="00D44347" w:rsidRPr="006B444B" w:rsidRDefault="00D44347" w:rsidP="00D4434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71413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6) </w:t>
      </w:r>
      <w:r w:rsidR="00714139"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Cross Basic - </w:t>
      </w:r>
      <w:r w:rsidR="00714139" w:rsidRPr="006B444B">
        <w:rPr>
          <w:rFonts w:ascii="Times New Roman" w:hAnsi="Times New Roman" w:cs="Times New Roman"/>
          <w:color w:val="auto"/>
          <w:sz w:val="24"/>
          <w:szCs w:val="24"/>
        </w:rPr>
        <w:t>Кросс</w:t>
      </w:r>
      <w:r w:rsidR="00714139"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>-</w:t>
      </w:r>
      <w:proofErr w:type="spellStart"/>
      <w:r w:rsidR="00714139" w:rsidRPr="006B444B">
        <w:rPr>
          <w:rFonts w:ascii="Times New Roman" w:hAnsi="Times New Roman" w:cs="Times New Roman"/>
          <w:color w:val="auto"/>
          <w:sz w:val="24"/>
          <w:szCs w:val="24"/>
        </w:rPr>
        <w:t>бейзик</w:t>
      </w:r>
      <w:proofErr w:type="spellEnd"/>
      <w:r w:rsidR="00714139"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D44347" w:rsidRPr="006B444B" w:rsidRDefault="00D44347" w:rsidP="00D4434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7) Cha-cha-cha Lock – </w:t>
      </w:r>
      <w:proofErr w:type="spellStart"/>
      <w:r w:rsidRPr="006B444B">
        <w:rPr>
          <w:rFonts w:ascii="Times New Roman" w:hAnsi="Times New Roman" w:cs="Times New Roman"/>
          <w:color w:val="auto"/>
          <w:sz w:val="24"/>
          <w:szCs w:val="24"/>
        </w:rPr>
        <w:t>Лок</w:t>
      </w:r>
      <w:proofErr w:type="spellEnd"/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6B444B">
        <w:rPr>
          <w:rFonts w:ascii="Times New Roman" w:hAnsi="Times New Roman" w:cs="Times New Roman"/>
          <w:color w:val="auto"/>
          <w:sz w:val="24"/>
          <w:szCs w:val="24"/>
        </w:rPr>
        <w:t>Ча</w:t>
      </w:r>
      <w:proofErr w:type="spellEnd"/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>-</w:t>
      </w:r>
      <w:proofErr w:type="spellStart"/>
      <w:r w:rsidRPr="006B444B">
        <w:rPr>
          <w:rFonts w:ascii="Times New Roman" w:hAnsi="Times New Roman" w:cs="Times New Roman"/>
          <w:color w:val="auto"/>
          <w:sz w:val="24"/>
          <w:szCs w:val="24"/>
        </w:rPr>
        <w:t>ча</w:t>
      </w:r>
      <w:proofErr w:type="spellEnd"/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>-</w:t>
      </w:r>
      <w:proofErr w:type="spellStart"/>
      <w:r w:rsidRPr="006B444B">
        <w:rPr>
          <w:rFonts w:ascii="Times New Roman" w:hAnsi="Times New Roman" w:cs="Times New Roman"/>
          <w:color w:val="auto"/>
          <w:sz w:val="24"/>
          <w:szCs w:val="24"/>
        </w:rPr>
        <w:t>ча</w:t>
      </w:r>
      <w:proofErr w:type="spellEnd"/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D44347" w:rsidRPr="006B444B" w:rsidRDefault="00D44347" w:rsidP="00D4434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8) Three Cha-cha – </w:t>
      </w:r>
      <w:r w:rsidRPr="006B444B">
        <w:rPr>
          <w:rFonts w:ascii="Times New Roman" w:hAnsi="Times New Roman" w:cs="Times New Roman"/>
          <w:color w:val="auto"/>
          <w:sz w:val="24"/>
          <w:szCs w:val="24"/>
        </w:rPr>
        <w:t>Три</w:t>
      </w:r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6B444B">
        <w:rPr>
          <w:rFonts w:ascii="Times New Roman" w:hAnsi="Times New Roman" w:cs="Times New Roman"/>
          <w:color w:val="auto"/>
          <w:sz w:val="24"/>
          <w:szCs w:val="24"/>
        </w:rPr>
        <w:t>Ча</w:t>
      </w:r>
      <w:proofErr w:type="spellEnd"/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>-</w:t>
      </w:r>
      <w:proofErr w:type="spellStart"/>
      <w:r w:rsidRPr="006B444B">
        <w:rPr>
          <w:rFonts w:ascii="Times New Roman" w:hAnsi="Times New Roman" w:cs="Times New Roman"/>
          <w:color w:val="auto"/>
          <w:sz w:val="24"/>
          <w:szCs w:val="24"/>
        </w:rPr>
        <w:t>ча</w:t>
      </w:r>
      <w:proofErr w:type="spellEnd"/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D44347" w:rsidRPr="006B444B" w:rsidRDefault="00D44347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9)  Underarm Turn to Right (to Left) - </w:t>
      </w:r>
      <w:r w:rsidRPr="006B444B">
        <w:rPr>
          <w:rFonts w:ascii="Times New Roman" w:hAnsi="Times New Roman" w:cs="Times New Roman"/>
          <w:color w:val="auto"/>
          <w:sz w:val="24"/>
          <w:szCs w:val="24"/>
        </w:rPr>
        <w:t>Поворот</w:t>
      </w:r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6B444B">
        <w:rPr>
          <w:rFonts w:ascii="Times New Roman" w:hAnsi="Times New Roman" w:cs="Times New Roman"/>
          <w:color w:val="auto"/>
          <w:sz w:val="24"/>
          <w:szCs w:val="24"/>
        </w:rPr>
        <w:t>партнерши</w:t>
      </w:r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6B444B">
        <w:rPr>
          <w:rFonts w:ascii="Times New Roman" w:hAnsi="Times New Roman" w:cs="Times New Roman"/>
          <w:color w:val="auto"/>
          <w:sz w:val="24"/>
          <w:szCs w:val="24"/>
        </w:rPr>
        <w:t>под</w:t>
      </w:r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6B444B">
        <w:rPr>
          <w:rFonts w:ascii="Times New Roman" w:hAnsi="Times New Roman" w:cs="Times New Roman"/>
          <w:color w:val="auto"/>
          <w:sz w:val="24"/>
          <w:szCs w:val="24"/>
        </w:rPr>
        <w:t>рукой</w:t>
      </w:r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6B444B">
        <w:rPr>
          <w:rFonts w:ascii="Times New Roman" w:hAnsi="Times New Roman" w:cs="Times New Roman"/>
          <w:color w:val="auto"/>
          <w:sz w:val="24"/>
          <w:szCs w:val="24"/>
        </w:rPr>
        <w:t>вправо</w:t>
      </w:r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6B444B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6B444B">
        <w:rPr>
          <w:rFonts w:ascii="Times New Roman" w:hAnsi="Times New Roman" w:cs="Times New Roman"/>
          <w:color w:val="auto"/>
          <w:sz w:val="24"/>
          <w:szCs w:val="24"/>
        </w:rPr>
        <w:t>влево</w:t>
      </w:r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463822" w:rsidRPr="006B444B" w:rsidRDefault="00D44347" w:rsidP="001C77F3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color w:val="auto"/>
          <w:sz w:val="24"/>
          <w:szCs w:val="24"/>
          <w:shd w:val="clear" w:color="auto" w:fill="FFFFFF"/>
          <w:lang w:val="en-US"/>
        </w:rPr>
      </w:pPr>
      <w:r w:rsidRPr="006B444B">
        <w:rPr>
          <w:rFonts w:ascii="Times New Roman" w:eastAsia="Times New Roman Bold" w:hAnsi="Times New Roman" w:cs="Times New Roman"/>
          <w:color w:val="auto"/>
          <w:sz w:val="24"/>
          <w:szCs w:val="24"/>
          <w:shd w:val="clear" w:color="auto" w:fill="FFFFFF"/>
          <w:lang w:val="en-US"/>
        </w:rPr>
        <w:t xml:space="preserve">10) </w:t>
      </w:r>
      <w:r w:rsidRPr="006B444B">
        <w:rPr>
          <w:rFonts w:ascii="Times New Roman" w:eastAsia="Times New Roman Bold" w:hAnsi="Times New Roman" w:cs="Times New Roman"/>
          <w:color w:val="auto"/>
          <w:sz w:val="24"/>
          <w:szCs w:val="24"/>
          <w:shd w:val="clear" w:color="auto" w:fill="FFFFFF"/>
          <w:lang w:val="en-GB"/>
        </w:rPr>
        <w:t xml:space="preserve">Shoulder to shoulder - </w:t>
      </w:r>
      <w:r w:rsidRPr="006B444B">
        <w:rPr>
          <w:rFonts w:ascii="Times New Roman" w:eastAsia="Times New Roman Bold" w:hAnsi="Times New Roman" w:cs="Times New Roman"/>
          <w:color w:val="auto"/>
          <w:sz w:val="24"/>
          <w:szCs w:val="24"/>
          <w:shd w:val="clear" w:color="auto" w:fill="FFFFFF"/>
        </w:rPr>
        <w:t>Плечо</w:t>
      </w:r>
      <w:r w:rsidRPr="006B444B">
        <w:rPr>
          <w:rFonts w:ascii="Times New Roman" w:eastAsia="Times New Roman Bold" w:hAnsi="Times New Roman" w:cs="Times New Roman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6B444B">
        <w:rPr>
          <w:rFonts w:ascii="Times New Roman" w:eastAsia="Times New Roman Bold" w:hAnsi="Times New Roman" w:cs="Times New Roman"/>
          <w:color w:val="auto"/>
          <w:sz w:val="24"/>
          <w:szCs w:val="24"/>
          <w:shd w:val="clear" w:color="auto" w:fill="FFFFFF"/>
        </w:rPr>
        <w:t>к</w:t>
      </w:r>
      <w:r w:rsidRPr="006B444B">
        <w:rPr>
          <w:rFonts w:ascii="Times New Roman" w:eastAsia="Times New Roman Bold" w:hAnsi="Times New Roman" w:cs="Times New Roman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6B444B">
        <w:rPr>
          <w:rFonts w:ascii="Times New Roman" w:eastAsia="Times New Roman Bold" w:hAnsi="Times New Roman" w:cs="Times New Roman"/>
          <w:color w:val="auto"/>
          <w:sz w:val="24"/>
          <w:szCs w:val="24"/>
          <w:shd w:val="clear" w:color="auto" w:fill="FFFFFF"/>
        </w:rPr>
        <w:t>плечу</w:t>
      </w:r>
    </w:p>
    <w:p w:rsidR="00D44347" w:rsidRPr="006B444B" w:rsidRDefault="00D44347" w:rsidP="00D4434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6B444B">
        <w:rPr>
          <w:rFonts w:ascii="Times New Roman" w:eastAsia="Times New Roman Bold" w:hAnsi="Times New Roman" w:cs="Times New Roman"/>
          <w:color w:val="auto"/>
          <w:sz w:val="24"/>
          <w:szCs w:val="24"/>
          <w:shd w:val="clear" w:color="auto" w:fill="FFFFFF"/>
          <w:lang w:val="en-GB"/>
        </w:rPr>
        <w:t xml:space="preserve">11) </w:t>
      </w:r>
      <w:r w:rsidRPr="006B444B">
        <w:rPr>
          <w:rFonts w:ascii="Times New Roman" w:hAnsi="Times New Roman" w:cs="Times New Roman"/>
          <w:color w:val="auto"/>
          <w:sz w:val="24"/>
          <w:szCs w:val="24"/>
          <w:lang w:val="nl-NL"/>
        </w:rPr>
        <w:t>Fan - Beep,</w:t>
      </w:r>
    </w:p>
    <w:p w:rsidR="00D44347" w:rsidRPr="006B444B" w:rsidRDefault="00D44347" w:rsidP="00D44347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>12)  </w:t>
      </w:r>
      <w:r w:rsidRPr="006B444B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 xml:space="preserve">Alemana - </w:t>
      </w:r>
      <w:r w:rsidRPr="006B444B">
        <w:rPr>
          <w:rFonts w:ascii="Times New Roman" w:hAnsi="Times New Roman" w:cs="Times New Roman"/>
          <w:color w:val="auto"/>
          <w:sz w:val="24"/>
          <w:szCs w:val="24"/>
        </w:rPr>
        <w:t>Алемана</w:t>
      </w:r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D44347" w:rsidRPr="006B444B" w:rsidRDefault="00D44347" w:rsidP="00D44347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13) Hockey Stick – </w:t>
      </w:r>
      <w:proofErr w:type="spellStart"/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>Хоккейная</w:t>
      </w:r>
      <w:proofErr w:type="spellEnd"/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6B444B">
        <w:rPr>
          <w:rFonts w:ascii="Times New Roman" w:hAnsi="Times New Roman" w:cs="Times New Roman"/>
          <w:color w:val="auto"/>
          <w:sz w:val="24"/>
          <w:szCs w:val="24"/>
        </w:rPr>
        <w:t>клюшка</w:t>
      </w:r>
      <w:r w:rsidR="00634CFB"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634CFB" w:rsidRPr="00634CFB" w:rsidRDefault="00634CFB" w:rsidP="00634CF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14) Closed Hip Twist - </w:t>
      </w:r>
      <w:proofErr w:type="spellStart"/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>Закрытый</w:t>
      </w:r>
      <w:proofErr w:type="spellEnd"/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>хип</w:t>
      </w:r>
      <w:proofErr w:type="spellEnd"/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>твист</w:t>
      </w:r>
      <w:proofErr w:type="spellEnd"/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D44347" w:rsidRPr="00D44347" w:rsidRDefault="00D44347" w:rsidP="001C77F3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color w:val="auto"/>
          <w:sz w:val="24"/>
          <w:szCs w:val="24"/>
          <w:shd w:val="clear" w:color="auto" w:fill="FFFFFF"/>
          <w:lang w:val="en-US"/>
        </w:rPr>
      </w:pPr>
    </w:p>
    <w:p w:rsidR="00D44347" w:rsidRPr="00D44347" w:rsidRDefault="00D44347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463822" w:rsidRPr="00634CFB" w:rsidRDefault="00670B74" w:rsidP="001C77F3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color w:val="auto"/>
          <w:sz w:val="24"/>
          <w:szCs w:val="24"/>
          <w:u w:val="single"/>
          <w:shd w:val="clear" w:color="auto" w:fill="FFFFFF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t>Джайв</w:t>
      </w:r>
    </w:p>
    <w:p w:rsidR="00463822" w:rsidRPr="00634CFB" w:rsidRDefault="00670B74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634CF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1)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Fallaway</w:t>
      </w:r>
      <w:proofErr w:type="spellEnd"/>
      <w:r w:rsidRPr="00634CF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Rock</w:t>
      </w:r>
      <w:r w:rsidRPr="00634CF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–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Фаллавей</w:t>
      </w:r>
      <w:proofErr w:type="spellEnd"/>
      <w:r w:rsidRPr="00634CF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рок</w:t>
      </w:r>
      <w:r w:rsidRPr="00634CFB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463822" w:rsidRPr="00634CFB" w:rsidRDefault="00670B74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634CF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2) </w:t>
      </w:r>
      <w:proofErr w:type="spellStart"/>
      <w:r w:rsidRPr="00634CFB">
        <w:rPr>
          <w:rFonts w:ascii="Times New Roman" w:hAnsi="Times New Roman" w:cs="Times New Roman"/>
          <w:color w:val="auto"/>
          <w:sz w:val="24"/>
          <w:szCs w:val="24"/>
          <w:lang w:val="en-US"/>
        </w:rPr>
        <w:t>Fallaway</w:t>
      </w:r>
      <w:proofErr w:type="spellEnd"/>
      <w:r w:rsidRPr="00634CF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Throwaway -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Фаллавей</w:t>
      </w:r>
      <w:proofErr w:type="spellEnd"/>
      <w:r w:rsidRPr="00634CF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троуэвей</w:t>
      </w:r>
      <w:proofErr w:type="spellEnd"/>
      <w:r w:rsidRPr="00634CFB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463822" w:rsidRPr="001076A5" w:rsidRDefault="00670B74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3) Link Rock –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Линк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рок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463822" w:rsidRPr="001076A5" w:rsidRDefault="00670B74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4) Change of Places Left to Right –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Смена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мест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слева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направо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463822" w:rsidRDefault="00670B74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5) Change of Places Right to Left –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Смена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мест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справа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налево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634CFB" w:rsidRPr="006B444B" w:rsidRDefault="00634CFB" w:rsidP="00634CF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6) American Spin - </w:t>
      </w:r>
      <w:r w:rsidRPr="006B444B">
        <w:rPr>
          <w:rFonts w:ascii="Times New Roman" w:hAnsi="Times New Roman" w:cs="Times New Roman"/>
          <w:color w:val="auto"/>
          <w:sz w:val="24"/>
          <w:szCs w:val="24"/>
        </w:rPr>
        <w:t>Американский</w:t>
      </w:r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6B444B">
        <w:rPr>
          <w:rFonts w:ascii="Times New Roman" w:hAnsi="Times New Roman" w:cs="Times New Roman"/>
          <w:color w:val="auto"/>
          <w:sz w:val="24"/>
          <w:szCs w:val="24"/>
        </w:rPr>
        <w:t>спин</w:t>
      </w:r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634CFB" w:rsidRPr="001076A5" w:rsidRDefault="00634CFB" w:rsidP="00634CF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7)  Stop and Go - </w:t>
      </w:r>
      <w:r w:rsidRPr="006B444B">
        <w:rPr>
          <w:rFonts w:ascii="Times New Roman" w:hAnsi="Times New Roman" w:cs="Times New Roman"/>
          <w:color w:val="auto"/>
          <w:sz w:val="24"/>
          <w:szCs w:val="24"/>
        </w:rPr>
        <w:t>Стоп</w:t>
      </w:r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>-</w:t>
      </w:r>
      <w:r w:rsidRPr="006B444B">
        <w:rPr>
          <w:rFonts w:ascii="Times New Roman" w:hAnsi="Times New Roman" w:cs="Times New Roman"/>
          <w:color w:val="auto"/>
          <w:sz w:val="24"/>
          <w:szCs w:val="24"/>
        </w:rPr>
        <w:t>энд</w:t>
      </w:r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>-</w:t>
      </w:r>
      <w:proofErr w:type="spellStart"/>
      <w:r w:rsidRPr="006B444B">
        <w:rPr>
          <w:rFonts w:ascii="Times New Roman" w:hAnsi="Times New Roman" w:cs="Times New Roman"/>
          <w:color w:val="auto"/>
          <w:sz w:val="24"/>
          <w:szCs w:val="24"/>
        </w:rPr>
        <w:t>гоу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</w:p>
    <w:p w:rsidR="00634CFB" w:rsidRPr="00634CFB" w:rsidRDefault="00634CFB" w:rsidP="00634CF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463822" w:rsidRDefault="00463822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501F6" w:rsidRDefault="001501F6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501F6" w:rsidRDefault="001501F6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501F6" w:rsidRPr="001501F6" w:rsidRDefault="001501F6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63822" w:rsidRPr="001076A5" w:rsidRDefault="00670B74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463822" w:rsidRPr="001076A5" w:rsidRDefault="006B444B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4</w:t>
      </w:r>
      <w:r w:rsidR="001C77F3" w:rsidRPr="001076A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. </w:t>
      </w:r>
      <w:r w:rsidR="002E347B" w:rsidRPr="001076A5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Классификационная категория</w:t>
      </w:r>
      <w:r w:rsidR="00670B74" w:rsidRPr="001076A5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t xml:space="preserve"> Н-5</w:t>
      </w:r>
    </w:p>
    <w:p w:rsidR="00463822" w:rsidRPr="001076A5" w:rsidRDefault="00463822" w:rsidP="001C77F3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color w:val="auto"/>
          <w:sz w:val="24"/>
          <w:szCs w:val="24"/>
          <w:u w:val="single"/>
          <w:shd w:val="clear" w:color="auto" w:fill="FFFFFF"/>
        </w:rPr>
      </w:pPr>
    </w:p>
    <w:p w:rsidR="00463822" w:rsidRPr="001076A5" w:rsidRDefault="00670B74" w:rsidP="001C77F3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color w:val="auto"/>
          <w:sz w:val="24"/>
          <w:szCs w:val="24"/>
          <w:u w:val="single"/>
          <w:shd w:val="clear" w:color="auto" w:fill="FFFFFF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t>Медленный вальс</w:t>
      </w:r>
    </w:p>
    <w:p w:rsidR="00463822" w:rsidRPr="001076A5" w:rsidRDefault="00670B74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1) 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Closed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Changes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- Закрытые перемены</w:t>
      </w:r>
    </w:p>
    <w:p w:rsidR="00463822" w:rsidRPr="001076A5" w:rsidRDefault="00670B74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2)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Natural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turn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- Натуральный поворот</w:t>
      </w:r>
    </w:p>
    <w:p w:rsidR="00463822" w:rsidRPr="001076A5" w:rsidRDefault="00670B74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3)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Reverse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Turn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</w:rPr>
        <w:t>-Левый поворот,</w:t>
      </w:r>
    </w:p>
    <w:p w:rsidR="00463822" w:rsidRPr="001076A5" w:rsidRDefault="00A267C7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4)</w:t>
      </w:r>
      <w:r w:rsidR="00670B74" w:rsidRPr="001076A5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670B74" w:rsidRPr="001076A5">
        <w:rPr>
          <w:rFonts w:ascii="Times New Roman" w:hAnsi="Times New Roman" w:cs="Times New Roman"/>
          <w:color w:val="auto"/>
          <w:sz w:val="24"/>
          <w:szCs w:val="24"/>
          <w:lang w:val="da-DK"/>
        </w:rPr>
        <w:t xml:space="preserve">Whisk - </w:t>
      </w:r>
      <w:r w:rsidR="00670B74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Виск,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463822" w:rsidRPr="001076A5" w:rsidRDefault="00A267C7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670B74" w:rsidRPr="001076A5">
        <w:rPr>
          <w:rFonts w:ascii="Times New Roman" w:hAnsi="Times New Roman" w:cs="Times New Roman"/>
          <w:color w:val="auto"/>
          <w:sz w:val="24"/>
          <w:szCs w:val="24"/>
        </w:rPr>
        <w:t>) </w:t>
      </w:r>
      <w:r w:rsidR="00670B74"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Chasse</w:t>
      </w:r>
      <w:r w:rsidR="00670B74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70B74"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from</w:t>
      </w:r>
      <w:r w:rsidR="00670B74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70B74"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P</w:t>
      </w:r>
      <w:r w:rsidR="00670B74" w:rsidRPr="001076A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670B74"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P</w:t>
      </w:r>
      <w:r w:rsidR="00670B74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. - Шассе из </w:t>
      </w:r>
      <w:proofErr w:type="spellStart"/>
      <w:r w:rsidR="00670B74" w:rsidRPr="001076A5">
        <w:rPr>
          <w:rFonts w:ascii="Times New Roman" w:hAnsi="Times New Roman" w:cs="Times New Roman"/>
          <w:color w:val="auto"/>
          <w:sz w:val="24"/>
          <w:szCs w:val="24"/>
        </w:rPr>
        <w:t>променадной</w:t>
      </w:r>
      <w:proofErr w:type="spellEnd"/>
      <w:r w:rsidR="00670B74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позиции,</w:t>
      </w:r>
    </w:p>
    <w:p w:rsidR="00463822" w:rsidRPr="001076A5" w:rsidRDefault="00A267C7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670B74" w:rsidRPr="001076A5">
        <w:rPr>
          <w:rFonts w:ascii="Times New Roman" w:hAnsi="Times New Roman" w:cs="Times New Roman"/>
          <w:color w:val="auto"/>
          <w:sz w:val="24"/>
          <w:szCs w:val="24"/>
        </w:rPr>
        <w:t>) </w:t>
      </w:r>
      <w:proofErr w:type="spellStart"/>
      <w:r w:rsidR="00670B74" w:rsidRPr="001076A5">
        <w:rPr>
          <w:rFonts w:ascii="Times New Roman" w:hAnsi="Times New Roman" w:cs="Times New Roman"/>
          <w:color w:val="auto"/>
          <w:sz w:val="24"/>
          <w:szCs w:val="24"/>
        </w:rPr>
        <w:t>Natural</w:t>
      </w:r>
      <w:proofErr w:type="spellEnd"/>
      <w:r w:rsidR="00670B74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70B74" w:rsidRPr="001076A5">
        <w:rPr>
          <w:rFonts w:ascii="Times New Roman" w:hAnsi="Times New Roman" w:cs="Times New Roman"/>
          <w:color w:val="auto"/>
          <w:sz w:val="24"/>
          <w:szCs w:val="24"/>
        </w:rPr>
        <w:t>Spin</w:t>
      </w:r>
      <w:proofErr w:type="spellEnd"/>
      <w:r w:rsidR="00670B74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70B74" w:rsidRPr="001076A5">
        <w:rPr>
          <w:rFonts w:ascii="Times New Roman" w:hAnsi="Times New Roman" w:cs="Times New Roman"/>
          <w:color w:val="auto"/>
          <w:sz w:val="24"/>
          <w:szCs w:val="24"/>
        </w:rPr>
        <w:t>Turn</w:t>
      </w:r>
      <w:proofErr w:type="spellEnd"/>
      <w:r w:rsidR="00670B74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- Натуральный спин поворот,</w:t>
      </w:r>
    </w:p>
    <w:p w:rsidR="00463822" w:rsidRPr="001076A5" w:rsidRDefault="00A267C7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670B74" w:rsidRPr="001076A5">
        <w:rPr>
          <w:rFonts w:ascii="Times New Roman" w:hAnsi="Times New Roman" w:cs="Times New Roman"/>
          <w:color w:val="auto"/>
          <w:sz w:val="24"/>
          <w:szCs w:val="24"/>
        </w:rPr>
        <w:t>)  </w:t>
      </w:r>
      <w:r w:rsidR="00670B74"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Outside</w:t>
      </w:r>
      <w:r w:rsidR="00670B74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70B74"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Change</w:t>
      </w:r>
      <w:r w:rsidR="00670B74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- Внешняя перемена,</w:t>
      </w:r>
    </w:p>
    <w:p w:rsidR="002E347B" w:rsidRPr="001076A5" w:rsidRDefault="002E347B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8) 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Outside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Change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to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PP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- Внешняя перемена в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променадную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позицию</w:t>
      </w:r>
    </w:p>
    <w:p w:rsidR="00A267C7" w:rsidRPr="001076A5" w:rsidRDefault="002E347B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9</w:t>
      </w:r>
      <w:r w:rsidR="00670B74"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)  Back Lock - </w:t>
      </w:r>
      <w:proofErr w:type="spellStart"/>
      <w:r w:rsidR="00670B74" w:rsidRPr="001076A5">
        <w:rPr>
          <w:rFonts w:ascii="Times New Roman" w:hAnsi="Times New Roman" w:cs="Times New Roman"/>
          <w:color w:val="auto"/>
          <w:sz w:val="24"/>
          <w:szCs w:val="24"/>
        </w:rPr>
        <w:t>Лок</w:t>
      </w:r>
      <w:proofErr w:type="spellEnd"/>
      <w:r w:rsidR="00670B74"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670B74" w:rsidRPr="001076A5">
        <w:rPr>
          <w:rFonts w:ascii="Times New Roman" w:hAnsi="Times New Roman" w:cs="Times New Roman"/>
          <w:color w:val="auto"/>
          <w:sz w:val="24"/>
          <w:szCs w:val="24"/>
        </w:rPr>
        <w:t>назад</w:t>
      </w:r>
      <w:r w:rsidR="00670B74"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463822" w:rsidRPr="001076A5" w:rsidRDefault="002E347B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10</w:t>
      </w:r>
      <w:r w:rsidR="00670B74"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) Progressive Chasse to Right – </w:t>
      </w:r>
      <w:r w:rsidR="00670B74" w:rsidRPr="001076A5">
        <w:rPr>
          <w:rFonts w:ascii="Times New Roman" w:hAnsi="Times New Roman" w:cs="Times New Roman"/>
          <w:color w:val="auto"/>
          <w:sz w:val="24"/>
          <w:szCs w:val="24"/>
        </w:rPr>
        <w:t>Прогрессивное</w:t>
      </w:r>
      <w:r w:rsidR="00670B74"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670B74" w:rsidRPr="001076A5">
        <w:rPr>
          <w:rFonts w:ascii="Times New Roman" w:hAnsi="Times New Roman" w:cs="Times New Roman"/>
          <w:color w:val="auto"/>
          <w:sz w:val="24"/>
          <w:szCs w:val="24"/>
        </w:rPr>
        <w:t>шассе</w:t>
      </w:r>
      <w:r w:rsidR="00670B74"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670B74" w:rsidRPr="001076A5">
        <w:rPr>
          <w:rFonts w:ascii="Times New Roman" w:hAnsi="Times New Roman" w:cs="Times New Roman"/>
          <w:color w:val="auto"/>
          <w:sz w:val="24"/>
          <w:szCs w:val="24"/>
        </w:rPr>
        <w:t>вправо</w:t>
      </w:r>
      <w:r w:rsidR="00670B74"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463822" w:rsidRPr="001076A5" w:rsidRDefault="002E347B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11</w:t>
      </w:r>
      <w:r w:rsidR="00670B74"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) Hesitation Change – </w:t>
      </w:r>
      <w:r w:rsidR="00670B74" w:rsidRPr="001076A5">
        <w:rPr>
          <w:rFonts w:ascii="Times New Roman" w:hAnsi="Times New Roman" w:cs="Times New Roman"/>
          <w:color w:val="auto"/>
          <w:sz w:val="24"/>
          <w:szCs w:val="24"/>
        </w:rPr>
        <w:t>Перемена</w:t>
      </w:r>
      <w:r w:rsidR="00670B74"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670B74" w:rsidRPr="001076A5">
        <w:rPr>
          <w:rFonts w:ascii="Times New Roman" w:hAnsi="Times New Roman" w:cs="Times New Roman"/>
          <w:color w:val="auto"/>
          <w:sz w:val="24"/>
          <w:szCs w:val="24"/>
        </w:rPr>
        <w:t>хазитейшн</w:t>
      </w:r>
      <w:proofErr w:type="spellEnd"/>
      <w:r w:rsidR="00670B74"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:rsidR="00463822" w:rsidRPr="001076A5" w:rsidRDefault="00670B74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</w:p>
    <w:p w:rsidR="00463822" w:rsidRPr="001076A5" w:rsidRDefault="00670B74" w:rsidP="001C77F3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color w:val="auto"/>
          <w:sz w:val="24"/>
          <w:szCs w:val="24"/>
          <w:u w:val="single"/>
          <w:shd w:val="clear" w:color="auto" w:fill="FFFFFF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t>Квикстеп</w:t>
      </w:r>
    </w:p>
    <w:p w:rsidR="00463822" w:rsidRPr="001076A5" w:rsidRDefault="00670B74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1)  Quarter Turn to Right -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Четвертной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поворот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вправо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463822" w:rsidRPr="001076A5" w:rsidRDefault="00670B74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2) 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Progressive Chasse -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Прогрессивное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шассе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463822" w:rsidRPr="001076A5" w:rsidRDefault="00670B74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3) Forward Lock – </w:t>
      </w:r>
      <w:proofErr w:type="spellStart"/>
      <w:proofErr w:type="gramStart"/>
      <w:r w:rsidRPr="001076A5">
        <w:rPr>
          <w:rFonts w:ascii="Times New Roman" w:hAnsi="Times New Roman" w:cs="Times New Roman"/>
          <w:color w:val="auto"/>
          <w:sz w:val="24"/>
          <w:szCs w:val="24"/>
        </w:rPr>
        <w:t>Лок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вперед</w:t>
      </w:r>
      <w:proofErr w:type="gramEnd"/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463822" w:rsidRPr="001076A5" w:rsidRDefault="00670B74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4) Back Lock -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Лок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назад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463822" w:rsidRPr="001076A5" w:rsidRDefault="00670B74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5) Natural Turn and Hesitation –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Натуральный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поворот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хезитейшн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463822" w:rsidRPr="001076A5" w:rsidRDefault="00670B74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6) Progressive Chasse to Right –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Прогрессивное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шассе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вправо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463822" w:rsidRPr="001076A5" w:rsidRDefault="00670B74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7)   Tipple Chasse to Right and to Left –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Типл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шассе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вправо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влево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:rsidR="00463822" w:rsidRPr="001076A5" w:rsidRDefault="00670B74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8)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Natural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Spin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Turn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– Натуральный спин поворот</w:t>
      </w:r>
    </w:p>
    <w:p w:rsidR="00463822" w:rsidRPr="001076A5" w:rsidRDefault="00463822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63822" w:rsidRPr="001076A5" w:rsidRDefault="00670B74" w:rsidP="001C77F3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color w:val="auto"/>
          <w:sz w:val="24"/>
          <w:szCs w:val="24"/>
          <w:u w:val="single"/>
          <w:shd w:val="clear" w:color="auto" w:fill="FFFFFF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1076A5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t>Ча-Ча-Ча</w:t>
      </w:r>
    </w:p>
    <w:p w:rsidR="00463822" w:rsidRPr="001076A5" w:rsidRDefault="00670B74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1).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Basic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Movement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— Основное движение,</w:t>
      </w:r>
    </w:p>
    <w:p w:rsidR="00463822" w:rsidRPr="001076A5" w:rsidRDefault="00670B74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2) Time Steps -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Тайм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-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степ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463822" w:rsidRPr="001076A5" w:rsidRDefault="00670B74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3)  New- York -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Нью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-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Йорк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463822" w:rsidRPr="001076A5" w:rsidRDefault="00670B74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4)  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Hand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  <w:lang w:val="de-DE"/>
        </w:rPr>
        <w:t>To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 Hand 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–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Рука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руке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463822" w:rsidRPr="001076A5" w:rsidRDefault="00670B74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5)  Spot Turns -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Спот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повороты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463822" w:rsidRPr="001076A5" w:rsidRDefault="00670B74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6)  Cha-cha-cha Lock –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Лок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Ча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-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ча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-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ча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463822" w:rsidRPr="001076A5" w:rsidRDefault="00670B74" w:rsidP="003247E1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7)  Three Cha-cha –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Три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Ча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-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ча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463822" w:rsidRPr="001076A5" w:rsidRDefault="00670B74" w:rsidP="003247E1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8)  Underarm Turn to Right (to Left) -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Поворот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партнерши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под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рукой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вправо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влево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463822" w:rsidRPr="001076A5" w:rsidRDefault="00670B74" w:rsidP="003247E1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9) Cross Basic -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Кросс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-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бейзик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463822" w:rsidRPr="001076A5" w:rsidRDefault="00670B74" w:rsidP="003247E1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10)  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nl-NL"/>
        </w:rPr>
        <w:t>Fan - Beep,</w:t>
      </w:r>
    </w:p>
    <w:p w:rsidR="00463822" w:rsidRPr="001076A5" w:rsidRDefault="00670B74" w:rsidP="003247E1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11)  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 xml:space="preserve">Alemana -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Алемана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463822" w:rsidRDefault="00670B74" w:rsidP="003247E1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12)  Shoulder to </w:t>
      </w:r>
      <w:proofErr w:type="gramStart"/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Shoulder</w:t>
      </w:r>
      <w:r w:rsidR="001C58FB"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–</w:t>
      </w:r>
      <w:proofErr w:type="gramEnd"/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1C58FB"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Плечо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плечу</w:t>
      </w:r>
      <w:r w:rsidR="00686547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D44347" w:rsidRPr="006B444B" w:rsidRDefault="00D44347" w:rsidP="00D4434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13) Hockey Stick – </w:t>
      </w:r>
      <w:proofErr w:type="spellStart"/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>Хоккейная</w:t>
      </w:r>
      <w:proofErr w:type="spellEnd"/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6B444B">
        <w:rPr>
          <w:rFonts w:ascii="Times New Roman" w:hAnsi="Times New Roman" w:cs="Times New Roman"/>
          <w:color w:val="auto"/>
          <w:sz w:val="24"/>
          <w:szCs w:val="24"/>
        </w:rPr>
        <w:t>клюшка</w:t>
      </w:r>
      <w:r w:rsidR="00686547"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D44347" w:rsidRPr="006B444B" w:rsidRDefault="00686547" w:rsidP="003247E1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14) Natural Opening Out Movement – </w:t>
      </w:r>
      <w:r w:rsidRPr="006B444B">
        <w:rPr>
          <w:rFonts w:ascii="Times New Roman" w:hAnsi="Times New Roman" w:cs="Times New Roman"/>
          <w:color w:val="auto"/>
          <w:sz w:val="24"/>
          <w:szCs w:val="24"/>
        </w:rPr>
        <w:t>Натуральное</w:t>
      </w:r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6B444B">
        <w:rPr>
          <w:rFonts w:ascii="Times New Roman" w:hAnsi="Times New Roman" w:cs="Times New Roman"/>
          <w:color w:val="auto"/>
          <w:sz w:val="24"/>
          <w:szCs w:val="24"/>
        </w:rPr>
        <w:t>раскрытие</w:t>
      </w:r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686547" w:rsidRPr="006B444B" w:rsidRDefault="00686547" w:rsidP="00686547">
      <w:pPr>
        <w:pStyle w:val="a9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15) Closed Hip Twist - </w:t>
      </w:r>
      <w:proofErr w:type="spellStart"/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>Закрытый</w:t>
      </w:r>
      <w:proofErr w:type="spellEnd"/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>хип</w:t>
      </w:r>
      <w:proofErr w:type="spellEnd"/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>твист</w:t>
      </w:r>
      <w:proofErr w:type="spellEnd"/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</w:p>
    <w:p w:rsidR="00686547" w:rsidRPr="001076A5" w:rsidRDefault="00686547" w:rsidP="00686547">
      <w:pPr>
        <w:pStyle w:val="a9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16) Open Hip </w:t>
      </w:r>
      <w:proofErr w:type="spellStart"/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>Twis</w:t>
      </w:r>
      <w:proofErr w:type="spellEnd"/>
      <w:r w:rsidRPr="006B444B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t </w:t>
      </w:r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- </w:t>
      </w:r>
      <w:r w:rsidRPr="006B444B">
        <w:rPr>
          <w:rFonts w:ascii="Times New Roman" w:hAnsi="Times New Roman" w:cs="Times New Roman"/>
          <w:color w:val="auto"/>
          <w:sz w:val="24"/>
          <w:szCs w:val="24"/>
        </w:rPr>
        <w:t>Открытый</w:t>
      </w:r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6B444B">
        <w:rPr>
          <w:rFonts w:ascii="Times New Roman" w:hAnsi="Times New Roman" w:cs="Times New Roman"/>
          <w:color w:val="auto"/>
          <w:sz w:val="24"/>
          <w:szCs w:val="24"/>
        </w:rPr>
        <w:t>хип</w:t>
      </w:r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6B444B">
        <w:rPr>
          <w:rFonts w:ascii="Times New Roman" w:hAnsi="Times New Roman" w:cs="Times New Roman"/>
          <w:color w:val="auto"/>
          <w:sz w:val="24"/>
          <w:szCs w:val="24"/>
        </w:rPr>
        <w:t>твист</w:t>
      </w:r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:rsidR="00686547" w:rsidRPr="00686547" w:rsidRDefault="00686547" w:rsidP="003247E1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C616E9" w:rsidRPr="001076A5" w:rsidRDefault="00C616E9" w:rsidP="003247E1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C616E9" w:rsidRPr="001076A5" w:rsidRDefault="00C616E9" w:rsidP="003247E1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u w:val="single"/>
        </w:rPr>
        <w:t>Румба</w:t>
      </w:r>
    </w:p>
    <w:p w:rsidR="00665545" w:rsidRPr="001076A5" w:rsidRDefault="00665545" w:rsidP="003247E1">
      <w:pPr>
        <w:pStyle w:val="a9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Basic Movement</w:t>
      </w:r>
      <w:r w:rsidR="001C58FB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Основное</w:t>
      </w:r>
      <w:r w:rsidR="001C58FB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движение   </w:t>
      </w:r>
    </w:p>
    <w:p w:rsidR="00665545" w:rsidRPr="001076A5" w:rsidRDefault="00665545" w:rsidP="003247E1">
      <w:pPr>
        <w:pStyle w:val="a9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Fan</w:t>
      </w:r>
      <w:r w:rsidR="001C58FB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1C58FB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Веер </w:t>
      </w:r>
    </w:p>
    <w:p w:rsidR="00665545" w:rsidRPr="001076A5" w:rsidRDefault="00665545" w:rsidP="003247E1">
      <w:pPr>
        <w:pStyle w:val="a9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Alemana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-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Алемана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</w:p>
    <w:p w:rsidR="00665545" w:rsidRPr="001076A5" w:rsidRDefault="00665545" w:rsidP="003247E1">
      <w:pPr>
        <w:pStyle w:val="a9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Hockey Stick</w:t>
      </w:r>
      <w:r w:rsidR="001C58FB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-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Хокейная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ab/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клюшка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</w:p>
    <w:p w:rsidR="00665545" w:rsidRPr="001076A5" w:rsidRDefault="00665545" w:rsidP="003247E1">
      <w:pPr>
        <w:pStyle w:val="a9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Opening Out Movement</w:t>
      </w:r>
      <w:r w:rsidR="001C58FB" w:rsidRPr="0068654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686547">
        <w:rPr>
          <w:rFonts w:ascii="Times New Roman" w:hAnsi="Times New Roman" w:cs="Times New Roman"/>
          <w:color w:val="auto"/>
          <w:sz w:val="24"/>
          <w:szCs w:val="24"/>
          <w:lang w:val="en-US"/>
        </w:rPr>
        <w:t>–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686547">
        <w:rPr>
          <w:rFonts w:ascii="Times New Roman" w:hAnsi="Times New Roman" w:cs="Times New Roman"/>
          <w:color w:val="auto"/>
          <w:sz w:val="24"/>
          <w:szCs w:val="24"/>
        </w:rPr>
        <w:t>Натуральное</w:t>
      </w:r>
      <w:r w:rsidR="00686547" w:rsidRPr="0068654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686547">
        <w:rPr>
          <w:rFonts w:ascii="Times New Roman" w:hAnsi="Times New Roman" w:cs="Times New Roman"/>
          <w:color w:val="auto"/>
          <w:sz w:val="24"/>
          <w:szCs w:val="24"/>
          <w:lang w:val="en-US"/>
        </w:rPr>
        <w:t>р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аскрытие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</w:p>
    <w:p w:rsidR="00665545" w:rsidRPr="001076A5" w:rsidRDefault="00665545" w:rsidP="003247E1">
      <w:pPr>
        <w:pStyle w:val="a9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Side Step</w:t>
      </w:r>
      <w:r w:rsidR="001C58FB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-</w:t>
      </w:r>
      <w:r w:rsidR="001C58FB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Боковой</w:t>
      </w:r>
      <w:proofErr w:type="spellEnd"/>
      <w:r w:rsidR="001C58FB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шаг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</w:p>
    <w:p w:rsidR="00665545" w:rsidRPr="001076A5" w:rsidRDefault="00665545" w:rsidP="003247E1">
      <w:pPr>
        <w:pStyle w:val="a9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Closed Hip Twist-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Закрытый</w:t>
      </w:r>
      <w:proofErr w:type="spellEnd"/>
      <w:r w:rsidR="001C58FB"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хип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ab/>
      </w:r>
      <w:r w:rsidR="001C58FB"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твист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</w:p>
    <w:p w:rsidR="00665545" w:rsidRPr="001076A5" w:rsidRDefault="00665545" w:rsidP="003247E1">
      <w:pPr>
        <w:pStyle w:val="a9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Hand to Hand</w:t>
      </w:r>
      <w:r w:rsidR="001C58FB"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-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Рука</w:t>
      </w:r>
      <w:proofErr w:type="spellEnd"/>
      <w:r w:rsidR="001C58FB"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к</w:t>
      </w:r>
      <w:r w:rsidR="001C58FB"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руке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</w:p>
    <w:p w:rsidR="001C58FB" w:rsidRPr="001076A5" w:rsidRDefault="00665545" w:rsidP="003247E1">
      <w:pPr>
        <w:pStyle w:val="a9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Spot Turn to Left &amp; to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Righ</w:t>
      </w:r>
      <w:proofErr w:type="spellEnd"/>
      <w:r w:rsidR="004803DE"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1C58FB"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–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Спот</w:t>
      </w:r>
      <w:proofErr w:type="spellEnd"/>
      <w:r w:rsidR="001C58FB"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поворот</w:t>
      </w:r>
      <w:proofErr w:type="spellEnd"/>
      <w:r w:rsidR="001C58FB"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влево</w:t>
      </w:r>
      <w:proofErr w:type="spellEnd"/>
      <w:r w:rsidR="001C58FB"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и</w:t>
      </w:r>
      <w:r w:rsidR="001C58FB"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вправо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</w:p>
    <w:p w:rsidR="00665545" w:rsidRPr="001076A5" w:rsidRDefault="00665545" w:rsidP="003247E1">
      <w:pPr>
        <w:pStyle w:val="a9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Open Hip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Twis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-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Открытый</w:t>
      </w:r>
      <w:r w:rsidR="001C58FB"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хип</w:t>
      </w:r>
      <w:r w:rsidR="001C58FB"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твист</w:t>
      </w:r>
    </w:p>
    <w:p w:rsidR="00665545" w:rsidRPr="001076A5" w:rsidRDefault="00665545" w:rsidP="003247E1">
      <w:pPr>
        <w:pStyle w:val="a9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Shoulder to Shoulder</w:t>
      </w:r>
      <w:r w:rsidR="001C58FB"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–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Плечо</w:t>
      </w:r>
      <w:proofErr w:type="spellEnd"/>
      <w:r w:rsidR="001C58FB"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к</w:t>
      </w:r>
      <w:r w:rsidR="001C58FB"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плечу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</w:p>
    <w:p w:rsidR="00665545" w:rsidRPr="001076A5" w:rsidRDefault="001C58FB" w:rsidP="003247E1">
      <w:pPr>
        <w:pStyle w:val="a9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New York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-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Нью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5545"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Йорк</w:t>
      </w:r>
      <w:proofErr w:type="spellEnd"/>
      <w:r w:rsidR="00665545"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</w:p>
    <w:p w:rsidR="00463822" w:rsidRPr="001076A5" w:rsidRDefault="00463822" w:rsidP="003247E1">
      <w:pPr>
        <w:pStyle w:val="a7"/>
        <w:tabs>
          <w:tab w:val="left" w:pos="3258"/>
          <w:tab w:val="left" w:pos="3402"/>
          <w:tab w:val="left" w:pos="3686"/>
          <w:tab w:val="left" w:pos="3969"/>
          <w:tab w:val="left" w:pos="4253"/>
          <w:tab w:val="left" w:pos="4536"/>
          <w:tab w:val="left" w:pos="5400"/>
        </w:tabs>
        <w:spacing w:line="240" w:lineRule="auto"/>
        <w:ind w:firstLine="0"/>
        <w:rPr>
          <w:rFonts w:ascii="Times New Roman" w:eastAsia="Times New Roman Bold" w:hAnsi="Times New Roman" w:cs="Times New Roman"/>
          <w:color w:val="auto"/>
          <w:shd w:val="clear" w:color="auto" w:fill="FFFFFF"/>
          <w:lang w:val="en-US"/>
        </w:rPr>
      </w:pPr>
    </w:p>
    <w:p w:rsidR="00463822" w:rsidRPr="001076A5" w:rsidRDefault="00670B74" w:rsidP="003247E1">
      <w:pPr>
        <w:pStyle w:val="a7"/>
        <w:tabs>
          <w:tab w:val="left" w:pos="3258"/>
          <w:tab w:val="left" w:pos="3402"/>
          <w:tab w:val="left" w:pos="3686"/>
          <w:tab w:val="left" w:pos="3969"/>
          <w:tab w:val="left" w:pos="4253"/>
          <w:tab w:val="left" w:pos="4536"/>
          <w:tab w:val="left" w:pos="5400"/>
        </w:tabs>
        <w:spacing w:line="240" w:lineRule="auto"/>
        <w:ind w:firstLine="0"/>
        <w:rPr>
          <w:rFonts w:ascii="Times New Roman" w:eastAsia="Times New Roman Bold" w:hAnsi="Times New Roman" w:cs="Times New Roman"/>
          <w:color w:val="auto"/>
          <w:u w:val="single"/>
          <w:shd w:val="clear" w:color="auto" w:fill="FFFFFF"/>
          <w:lang w:val="en-US"/>
        </w:rPr>
      </w:pPr>
      <w:r w:rsidRPr="001076A5">
        <w:rPr>
          <w:rFonts w:ascii="Times New Roman" w:hAnsi="Times New Roman" w:cs="Times New Roman"/>
          <w:color w:val="auto"/>
          <w:u w:val="single"/>
          <w:shd w:val="clear" w:color="auto" w:fill="FFFFFF"/>
        </w:rPr>
        <w:t>Джайв</w:t>
      </w:r>
    </w:p>
    <w:p w:rsidR="00463822" w:rsidRPr="001076A5" w:rsidRDefault="00670B74" w:rsidP="003247E1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1)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Fallaway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Rock –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Фаллавей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рок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  <w:r w:rsidR="004803DE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63822" w:rsidRPr="001076A5" w:rsidRDefault="00670B74" w:rsidP="003247E1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2)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Fallaway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Throwaway -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Фаллавей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троуэвей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463822" w:rsidRPr="001076A5" w:rsidRDefault="00670B74" w:rsidP="003247E1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3) Link Rock –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Линк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рок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463822" w:rsidRPr="001076A5" w:rsidRDefault="00670B74" w:rsidP="003247E1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4)  Change of Places Left to Right –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Смена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мест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слева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направо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463822" w:rsidRPr="001076A5" w:rsidRDefault="00670B74" w:rsidP="003247E1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5)  Change of Places Right to Left –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Смена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мест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справа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налево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463822" w:rsidRPr="001076A5" w:rsidRDefault="00670B74" w:rsidP="003247E1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6) Change of Hands Behind Back –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Смена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рук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за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спиной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463822" w:rsidRPr="001076A5" w:rsidRDefault="00670B74" w:rsidP="003247E1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7) American Spin -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Американский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спин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463822" w:rsidRPr="001076A5" w:rsidRDefault="00670B74" w:rsidP="003247E1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8)  Stop and Go -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Стоп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-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энд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>-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гоу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</w:p>
    <w:p w:rsidR="00463822" w:rsidRPr="00F31399" w:rsidRDefault="00670B74" w:rsidP="003247E1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F31399">
        <w:rPr>
          <w:rFonts w:ascii="Times New Roman" w:hAnsi="Times New Roman" w:cs="Times New Roman"/>
          <w:color w:val="auto"/>
          <w:sz w:val="24"/>
          <w:szCs w:val="24"/>
          <w:lang w:val="en-US"/>
        </w:rPr>
        <w:t>9)  </w:t>
      </w:r>
      <w:r w:rsidRPr="001076A5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Windmill </w:t>
      </w:r>
      <w:r w:rsidRPr="00F3139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–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ветряная</w:t>
      </w:r>
      <w:r w:rsidRPr="00F3139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мельница</w:t>
      </w:r>
    </w:p>
    <w:p w:rsidR="00686547" w:rsidRPr="006B444B" w:rsidRDefault="00686547" w:rsidP="003247E1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10) </w:t>
      </w:r>
      <w:r w:rsidRPr="006B444B">
        <w:rPr>
          <w:rFonts w:ascii="Times New Roman" w:hAnsi="Times New Roman" w:cs="Times New Roman"/>
          <w:color w:val="auto"/>
          <w:sz w:val="24"/>
          <w:szCs w:val="24"/>
          <w:lang w:val="en-GB"/>
        </w:rPr>
        <w:t>Left</w:t>
      </w:r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6B444B">
        <w:rPr>
          <w:rFonts w:ascii="Times New Roman" w:hAnsi="Times New Roman" w:cs="Times New Roman"/>
          <w:color w:val="auto"/>
          <w:sz w:val="24"/>
          <w:szCs w:val="24"/>
          <w:lang w:val="en-GB"/>
        </w:rPr>
        <w:t>Soulder</w:t>
      </w:r>
      <w:proofErr w:type="spellEnd"/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6B444B">
        <w:rPr>
          <w:rFonts w:ascii="Times New Roman" w:hAnsi="Times New Roman" w:cs="Times New Roman"/>
          <w:color w:val="auto"/>
          <w:sz w:val="24"/>
          <w:szCs w:val="24"/>
          <w:lang w:val="en-GB"/>
        </w:rPr>
        <w:t>Shove</w:t>
      </w:r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(</w:t>
      </w:r>
      <w:r w:rsidRPr="006B444B">
        <w:rPr>
          <w:rFonts w:ascii="Times New Roman" w:hAnsi="Times New Roman" w:cs="Times New Roman"/>
          <w:color w:val="auto"/>
          <w:sz w:val="24"/>
          <w:szCs w:val="24"/>
          <w:lang w:val="en-GB"/>
        </w:rPr>
        <w:t>Hip</w:t>
      </w:r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6B444B">
        <w:rPr>
          <w:rFonts w:ascii="Times New Roman" w:hAnsi="Times New Roman" w:cs="Times New Roman"/>
          <w:color w:val="auto"/>
          <w:sz w:val="24"/>
          <w:szCs w:val="24"/>
          <w:lang w:val="en-GB"/>
        </w:rPr>
        <w:t>Bamp</w:t>
      </w:r>
      <w:proofErr w:type="spellEnd"/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) </w:t>
      </w:r>
      <w:proofErr w:type="gramStart"/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-  </w:t>
      </w:r>
      <w:r w:rsidRPr="006B444B">
        <w:rPr>
          <w:rFonts w:ascii="Times New Roman" w:hAnsi="Times New Roman" w:cs="Times New Roman"/>
          <w:color w:val="auto"/>
          <w:sz w:val="24"/>
          <w:szCs w:val="24"/>
        </w:rPr>
        <w:t>Толчок</w:t>
      </w:r>
      <w:proofErr w:type="gramEnd"/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6B444B">
        <w:rPr>
          <w:rFonts w:ascii="Times New Roman" w:hAnsi="Times New Roman" w:cs="Times New Roman"/>
          <w:color w:val="auto"/>
          <w:sz w:val="24"/>
          <w:szCs w:val="24"/>
        </w:rPr>
        <w:t>левым</w:t>
      </w:r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 </w:t>
      </w:r>
      <w:r w:rsidRPr="006B444B">
        <w:rPr>
          <w:rFonts w:ascii="Times New Roman" w:hAnsi="Times New Roman" w:cs="Times New Roman"/>
          <w:color w:val="auto"/>
          <w:sz w:val="24"/>
          <w:szCs w:val="24"/>
        </w:rPr>
        <w:t>плечом</w:t>
      </w:r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(</w:t>
      </w:r>
      <w:r w:rsidRPr="006B444B">
        <w:rPr>
          <w:rFonts w:ascii="Times New Roman" w:hAnsi="Times New Roman" w:cs="Times New Roman"/>
          <w:color w:val="auto"/>
          <w:sz w:val="24"/>
          <w:szCs w:val="24"/>
        </w:rPr>
        <w:t>бедром</w:t>
      </w:r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>)</w:t>
      </w:r>
    </w:p>
    <w:p w:rsidR="00686547" w:rsidRPr="00F31399" w:rsidRDefault="002F6F3B" w:rsidP="003247E1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>11</w:t>
      </w:r>
      <w:r w:rsidR="00686547"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) </w:t>
      </w:r>
      <w:r w:rsidR="00686547" w:rsidRPr="006B444B">
        <w:rPr>
          <w:rFonts w:ascii="Times New Roman" w:hAnsi="Times New Roman" w:cs="Times New Roman"/>
          <w:color w:val="auto"/>
          <w:sz w:val="24"/>
          <w:szCs w:val="24"/>
          <w:lang w:val="en-GB"/>
        </w:rPr>
        <w:t>Toe</w:t>
      </w:r>
      <w:r w:rsidR="00686547"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686547" w:rsidRPr="006B444B">
        <w:rPr>
          <w:rFonts w:ascii="Times New Roman" w:hAnsi="Times New Roman" w:cs="Times New Roman"/>
          <w:color w:val="auto"/>
          <w:sz w:val="24"/>
          <w:szCs w:val="24"/>
          <w:lang w:val="en-GB"/>
        </w:rPr>
        <w:t>Heel</w:t>
      </w:r>
      <w:r w:rsidR="00686547"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686547" w:rsidRPr="006B444B">
        <w:rPr>
          <w:rFonts w:ascii="Times New Roman" w:hAnsi="Times New Roman" w:cs="Times New Roman"/>
          <w:color w:val="auto"/>
          <w:sz w:val="24"/>
          <w:szCs w:val="24"/>
          <w:lang w:val="en-GB"/>
        </w:rPr>
        <w:t>Swivels</w:t>
      </w:r>
      <w:r w:rsidR="00686547"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</w:t>
      </w:r>
      <w:proofErr w:type="spellStart"/>
      <w:r w:rsidR="00686547" w:rsidRPr="006B444B">
        <w:rPr>
          <w:rFonts w:ascii="Times New Roman" w:hAnsi="Times New Roman" w:cs="Times New Roman"/>
          <w:color w:val="auto"/>
          <w:sz w:val="24"/>
          <w:szCs w:val="24"/>
        </w:rPr>
        <w:t>Свивлы</w:t>
      </w:r>
      <w:proofErr w:type="spellEnd"/>
      <w:r w:rsidR="00686547"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686547" w:rsidRPr="006B444B">
        <w:rPr>
          <w:rFonts w:ascii="Times New Roman" w:hAnsi="Times New Roman" w:cs="Times New Roman"/>
          <w:color w:val="auto"/>
          <w:sz w:val="24"/>
          <w:szCs w:val="24"/>
        </w:rPr>
        <w:t>каблук</w:t>
      </w:r>
      <w:r w:rsidR="00686547" w:rsidRPr="006B444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686547" w:rsidRPr="006B444B">
        <w:rPr>
          <w:rFonts w:ascii="Times New Roman" w:hAnsi="Times New Roman" w:cs="Times New Roman"/>
          <w:color w:val="auto"/>
          <w:sz w:val="24"/>
          <w:szCs w:val="24"/>
        </w:rPr>
        <w:t>носок</w:t>
      </w:r>
    </w:p>
    <w:p w:rsidR="004803DE" w:rsidRPr="001501F6" w:rsidRDefault="00670B74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31399">
        <w:rPr>
          <w:rFonts w:ascii="Times New Roman" w:hAnsi="Times New Roman" w:cs="Times New Roman"/>
          <w:color w:val="auto"/>
          <w:sz w:val="24"/>
          <w:szCs w:val="24"/>
          <w:lang w:val="en-US"/>
        </w:rPr>
        <w:t>  </w:t>
      </w:r>
    </w:p>
    <w:p w:rsidR="00463822" w:rsidRPr="001501F6" w:rsidRDefault="00463822" w:rsidP="001C77F3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color w:val="auto"/>
          <w:sz w:val="24"/>
          <w:szCs w:val="24"/>
          <w:shd w:val="clear" w:color="auto" w:fill="FFFFFF"/>
          <w:lang w:val="en-US"/>
        </w:rPr>
      </w:pPr>
    </w:p>
    <w:p w:rsidR="00463822" w:rsidRPr="001501F6" w:rsidRDefault="00463822" w:rsidP="001C77F3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color w:val="auto"/>
          <w:sz w:val="24"/>
          <w:szCs w:val="24"/>
          <w:shd w:val="clear" w:color="auto" w:fill="FFFFFF"/>
          <w:lang w:val="en-US"/>
        </w:rPr>
      </w:pPr>
    </w:p>
    <w:p w:rsidR="00463822" w:rsidRPr="001076A5" w:rsidRDefault="00670B74" w:rsidP="004803D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1076A5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4.   </w:t>
      </w:r>
      <w:r w:rsidR="004803DE" w:rsidRPr="001076A5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Правила по костюмам</w:t>
      </w:r>
      <w:r w:rsidRPr="001076A5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участников соревнований</w:t>
      </w:r>
      <w:r w:rsidR="00511C63" w:rsidRPr="001076A5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по Начинающим</w:t>
      </w:r>
      <w:r w:rsidRPr="001076A5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.</w:t>
      </w:r>
    </w:p>
    <w:p w:rsidR="006B263A" w:rsidRPr="001076A5" w:rsidRDefault="006B263A" w:rsidP="006B263A">
      <w:pPr>
        <w:pStyle w:val="a5"/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</w:p>
    <w:p w:rsidR="008A7B6B" w:rsidRPr="001076A5" w:rsidRDefault="006B263A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4.1 ПАРТНЕРША в парном или сольном танцевании в категориях</w:t>
      </w:r>
      <w:r w:rsidR="00B961EE" w:rsidRPr="001076A5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ШБТ и </w:t>
      </w:r>
      <w:r w:rsidR="0098473E" w:rsidRPr="001076A5">
        <w:rPr>
          <w:rFonts w:ascii="Times New Roman" w:hAnsi="Times New Roman" w:cs="Times New Roman"/>
          <w:color w:val="auto"/>
          <w:sz w:val="24"/>
          <w:szCs w:val="24"/>
          <w:u w:val="single"/>
        </w:rPr>
        <w:t>Н</w:t>
      </w:r>
      <w:r w:rsidR="00B961EE" w:rsidRPr="001076A5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класс</w:t>
      </w:r>
      <w:r w:rsidR="0098473E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до 12 лет, а также Н класс старше 12 лет</w:t>
      </w:r>
      <w:r w:rsidR="00B961EE" w:rsidRPr="001076A5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6B263A" w:rsidRPr="001076A5" w:rsidRDefault="00E957F5" w:rsidP="006B263A">
      <w:pPr>
        <w:pStyle w:val="a5"/>
        <w:spacing w:after="0" w:line="240" w:lineRule="auto"/>
        <w:ind w:firstLine="426"/>
        <w:jc w:val="both"/>
        <w:rPr>
          <w:rFonts w:ascii="Times New Roman" w:eastAsia="Times New Roman Bold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eastAsia="Times New Roman Bold" w:hAnsi="Times New Roman" w:cs="Times New Roman"/>
          <w:color w:val="auto"/>
          <w:sz w:val="24"/>
          <w:szCs w:val="24"/>
          <w:shd w:val="clear" w:color="auto" w:fill="FFFFFF"/>
        </w:rPr>
        <w:t xml:space="preserve">- </w:t>
      </w:r>
      <w:r w:rsidR="00E74EB8">
        <w:rPr>
          <w:rFonts w:ascii="Times New Roman" w:eastAsia="Times New Roman Bold" w:hAnsi="Times New Roman" w:cs="Times New Roman"/>
          <w:color w:val="auto"/>
          <w:sz w:val="24"/>
          <w:szCs w:val="24"/>
          <w:shd w:val="clear" w:color="auto" w:fill="FFFFFF"/>
        </w:rPr>
        <w:t>действую</w:t>
      </w:r>
      <w:r w:rsidR="006B263A" w:rsidRPr="001076A5">
        <w:rPr>
          <w:rFonts w:ascii="Times New Roman" w:eastAsia="Times New Roman Bold" w:hAnsi="Times New Roman" w:cs="Times New Roman"/>
          <w:color w:val="auto"/>
          <w:sz w:val="24"/>
          <w:szCs w:val="24"/>
          <w:shd w:val="clear" w:color="auto" w:fill="FFFFFF"/>
        </w:rPr>
        <w:t>т и рекомендован</w:t>
      </w:r>
      <w:r w:rsidR="00E74EB8">
        <w:rPr>
          <w:rFonts w:ascii="Times New Roman" w:eastAsia="Times New Roman Bold" w:hAnsi="Times New Roman" w:cs="Times New Roman"/>
          <w:color w:val="auto"/>
          <w:sz w:val="24"/>
          <w:szCs w:val="24"/>
          <w:shd w:val="clear" w:color="auto" w:fill="FFFFFF"/>
        </w:rPr>
        <w:t>ы</w:t>
      </w:r>
      <w:r w:rsidR="006B263A" w:rsidRPr="001076A5">
        <w:rPr>
          <w:rFonts w:ascii="Times New Roman" w:eastAsia="Times New Roman Bold" w:hAnsi="Times New Roman" w:cs="Times New Roman"/>
          <w:color w:val="auto"/>
          <w:sz w:val="24"/>
          <w:szCs w:val="24"/>
          <w:shd w:val="clear" w:color="auto" w:fill="FFFFFF"/>
        </w:rPr>
        <w:t xml:space="preserve"> к использованию </w:t>
      </w:r>
      <w:r w:rsidR="00E74EB8">
        <w:rPr>
          <w:rFonts w:ascii="Times New Roman" w:eastAsia="Times New Roman Bold" w:hAnsi="Times New Roman" w:cs="Times New Roman"/>
          <w:color w:val="auto"/>
          <w:sz w:val="24"/>
          <w:szCs w:val="24"/>
          <w:shd w:val="clear" w:color="auto" w:fill="FFFFFF"/>
        </w:rPr>
        <w:t>Разделы 3 и 5.2 Положения о к</w:t>
      </w:r>
      <w:r w:rsidR="00E74EB8">
        <w:rPr>
          <w:rFonts w:ascii="Times New Roman" w:eastAsia="Times New Roman Bold" w:hAnsi="Times New Roman" w:cs="Times New Roman"/>
          <w:color w:val="auto"/>
          <w:sz w:val="24"/>
          <w:szCs w:val="24"/>
          <w:shd w:val="clear" w:color="auto" w:fill="FFFFFF"/>
        </w:rPr>
        <w:t>о</w:t>
      </w:r>
      <w:r w:rsidR="00E74EB8">
        <w:rPr>
          <w:rFonts w:ascii="Times New Roman" w:eastAsia="Times New Roman Bold" w:hAnsi="Times New Roman" w:cs="Times New Roman"/>
          <w:color w:val="auto"/>
          <w:sz w:val="24"/>
          <w:szCs w:val="24"/>
          <w:shd w:val="clear" w:color="auto" w:fill="FFFFFF"/>
        </w:rPr>
        <w:t>стюмах для турниров МТС</w:t>
      </w:r>
    </w:p>
    <w:p w:rsidR="006B263A" w:rsidRPr="001076A5" w:rsidRDefault="00E74EB8" w:rsidP="006B263A">
      <w:pPr>
        <w:pStyle w:val="a5"/>
        <w:spacing w:after="0" w:line="240" w:lineRule="auto"/>
        <w:ind w:firstLine="426"/>
        <w:jc w:val="both"/>
        <w:rPr>
          <w:rFonts w:ascii="Times New Roman" w:eastAsia="Times New Roman Bold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eastAsia="Times New Roman Bold" w:hAnsi="Times New Roman" w:cs="Times New Roman"/>
          <w:color w:val="auto"/>
          <w:sz w:val="24"/>
          <w:szCs w:val="24"/>
          <w:shd w:val="clear" w:color="auto" w:fill="FFFFFF"/>
        </w:rPr>
        <w:t xml:space="preserve">- </w:t>
      </w:r>
      <w:r w:rsidR="006B263A" w:rsidRPr="001076A5">
        <w:rPr>
          <w:rFonts w:ascii="Times New Roman" w:eastAsia="Times New Roman Bold" w:hAnsi="Times New Roman" w:cs="Times New Roman"/>
          <w:color w:val="auto"/>
          <w:sz w:val="24"/>
          <w:szCs w:val="24"/>
          <w:shd w:val="clear" w:color="auto" w:fill="FFFFFF"/>
        </w:rPr>
        <w:t xml:space="preserve">разрешается использование хореографических однотонных купальника и юбки, при этом они должны быть одного цвета и тона, купальник должен быть выполнен согласно правилам Пункта 10.1 Правил проведения соревнований, юбка может быть выполнена из прозрачной ткани, но должна по длине </w:t>
      </w:r>
      <w:r w:rsidR="0037364C" w:rsidRPr="001076A5">
        <w:rPr>
          <w:rFonts w:ascii="Times New Roman" w:eastAsia="Times New Roman Bold" w:hAnsi="Times New Roman" w:cs="Times New Roman"/>
          <w:color w:val="auto"/>
          <w:sz w:val="24"/>
          <w:szCs w:val="24"/>
          <w:shd w:val="clear" w:color="auto" w:fill="FFFFFF"/>
        </w:rPr>
        <w:t>не выше середины бедра.</w:t>
      </w:r>
    </w:p>
    <w:p w:rsidR="00463822" w:rsidRPr="001076A5" w:rsidRDefault="00463822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63822" w:rsidRPr="001076A5" w:rsidRDefault="008A7B6B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="0098473E" w:rsidRPr="001076A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65545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ПАРТНЕРША </w:t>
      </w:r>
      <w:r w:rsidR="00665545" w:rsidRPr="001076A5">
        <w:rPr>
          <w:rFonts w:ascii="Times New Roman" w:hAnsi="Times New Roman" w:cs="Times New Roman"/>
          <w:color w:val="auto"/>
          <w:sz w:val="24"/>
          <w:szCs w:val="24"/>
          <w:u w:val="single"/>
        </w:rPr>
        <w:t>до 12</w:t>
      </w:r>
      <w:r w:rsidR="00670B74" w:rsidRPr="001076A5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лет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, в парном или сольном танцевании</w:t>
      </w:r>
      <w:r w:rsidR="0018728B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в категориях</w:t>
      </w:r>
      <w:r w:rsidR="00B961EE" w:rsidRPr="001076A5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="0018728B" w:rsidRPr="001076A5">
        <w:rPr>
          <w:rFonts w:ascii="Times New Roman" w:hAnsi="Times New Roman" w:cs="Times New Roman"/>
          <w:color w:val="auto"/>
          <w:sz w:val="24"/>
          <w:szCs w:val="24"/>
          <w:u w:val="single"/>
        </w:rPr>
        <w:t>Е и Д класс</w:t>
      </w:r>
      <w:r w:rsidR="00E74EB8">
        <w:rPr>
          <w:rFonts w:ascii="Times New Roman" w:hAnsi="Times New Roman" w:cs="Times New Roman"/>
          <w:color w:val="auto"/>
          <w:sz w:val="24"/>
          <w:szCs w:val="24"/>
          <w:u w:val="single"/>
        </w:rPr>
        <w:t>:</w:t>
      </w:r>
    </w:p>
    <w:p w:rsidR="00E74EB8" w:rsidRPr="001076A5" w:rsidRDefault="00E74EB8" w:rsidP="00E74EB8">
      <w:pPr>
        <w:pStyle w:val="a5"/>
        <w:spacing w:after="0" w:line="240" w:lineRule="auto"/>
        <w:ind w:firstLine="426"/>
        <w:jc w:val="both"/>
        <w:rPr>
          <w:rFonts w:ascii="Times New Roman" w:eastAsia="Times New Roman Bold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98473E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действуют только правила </w:t>
      </w:r>
      <w:r>
        <w:rPr>
          <w:rFonts w:ascii="Times New Roman" w:eastAsia="Times New Roman Bold" w:hAnsi="Times New Roman" w:cs="Times New Roman"/>
          <w:color w:val="auto"/>
          <w:sz w:val="24"/>
          <w:szCs w:val="24"/>
          <w:shd w:val="clear" w:color="auto" w:fill="FFFFFF"/>
        </w:rPr>
        <w:t>Разделов 3 и 5.2 Положения о костюмах для турниров МТС</w:t>
      </w:r>
    </w:p>
    <w:p w:rsidR="00C67C28" w:rsidRPr="001076A5" w:rsidRDefault="00C67C28" w:rsidP="0098473E">
      <w:pPr>
        <w:pStyle w:val="a5"/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67C28" w:rsidRPr="001076A5" w:rsidRDefault="00C67C28" w:rsidP="00C67C28">
      <w:pPr>
        <w:pStyle w:val="a5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4.3 ПАРТНЕРША </w:t>
      </w:r>
      <w:r w:rsidRPr="001076A5">
        <w:rPr>
          <w:rFonts w:ascii="Times New Roman" w:hAnsi="Times New Roman" w:cs="Times New Roman"/>
          <w:color w:val="auto"/>
          <w:sz w:val="24"/>
          <w:szCs w:val="24"/>
          <w:u w:val="single"/>
        </w:rPr>
        <w:t>12 лет и старше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, в сольном танцевании в категории</w:t>
      </w:r>
      <w:r w:rsidRPr="001076A5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Е и Д класс:</w:t>
      </w:r>
    </w:p>
    <w:p w:rsidR="00C67C28" w:rsidRPr="001076A5" w:rsidRDefault="00C67C28" w:rsidP="00C67C28">
      <w:pPr>
        <w:pStyle w:val="a5"/>
        <w:spacing w:after="0"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Разрешается на выбор:</w:t>
      </w:r>
    </w:p>
    <w:p w:rsidR="00E74EB8" w:rsidRPr="001076A5" w:rsidRDefault="00C67C28" w:rsidP="00E74EB8">
      <w:pPr>
        <w:pStyle w:val="a5"/>
        <w:spacing w:after="0" w:line="240" w:lineRule="auto"/>
        <w:ind w:firstLine="426"/>
        <w:jc w:val="both"/>
        <w:rPr>
          <w:rFonts w:ascii="Times New Roman" w:eastAsia="Times New Roman Bold" w:hAnsi="Times New Roman" w:cs="Times New Roman"/>
          <w:color w:val="auto"/>
          <w:sz w:val="24"/>
          <w:szCs w:val="24"/>
          <w:shd w:val="clear" w:color="auto" w:fill="FFFFFF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- костюм, соответствующий младшей возрастной категории</w:t>
      </w:r>
      <w:r w:rsidR="00E74EB8">
        <w:rPr>
          <w:rFonts w:ascii="Times New Roman" w:hAnsi="Times New Roman" w:cs="Times New Roman"/>
          <w:color w:val="auto"/>
          <w:sz w:val="24"/>
          <w:szCs w:val="24"/>
        </w:rPr>
        <w:t xml:space="preserve"> согласно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правилам </w:t>
      </w:r>
      <w:r w:rsidR="00E74EB8">
        <w:rPr>
          <w:rFonts w:ascii="Times New Roman" w:eastAsia="Times New Roman Bold" w:hAnsi="Times New Roman" w:cs="Times New Roman"/>
          <w:color w:val="auto"/>
          <w:sz w:val="24"/>
          <w:szCs w:val="24"/>
          <w:shd w:val="clear" w:color="auto" w:fill="FFFFFF"/>
        </w:rPr>
        <w:t>Разделов 3 и 5.2 Положения о костюмах для турниров МТС</w:t>
      </w:r>
    </w:p>
    <w:p w:rsidR="00E74EB8" w:rsidRPr="001076A5" w:rsidRDefault="00C67C28" w:rsidP="00E74EB8">
      <w:pPr>
        <w:pStyle w:val="a5"/>
        <w:spacing w:after="0" w:line="240" w:lineRule="auto"/>
        <w:ind w:firstLine="426"/>
        <w:jc w:val="both"/>
        <w:rPr>
          <w:rFonts w:ascii="Times New Roman" w:eastAsia="Times New Roman Bold" w:hAnsi="Times New Roman" w:cs="Times New Roman"/>
          <w:color w:val="auto"/>
          <w:sz w:val="24"/>
          <w:szCs w:val="24"/>
          <w:shd w:val="clear" w:color="auto" w:fill="FFFFFF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- костюм, соответствующий правилам пункт</w:t>
      </w:r>
      <w:r w:rsidR="00E74EB8">
        <w:rPr>
          <w:rFonts w:ascii="Times New Roman" w:hAnsi="Times New Roman" w:cs="Times New Roman"/>
          <w:color w:val="auto"/>
          <w:sz w:val="24"/>
          <w:szCs w:val="24"/>
        </w:rPr>
        <w:t>ов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74EB8">
        <w:rPr>
          <w:rFonts w:ascii="Times New Roman" w:hAnsi="Times New Roman" w:cs="Times New Roman"/>
          <w:color w:val="auto"/>
          <w:sz w:val="24"/>
          <w:szCs w:val="24"/>
        </w:rPr>
        <w:t xml:space="preserve">9.3 (для исполнения европейской программы) и 9.4 (для латиноамериканской) </w:t>
      </w:r>
      <w:r w:rsidR="00E74EB8">
        <w:rPr>
          <w:rFonts w:ascii="Times New Roman" w:eastAsia="Times New Roman Bold" w:hAnsi="Times New Roman" w:cs="Times New Roman"/>
          <w:color w:val="auto"/>
          <w:sz w:val="24"/>
          <w:szCs w:val="24"/>
          <w:shd w:val="clear" w:color="auto" w:fill="FFFFFF"/>
        </w:rPr>
        <w:t>Положения о костюмах для турниров МТС</w:t>
      </w:r>
      <w:r w:rsidR="00E74EB8">
        <w:rPr>
          <w:rFonts w:ascii="Times New Roman" w:hAnsi="Times New Roman" w:cs="Times New Roman"/>
          <w:color w:val="auto"/>
          <w:sz w:val="24"/>
          <w:szCs w:val="24"/>
        </w:rPr>
        <w:t>, а также раздела 3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74EB8">
        <w:rPr>
          <w:rFonts w:ascii="Times New Roman" w:eastAsia="Times New Roman Bold" w:hAnsi="Times New Roman" w:cs="Times New Roman"/>
          <w:color w:val="auto"/>
          <w:sz w:val="24"/>
          <w:szCs w:val="24"/>
          <w:shd w:val="clear" w:color="auto" w:fill="FFFFFF"/>
        </w:rPr>
        <w:t>Положения о костюмах для турниров МТС.</w:t>
      </w:r>
    </w:p>
    <w:p w:rsidR="00C67C28" w:rsidRPr="001076A5" w:rsidRDefault="00C67C28" w:rsidP="00E74EB8">
      <w:pPr>
        <w:pStyle w:val="a5"/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67C28" w:rsidRPr="001076A5" w:rsidRDefault="00C67C28" w:rsidP="0098473E">
      <w:pPr>
        <w:pStyle w:val="a5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23124" w:rsidRPr="001076A5" w:rsidRDefault="00023124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="00C67C28" w:rsidRPr="001076A5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A5105" w:rsidRPr="001076A5">
        <w:rPr>
          <w:rFonts w:ascii="Times New Roman" w:hAnsi="Times New Roman" w:cs="Times New Roman"/>
          <w:color w:val="auto"/>
          <w:sz w:val="24"/>
          <w:szCs w:val="24"/>
        </w:rPr>
        <w:t>ПАРТНЕР в парном или сольном танцевании</w:t>
      </w:r>
      <w:r w:rsidR="0098473E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в категориях ШБТ</w:t>
      </w:r>
      <w:r w:rsidR="00C67C28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и Н</w:t>
      </w:r>
      <w:r w:rsidR="00111B29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всех возра</w:t>
      </w:r>
      <w:r w:rsidR="00111B29" w:rsidRPr="001076A5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111B29" w:rsidRPr="001076A5">
        <w:rPr>
          <w:rFonts w:ascii="Times New Roman" w:hAnsi="Times New Roman" w:cs="Times New Roman"/>
          <w:color w:val="auto"/>
          <w:sz w:val="24"/>
          <w:szCs w:val="24"/>
        </w:rPr>
        <w:t>тов</w:t>
      </w:r>
      <w:r w:rsidR="00C67C28" w:rsidRPr="001076A5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98473E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8473E" w:rsidRPr="00E74EB8" w:rsidRDefault="00E74EB8" w:rsidP="00E74EB8">
      <w:pPr>
        <w:pStyle w:val="a5"/>
        <w:spacing w:after="0" w:line="240" w:lineRule="auto"/>
        <w:ind w:firstLine="426"/>
        <w:jc w:val="both"/>
        <w:rPr>
          <w:rFonts w:ascii="Times New Roman" w:eastAsia="Times New Roman Bold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98473E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действуют только правила </w:t>
      </w:r>
      <w:r>
        <w:rPr>
          <w:rFonts w:ascii="Times New Roman" w:eastAsia="Times New Roman Bold" w:hAnsi="Times New Roman" w:cs="Times New Roman"/>
          <w:color w:val="auto"/>
          <w:sz w:val="24"/>
          <w:szCs w:val="24"/>
          <w:shd w:val="clear" w:color="auto" w:fill="FFFFFF"/>
        </w:rPr>
        <w:t>Разделов 3 и 5.1 Положения о костюмах для турниров МТС</w:t>
      </w:r>
      <w:r w:rsidR="00111B29" w:rsidRPr="001076A5">
        <w:rPr>
          <w:rFonts w:ascii="Times New Roman" w:hAnsi="Times New Roman" w:cs="Times New Roman"/>
          <w:color w:val="auto"/>
          <w:sz w:val="24"/>
          <w:szCs w:val="24"/>
        </w:rPr>
        <w:t>, при этом запрещается использование танцевальных туфель для латиноамер</w:t>
      </w:r>
      <w:r w:rsidR="00111B29" w:rsidRPr="001076A5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111B29" w:rsidRPr="001076A5">
        <w:rPr>
          <w:rFonts w:ascii="Times New Roman" w:hAnsi="Times New Roman" w:cs="Times New Roman"/>
          <w:color w:val="auto"/>
          <w:sz w:val="24"/>
          <w:szCs w:val="24"/>
        </w:rPr>
        <w:t>канской программы (на высоком каблуке).</w:t>
      </w:r>
    </w:p>
    <w:p w:rsidR="00C4289E" w:rsidRPr="001076A5" w:rsidRDefault="00C4289E" w:rsidP="001C77F3">
      <w:pPr>
        <w:pStyle w:val="a5"/>
        <w:spacing w:after="0" w:line="240" w:lineRule="auto"/>
        <w:ind w:left="780" w:hanging="7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63822" w:rsidRPr="001076A5" w:rsidRDefault="00670B74" w:rsidP="006C798D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lastRenderedPageBreak/>
        <w:t>5.</w:t>
      </w:r>
      <w:r w:rsidRPr="001076A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C61183" w:rsidRPr="001076A5">
        <w:rPr>
          <w:rFonts w:ascii="Times New Roman" w:hAnsi="Times New Roman" w:cs="Times New Roman"/>
          <w:b/>
          <w:color w:val="auto"/>
          <w:sz w:val="24"/>
          <w:szCs w:val="24"/>
        </w:rPr>
        <w:t>Правила п</w:t>
      </w:r>
      <w:r w:rsidRPr="001076A5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роведени</w:t>
      </w:r>
      <w:r w:rsidR="00C61183" w:rsidRPr="001076A5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я</w:t>
      </w:r>
      <w:r w:rsidRPr="001076A5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соревнований.</w:t>
      </w:r>
    </w:p>
    <w:p w:rsidR="00463822" w:rsidRPr="001076A5" w:rsidRDefault="00670B74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</w:p>
    <w:p w:rsidR="00280AA1" w:rsidRPr="001076A5" w:rsidRDefault="00670B74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5.1 Соревнования проводятся как для танцевальных пар, так и для отдельных танц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ров-солистов в соответствии с </w:t>
      </w:r>
      <w:r w:rsidR="00B23524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данным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Положением.    </w:t>
      </w:r>
    </w:p>
    <w:p w:rsidR="0066694C" w:rsidRPr="006B444B" w:rsidRDefault="00670B74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B444B">
        <w:rPr>
          <w:rFonts w:ascii="Times New Roman" w:hAnsi="Times New Roman" w:cs="Times New Roman"/>
          <w:color w:val="FF0000"/>
          <w:sz w:val="24"/>
          <w:szCs w:val="24"/>
        </w:rPr>
        <w:t> </w:t>
      </w:r>
    </w:p>
    <w:p w:rsidR="0086545D" w:rsidRPr="001076A5" w:rsidRDefault="0086545D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5.2 Виды (способы) проведения соревнований по начинающим: ШБТ «Дебют», Атт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стация, Классификация, Кубок.</w:t>
      </w:r>
    </w:p>
    <w:p w:rsidR="00845C92" w:rsidRPr="001076A5" w:rsidRDefault="00111535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Московский танцевальный союз обязует о</w:t>
      </w:r>
      <w:r w:rsidR="00845C92" w:rsidRPr="001076A5">
        <w:rPr>
          <w:rFonts w:ascii="Times New Roman" w:hAnsi="Times New Roman" w:cs="Times New Roman"/>
          <w:color w:val="auto"/>
          <w:sz w:val="24"/>
          <w:szCs w:val="24"/>
        </w:rPr>
        <w:t>рганизатор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ов</w:t>
      </w:r>
      <w:r w:rsidR="00845C92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классификационных турниров в обязательном порядке проводить соревнования по категориям ШБТ «Дебют» и Классификация, а проведение соревнований в виде Аттестации и Кубков остается на усмотрение организатора.</w:t>
      </w:r>
    </w:p>
    <w:p w:rsidR="00845C92" w:rsidRPr="001076A5" w:rsidRDefault="00845C92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5.2.1 Соревнования ШБТ «Дебют» проводятся для неопытных начинающих танцоров с целью их моральной и физической подготовки к выступлениям в классификацио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ных соревнованиях.</w:t>
      </w:r>
    </w:p>
    <w:p w:rsidR="00B1290E" w:rsidRPr="001076A5" w:rsidRDefault="00845C92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Регламент проведения:</w:t>
      </w:r>
      <w:r w:rsidR="008971A0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данное соревнование проводится в два тура: 1-й </w:t>
      </w:r>
      <w:r w:rsidR="00111535" w:rsidRPr="001076A5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8971A0" w:rsidRPr="001076A5">
        <w:rPr>
          <w:rFonts w:ascii="Times New Roman" w:hAnsi="Times New Roman" w:cs="Times New Roman"/>
          <w:color w:val="auto"/>
          <w:sz w:val="24"/>
          <w:szCs w:val="24"/>
        </w:rPr>
        <w:t>отборочный</w:t>
      </w:r>
      <w:r w:rsidR="00111535" w:rsidRPr="001076A5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8971A0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и 2-й </w:t>
      </w:r>
      <w:r w:rsidR="00111535" w:rsidRPr="001076A5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8971A0" w:rsidRPr="001076A5">
        <w:rPr>
          <w:rFonts w:ascii="Times New Roman" w:hAnsi="Times New Roman" w:cs="Times New Roman"/>
          <w:color w:val="auto"/>
          <w:sz w:val="24"/>
          <w:szCs w:val="24"/>
        </w:rPr>
        <w:t>финальные заходы</w:t>
      </w:r>
      <w:r w:rsidR="00111535" w:rsidRPr="001076A5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8971A0" w:rsidRPr="001076A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1290E" w:rsidRPr="001076A5" w:rsidRDefault="008971A0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845C92" w:rsidRPr="001076A5">
        <w:rPr>
          <w:rFonts w:ascii="Times New Roman" w:hAnsi="Times New Roman" w:cs="Times New Roman"/>
          <w:color w:val="auto"/>
          <w:sz w:val="24"/>
          <w:szCs w:val="24"/>
        </w:rPr>
        <w:t>се участники выступают в первом общем отборочном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туре, судьи оценивают этот тур по системе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Скейтинг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(выводя из отборочного тура в следующий тур необходимое количество пар, но не менее половины). </w:t>
      </w:r>
    </w:p>
    <w:p w:rsidR="00B1290E" w:rsidRPr="001076A5" w:rsidRDefault="008971A0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Далее во втором туре в зависимости от количества набранных оценок («крестов») все участники разбиваются на необходимое количество финальных заходов по 5-8 чел (оптимальным количеством считается 6). При этом участники, набравшие в отборо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ч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ном туре большее количество крестов, выступают в первом</w:t>
      </w:r>
      <w:r w:rsidR="006B444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финале, т.е. первый финал считается сильнейшим. Участники, набравшие наименьшее количество крестов в пе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вом отборочном туре</w:t>
      </w:r>
      <w:r w:rsidR="003247E1" w:rsidRPr="001076A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выступают в последнем финале. </w:t>
      </w:r>
    </w:p>
    <w:p w:rsidR="00845C92" w:rsidRPr="001076A5" w:rsidRDefault="008971A0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В каждом из финалов судьи расставляют участников по местам с </w:t>
      </w:r>
      <w:r w:rsidR="00B1290E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первого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по </w:t>
      </w:r>
      <w:r w:rsidR="00B1290E" w:rsidRPr="001076A5">
        <w:rPr>
          <w:rFonts w:ascii="Times New Roman" w:hAnsi="Times New Roman" w:cs="Times New Roman"/>
          <w:color w:val="auto"/>
          <w:sz w:val="24"/>
          <w:szCs w:val="24"/>
        </w:rPr>
        <w:t>после</w:t>
      </w:r>
      <w:r w:rsidR="00B1290E" w:rsidRPr="001076A5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="00B1290E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нее, результаты считаются по системе </w:t>
      </w:r>
      <w:proofErr w:type="spellStart"/>
      <w:r w:rsidR="00B1290E" w:rsidRPr="001076A5">
        <w:rPr>
          <w:rFonts w:ascii="Times New Roman" w:hAnsi="Times New Roman" w:cs="Times New Roman"/>
          <w:color w:val="auto"/>
          <w:sz w:val="24"/>
          <w:szCs w:val="24"/>
        </w:rPr>
        <w:t>Скейтинг</w:t>
      </w:r>
      <w:proofErr w:type="spellEnd"/>
      <w:r w:rsidR="00B1290E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в каждом финале отдельно. </w:t>
      </w:r>
    </w:p>
    <w:p w:rsidR="00B1290E" w:rsidRPr="006B444B" w:rsidRDefault="00B1290E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Награждение также проходит по каждому финалу отдельно</w:t>
      </w:r>
      <w:r w:rsidR="00800954" w:rsidRPr="006B444B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,</w:t>
      </w:r>
      <w:r w:rsidR="006B444B" w:rsidRPr="006B444B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r w:rsidR="006B444B" w:rsidRPr="006B444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сильнейший финал</w:t>
      </w:r>
      <w:r w:rsidR="00800954" w:rsidRPr="006B444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при этом </w:t>
      </w:r>
      <w:r w:rsidR="006B444B" w:rsidRPr="006B444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необходимо выделить.</w:t>
      </w:r>
    </w:p>
    <w:p w:rsidR="00B1290E" w:rsidRPr="008D74B0" w:rsidRDefault="00B1290E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5.2.2 Соревнования в виде Аттестации проводятся для солистов</w:t>
      </w:r>
      <w:r w:rsidR="00111535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и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пар только в катег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800954">
        <w:rPr>
          <w:rFonts w:ascii="Times New Roman" w:hAnsi="Times New Roman" w:cs="Times New Roman"/>
          <w:color w:val="auto"/>
          <w:sz w:val="24"/>
          <w:szCs w:val="24"/>
        </w:rPr>
        <w:t>иях Н-классов</w:t>
      </w:r>
      <w:r w:rsidR="006A5362" w:rsidRPr="008D74B0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, </w:t>
      </w:r>
      <w:r w:rsidR="006A5362" w:rsidRPr="008D74B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а также участники категории ШБТ Дебют имеют право принять уч</w:t>
      </w:r>
      <w:r w:rsidR="006A5362" w:rsidRPr="008D74B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а</w:t>
      </w:r>
      <w:r w:rsidR="006A5362" w:rsidRPr="008D74B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стие в аттестационных соревнованиях категории Н-2.</w:t>
      </w:r>
    </w:p>
    <w:p w:rsidR="008D74B0" w:rsidRPr="006A5362" w:rsidRDefault="008D74B0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74B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Количество, состав и порядок исполняемых танцев в Аттестационных соревнованиях определяет непосредственный организатор турнира по согласованию с Главной с</w:t>
      </w:r>
      <w:r w:rsidRPr="008D74B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у</w:t>
      </w:r>
      <w:r w:rsidRPr="008D74B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дейской коллегией.</w:t>
      </w:r>
    </w:p>
    <w:p w:rsidR="00B1290E" w:rsidRPr="001076A5" w:rsidRDefault="00B1290E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Регламент проведения: все участники танцуют один тур, в котором по результатам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танцевания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судьи выставляют каждому участнику за каждый танец </w:t>
      </w:r>
      <w:r w:rsidRPr="008D74B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оценку в баллах от 1 до </w:t>
      </w:r>
      <w:r w:rsidR="008D74B0" w:rsidRPr="008D74B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5</w:t>
      </w:r>
      <w:r w:rsidRPr="008D74B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, где </w:t>
      </w:r>
      <w:r w:rsidR="008D74B0" w:rsidRPr="008D74B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5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– это высший балл. По результатам всех трех танцев подсчитывает</w:t>
      </w:r>
      <w:r w:rsidR="00D1475E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ся средний балл от всех судей,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который заносится в диплом</w:t>
      </w:r>
      <w:r w:rsidR="00D1475E" w:rsidRPr="001076A5">
        <w:rPr>
          <w:rFonts w:ascii="Times New Roman" w:hAnsi="Times New Roman" w:cs="Times New Roman"/>
          <w:color w:val="auto"/>
          <w:sz w:val="24"/>
          <w:szCs w:val="24"/>
        </w:rPr>
        <w:t>. Дипломы выдаются при награждении каждому участнику и являются обязательным наградным материалом для данного вида соревнований.</w:t>
      </w:r>
    </w:p>
    <w:p w:rsidR="00D1475E" w:rsidRPr="001076A5" w:rsidRDefault="00D1475E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Важно отметить, что в данном виде соревнований судьи не сравнивают участников между собой, а выставляют каждому спортсмену персональную оценку танцевального мастерства.</w:t>
      </w:r>
    </w:p>
    <w:p w:rsidR="00D1475E" w:rsidRPr="001076A5" w:rsidRDefault="00D1475E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5.2.3 Классификацией называются соревнования для пар и солистов</w:t>
      </w:r>
      <w:r w:rsidR="007F3B2D" w:rsidRPr="001076A5">
        <w:rPr>
          <w:rFonts w:ascii="Times New Roman" w:hAnsi="Times New Roman" w:cs="Times New Roman"/>
          <w:color w:val="auto"/>
          <w:sz w:val="24"/>
          <w:szCs w:val="24"/>
        </w:rPr>
        <w:t>, когда участники соревнований разбиваются на категории по классам</w:t>
      </w:r>
      <w:r w:rsidR="00CF5E7F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с Н до Д</w:t>
      </w:r>
      <w:r w:rsidR="007F3B2D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и возрастам</w:t>
      </w:r>
      <w:r w:rsidR="00CF5E7F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согласно пункту 1 настоящего Положения</w:t>
      </w:r>
      <w:r w:rsidR="007F3B2D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и соревнуются между собой в рамках каждой кат</w:t>
      </w:r>
      <w:r w:rsidR="007F3B2D" w:rsidRPr="001076A5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7F3B2D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гории в борьбе за первое место. </w:t>
      </w:r>
    </w:p>
    <w:p w:rsidR="00CF5E7F" w:rsidRPr="001076A5" w:rsidRDefault="00CF5E7F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Регламент проведения: согласно Правилам проведения турниров МТС</w:t>
      </w:r>
      <w:r w:rsidR="00371BD3" w:rsidRPr="001076A5">
        <w:rPr>
          <w:rFonts w:ascii="Times New Roman" w:hAnsi="Times New Roman" w:cs="Times New Roman"/>
          <w:color w:val="auto"/>
          <w:sz w:val="24"/>
          <w:szCs w:val="24"/>
        </w:rPr>
        <w:t>, т.е.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необход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мое количество отборочных туров в зависимости от количества участников (1/8, 1/4, ½ финала),  и далее один финал. Судьи оценивают участников по системе </w:t>
      </w:r>
      <w:proofErr w:type="spellStart"/>
      <w:r w:rsidRPr="001076A5">
        <w:rPr>
          <w:rFonts w:ascii="Times New Roman" w:hAnsi="Times New Roman" w:cs="Times New Roman"/>
          <w:color w:val="auto"/>
          <w:sz w:val="24"/>
          <w:szCs w:val="24"/>
        </w:rPr>
        <w:t>Скейтинг</w:t>
      </w:r>
      <w:proofErr w:type="spellEnd"/>
      <w:r w:rsidRPr="001076A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280AA1" w:rsidRPr="001076A5" w:rsidRDefault="00371BD3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lastRenderedPageBreak/>
        <w:t>По итогам соревнований каждый участник должен занять свое место</w:t>
      </w:r>
      <w:r w:rsidR="00280AA1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с 1-го до п</w:t>
      </w:r>
      <w:r w:rsidR="00280AA1" w:rsidRPr="001076A5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280AA1" w:rsidRPr="001076A5">
        <w:rPr>
          <w:rFonts w:ascii="Times New Roman" w:hAnsi="Times New Roman" w:cs="Times New Roman"/>
          <w:color w:val="auto"/>
          <w:sz w:val="24"/>
          <w:szCs w:val="24"/>
        </w:rPr>
        <w:t>следнего по количеству принявших участие в первом туре данной категории.</w:t>
      </w:r>
    </w:p>
    <w:p w:rsidR="00CF5E7F" w:rsidRPr="001076A5" w:rsidRDefault="00CF5E7F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Награждение участников в данном виде соревнований проводится только для финал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стов.</w:t>
      </w:r>
      <w:r w:rsidR="00371BD3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71BD3" w:rsidRPr="00BA3999" w:rsidRDefault="00371BD3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5.2.4 Кубок – это соревнование, где солисты либо пары соревнуются между собой по каждому танцу в отдельности</w:t>
      </w:r>
      <w:r w:rsidR="00BA3999" w:rsidRPr="00BA3999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, либо любому их сочетанию на усмотрение организат</w:t>
      </w:r>
      <w:r w:rsidR="00BA3999" w:rsidRPr="00BA3999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о</w:t>
      </w:r>
      <w:r w:rsidR="00BA3999" w:rsidRPr="00BA3999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ра турнира, в борьбе за первое место</w:t>
      </w:r>
      <w:r w:rsidRPr="00BA3999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.</w:t>
      </w:r>
    </w:p>
    <w:p w:rsidR="00371BD3" w:rsidRPr="001076A5" w:rsidRDefault="00371BD3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Регламент проведения: участники соревнований разбиваются по классам и возрастам, либо только по возрастам (на усмотрение организатора соревнования) и соревнуются между собой в борьбе за первое место. Также как и в Классификации, в Кубках в з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висимости от количества участников проводится необходимое количество отборо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ч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ных туров согласно Правилам проведения турниров МТС, </w:t>
      </w:r>
      <w:r w:rsidR="00280AA1" w:rsidRPr="001076A5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далее финал. </w:t>
      </w:r>
      <w:r w:rsidR="00280AA1" w:rsidRPr="001076A5">
        <w:rPr>
          <w:rFonts w:ascii="Times New Roman" w:hAnsi="Times New Roman" w:cs="Times New Roman"/>
          <w:color w:val="auto"/>
          <w:sz w:val="24"/>
          <w:szCs w:val="24"/>
        </w:rPr>
        <w:t>Судьи оц</w:t>
      </w:r>
      <w:r w:rsidR="00280AA1" w:rsidRPr="001076A5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280AA1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нивают участников по системе </w:t>
      </w:r>
      <w:proofErr w:type="spellStart"/>
      <w:r w:rsidR="00280AA1" w:rsidRPr="001076A5">
        <w:rPr>
          <w:rFonts w:ascii="Times New Roman" w:hAnsi="Times New Roman" w:cs="Times New Roman"/>
          <w:color w:val="auto"/>
          <w:sz w:val="24"/>
          <w:szCs w:val="24"/>
        </w:rPr>
        <w:t>Скейтинг</w:t>
      </w:r>
      <w:proofErr w:type="spellEnd"/>
      <w:r w:rsidR="00280AA1" w:rsidRPr="001076A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280AA1" w:rsidRPr="001076A5" w:rsidRDefault="00280AA1" w:rsidP="00280AA1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По итогам соревнований каждый участник должен занять свое место с 1-го до п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следнего по количеству принявших участие в первом туре данной категории.</w:t>
      </w:r>
    </w:p>
    <w:p w:rsidR="00280AA1" w:rsidRPr="001076A5" w:rsidRDefault="00280AA1" w:rsidP="00280AA1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Награждение участников в данном виде соревнований проводится только для финал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стов. </w:t>
      </w:r>
    </w:p>
    <w:p w:rsidR="00280AA1" w:rsidRPr="001076A5" w:rsidRDefault="00280AA1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6694C" w:rsidRPr="001076A5" w:rsidRDefault="0066694C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280AA1" w:rsidRPr="001076A5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Регистрация на соревнования:</w:t>
      </w:r>
    </w:p>
    <w:p w:rsidR="00463822" w:rsidRPr="001076A5" w:rsidRDefault="0066694C" w:rsidP="006C798D">
      <w:pPr>
        <w:pStyle w:val="a5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в категориях ШБТ «Дебют» - по свидетельству о рождении </w:t>
      </w:r>
      <w:r w:rsidR="00670B74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96660" w:rsidRPr="001076A5" w:rsidRDefault="0066694C" w:rsidP="002B651B">
      <w:pPr>
        <w:pStyle w:val="a5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в категориях Н, Е и Д класс</w:t>
      </w:r>
      <w:r w:rsidR="00AA11F5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для всех видов соревнований</w:t>
      </w:r>
      <w:r w:rsidR="002B651B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только по классифик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ционной книжке спортсмена</w:t>
      </w:r>
      <w:r w:rsidR="002B651B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5B442A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Для участия в соревнованиях пар классификационные книжки </w:t>
      </w:r>
      <w:r w:rsidR="00AA11F5" w:rsidRPr="001076A5">
        <w:rPr>
          <w:rFonts w:ascii="Times New Roman" w:hAnsi="Times New Roman" w:cs="Times New Roman"/>
          <w:color w:val="auto"/>
          <w:sz w:val="24"/>
          <w:szCs w:val="24"/>
        </w:rPr>
        <w:t>при регистрации обязаны предоставить оба танцора.</w:t>
      </w:r>
    </w:p>
    <w:p w:rsidR="00896660" w:rsidRPr="001076A5" w:rsidRDefault="002B651B" w:rsidP="00896660">
      <w:pPr>
        <w:pStyle w:val="a5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При отсутствии классификационных книжек для танцоров Н, Е и Д классов рег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страция на соревнования производится только в исключительных случаях по реш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нию Главного судьи с обязательным предоставлением свидетельства о рождении (паспорта) участника.</w:t>
      </w:r>
    </w:p>
    <w:p w:rsidR="002B651B" w:rsidRPr="001076A5" w:rsidRDefault="002B651B" w:rsidP="00896660">
      <w:pPr>
        <w:pStyle w:val="a5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80AA1" w:rsidRPr="001076A5" w:rsidRDefault="00280AA1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5.4</w:t>
      </w:r>
      <w:r w:rsidR="003B5B60" w:rsidRPr="001076A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Допуск участников к </w:t>
      </w:r>
      <w:r w:rsidR="00896660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классификационным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соревнованиям:</w:t>
      </w:r>
      <w:r w:rsidR="0028074B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96660" w:rsidRPr="001076A5" w:rsidRDefault="00896660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5.4.1 Обязательно наличие отметки в классификационной книжке спортсмена об уплате членских взносов в Московский танцевальный союз.</w:t>
      </w:r>
    </w:p>
    <w:p w:rsidR="00183478" w:rsidRPr="001076A5" w:rsidRDefault="00280AA1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5.4.</w:t>
      </w:r>
      <w:r w:rsidR="00896660" w:rsidRPr="001076A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66694C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Спортсмены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Московского танцевального союза</w:t>
      </w:r>
      <w:r w:rsidR="0066694C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имеют право принимать участие в категории, указанной в классификационной книжке, и в категории </w:t>
      </w:r>
      <w:r w:rsidR="006A5362">
        <w:rPr>
          <w:rFonts w:ascii="Times New Roman" w:hAnsi="Times New Roman" w:cs="Times New Roman"/>
          <w:color w:val="auto"/>
          <w:sz w:val="24"/>
          <w:szCs w:val="24"/>
        </w:rPr>
        <w:t>следующего уровня</w:t>
      </w:r>
      <w:r w:rsidR="006A5362" w:rsidRPr="006A5362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6A5362" w:rsidRPr="008D74B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в том числе спортсмены категории Н-5 допускаются к участию в соревнов</w:t>
      </w:r>
      <w:r w:rsidR="006A5362" w:rsidRPr="008D74B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а</w:t>
      </w:r>
      <w:r w:rsidR="006A5362" w:rsidRPr="008D74B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ниях категории Е-класс</w:t>
      </w:r>
      <w:r w:rsidR="008D74B0" w:rsidRPr="008D74B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, участники категории ШБТ Дебют допускаются к соревнов</w:t>
      </w:r>
      <w:r w:rsidR="008D74B0" w:rsidRPr="008D74B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а</w:t>
      </w:r>
      <w:r w:rsidR="008D74B0" w:rsidRPr="008D74B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ниям категории Н-2</w:t>
      </w:r>
      <w:r w:rsidR="006A5362" w:rsidRPr="008D74B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.</w:t>
      </w:r>
      <w:r w:rsidR="006A5362" w:rsidRPr="006A53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83478" w:rsidRPr="006A53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83478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Участие в предыдущей категории запрещается. </w:t>
      </w:r>
    </w:p>
    <w:p w:rsidR="006A5362" w:rsidRPr="001076A5" w:rsidRDefault="00183478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Пример. Танцор, у которого в книжке проставлена категория Н3, имеет право выст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пить в соревнованиях в категориях Н</w:t>
      </w:r>
      <w:r w:rsidR="001501F6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3 и Н</w:t>
      </w:r>
      <w:r w:rsidR="001501F6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4, но не имеет право принимать участие в категории Н</w:t>
      </w:r>
      <w:r w:rsidR="001501F6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2.</w:t>
      </w:r>
    </w:p>
    <w:p w:rsidR="00280AA1" w:rsidRPr="001076A5" w:rsidRDefault="00280AA1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23524" w:rsidRPr="001076A5" w:rsidRDefault="00035A12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280AA1" w:rsidRPr="001076A5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51BB8" w:rsidRPr="001076A5">
        <w:rPr>
          <w:rFonts w:ascii="Times New Roman" w:hAnsi="Times New Roman" w:cs="Times New Roman"/>
          <w:color w:val="auto"/>
          <w:sz w:val="24"/>
          <w:szCs w:val="24"/>
        </w:rPr>
        <w:t>Информирование организатором участников о результатах</w:t>
      </w:r>
      <w:r w:rsidR="00B23524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соревнований:</w:t>
      </w:r>
    </w:p>
    <w:p w:rsidR="002B1DD9" w:rsidRPr="001076A5" w:rsidRDefault="00D51BB8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5.5.1</w:t>
      </w:r>
      <w:proofErr w:type="gramStart"/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В</w:t>
      </w:r>
      <w:proofErr w:type="gramEnd"/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классификационных категориях производится объявление и награждение только финалистов</w:t>
      </w:r>
      <w:r w:rsidRPr="001501F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1501F6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При этом для</w:t>
      </w:r>
      <w:r w:rsidR="002B1DD9" w:rsidRPr="001501F6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всех</w:t>
      </w:r>
      <w:r w:rsidRPr="001501F6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участников</w:t>
      </w:r>
      <w:r w:rsidRPr="001501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A3999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Классификации </w:t>
      </w:r>
      <w:r w:rsidR="002B1DD9" w:rsidRPr="00BA3999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счетн</w:t>
      </w:r>
      <w:r w:rsidR="00BA3999" w:rsidRPr="00BA3999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ой</w:t>
      </w:r>
      <w:r w:rsidR="002B1DD9" w:rsidRPr="00BA3999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комисси</w:t>
      </w:r>
      <w:r w:rsidR="00BA3999" w:rsidRPr="00BA3999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и</w:t>
      </w:r>
      <w:r w:rsidR="002B1DD9" w:rsidRPr="00BA3999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="00BA3999" w:rsidRPr="00BA3999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рекомендовано</w:t>
      </w:r>
      <w:r w:rsidR="002B1DD9" w:rsidRPr="00BA3999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предоставить специальные вклейки</w:t>
      </w:r>
      <w:r w:rsidR="00035A12" w:rsidRPr="00BA39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35A12" w:rsidRPr="001076A5">
        <w:rPr>
          <w:rFonts w:ascii="Times New Roman" w:hAnsi="Times New Roman" w:cs="Times New Roman"/>
          <w:color w:val="auto"/>
          <w:sz w:val="24"/>
          <w:szCs w:val="24"/>
        </w:rPr>
        <w:t>в классифи</w:t>
      </w:r>
      <w:r w:rsidR="00B23524" w:rsidRPr="001076A5">
        <w:rPr>
          <w:rFonts w:ascii="Times New Roman" w:hAnsi="Times New Roman" w:cs="Times New Roman"/>
          <w:color w:val="auto"/>
          <w:sz w:val="24"/>
          <w:szCs w:val="24"/>
        </w:rPr>
        <w:t>кационн</w:t>
      </w:r>
      <w:r w:rsidR="002B1DD9" w:rsidRPr="001076A5">
        <w:rPr>
          <w:rFonts w:ascii="Times New Roman" w:hAnsi="Times New Roman" w:cs="Times New Roman"/>
          <w:color w:val="auto"/>
          <w:sz w:val="24"/>
          <w:szCs w:val="24"/>
        </w:rPr>
        <w:t>ые</w:t>
      </w:r>
      <w:r w:rsidR="00B23524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книжк</w:t>
      </w:r>
      <w:r w:rsidR="002B1DD9" w:rsidRPr="001076A5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35A12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с указанием названия соревнования, категории, в которой спортсмен принимал участие, </w:t>
      </w:r>
      <w:r w:rsidR="00896660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количестве участников в данной категории, </w:t>
      </w:r>
      <w:r w:rsidR="00035A12" w:rsidRPr="001076A5">
        <w:rPr>
          <w:rFonts w:ascii="Times New Roman" w:hAnsi="Times New Roman" w:cs="Times New Roman"/>
          <w:color w:val="auto"/>
          <w:sz w:val="24"/>
          <w:szCs w:val="24"/>
        </w:rPr>
        <w:t>итоговом результате (занятое ме</w:t>
      </w:r>
      <w:r w:rsidR="001501F6">
        <w:rPr>
          <w:rFonts w:ascii="Times New Roman" w:hAnsi="Times New Roman" w:cs="Times New Roman"/>
          <w:color w:val="auto"/>
          <w:sz w:val="24"/>
          <w:szCs w:val="24"/>
        </w:rPr>
        <w:t>сто), о</w:t>
      </w:r>
      <w:r w:rsidR="002B1DD9" w:rsidRPr="001076A5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2B1DD9" w:rsidRPr="001076A5">
        <w:rPr>
          <w:rFonts w:ascii="Times New Roman" w:hAnsi="Times New Roman" w:cs="Times New Roman"/>
          <w:color w:val="auto"/>
          <w:sz w:val="24"/>
          <w:szCs w:val="24"/>
        </w:rPr>
        <w:t>ганизатор соревнования обязан проконтролировать предоставление вклеек всем участникам Классификации.</w:t>
      </w:r>
      <w:bookmarkStart w:id="0" w:name="_GoBack"/>
      <w:bookmarkEnd w:id="0"/>
    </w:p>
    <w:p w:rsidR="00D51BB8" w:rsidRPr="001076A5" w:rsidRDefault="001501F6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4645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В случае</w:t>
      </w:r>
      <w:proofErr w:type="gramStart"/>
      <w:r w:rsidRPr="00034645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,</w:t>
      </w:r>
      <w:proofErr w:type="gramEnd"/>
      <w:r w:rsidRPr="00034645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если вклейки с результатами не предоставляются, у</w:t>
      </w:r>
      <w:r w:rsidR="00035A12" w:rsidRPr="00034645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частник соревнований либо его представитель обязаны </w:t>
      </w:r>
      <w:r w:rsidR="00034645" w:rsidRPr="00034645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проконтролировать</w:t>
      </w:r>
      <w:r w:rsidR="002B1DD9" w:rsidRPr="00034645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внесение </w:t>
      </w:r>
      <w:r w:rsidR="00035A12" w:rsidRPr="00034645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дан</w:t>
      </w:r>
      <w:r w:rsidR="006A4A90" w:rsidRPr="00034645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ной записи в сво</w:t>
      </w:r>
      <w:r w:rsidR="002B1DD9" w:rsidRPr="00034645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ю</w:t>
      </w:r>
      <w:r w:rsidR="006A4A90" w:rsidRPr="00034645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="002B1DD9" w:rsidRPr="00034645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классификационную</w:t>
      </w:r>
      <w:r w:rsidR="00035A12" w:rsidRPr="00034645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книжк</w:t>
      </w:r>
      <w:r w:rsidR="002B1DD9" w:rsidRPr="00034645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у</w:t>
      </w:r>
      <w:r w:rsidR="00034645" w:rsidRPr="00034645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согласно итоговым протоколам </w:t>
      </w:r>
      <w:proofErr w:type="spellStart"/>
      <w:r w:rsidR="00034645" w:rsidRPr="00034645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турниа</w:t>
      </w:r>
      <w:proofErr w:type="spellEnd"/>
      <w:r w:rsidR="002B1DD9" w:rsidRPr="00034645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и заверить запись подписью руководителя своего клуба</w:t>
      </w:r>
      <w:r w:rsidR="00035A12" w:rsidRPr="001076A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51BB8" w:rsidRPr="001076A5" w:rsidRDefault="00D51BB8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кже </w:t>
      </w:r>
      <w:r w:rsidR="0058528C" w:rsidRPr="001076A5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частник</w:t>
      </w:r>
      <w:r w:rsidR="0058528C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классификационных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соревнований либо его представитель</w:t>
      </w:r>
      <w:r w:rsidR="0058528C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вправе обратиться в Счетную комиссию за предоставлением подробной информации по п</w:t>
      </w:r>
      <w:r w:rsidR="0058528C" w:rsidRPr="001076A5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58528C" w:rsidRPr="001076A5">
        <w:rPr>
          <w:rFonts w:ascii="Times New Roman" w:hAnsi="Times New Roman" w:cs="Times New Roman"/>
          <w:color w:val="auto"/>
          <w:sz w:val="24"/>
          <w:szCs w:val="24"/>
        </w:rPr>
        <w:t>лученным оценкам в станцованных им турах (распечаткой).</w:t>
      </w:r>
    </w:p>
    <w:p w:rsidR="00D51BB8" w:rsidRPr="001076A5" w:rsidRDefault="00D51BB8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5.5.2</w:t>
      </w:r>
      <w:proofErr w:type="gramStart"/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В</w:t>
      </w:r>
      <w:proofErr w:type="gramEnd"/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соревнованиях по отдельным танцам – Кубках – производится объявление и награждение только финалистов. </w:t>
      </w:r>
      <w:r w:rsidR="0058528C" w:rsidRPr="001076A5">
        <w:rPr>
          <w:rFonts w:ascii="Times New Roman" w:hAnsi="Times New Roman" w:cs="Times New Roman"/>
          <w:color w:val="auto"/>
          <w:sz w:val="24"/>
          <w:szCs w:val="24"/>
        </w:rPr>
        <w:t>Запись об участии в классификационную книжку не вносится, «распечатки» в счетной комиссии не выдаются.</w:t>
      </w:r>
    </w:p>
    <w:p w:rsidR="005B442A" w:rsidRPr="001076A5" w:rsidRDefault="0058528C" w:rsidP="005B442A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5.5.3</w:t>
      </w:r>
      <w:proofErr w:type="gramStart"/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П</w:t>
      </w:r>
      <w:proofErr w:type="gramEnd"/>
      <w:r w:rsidRPr="001076A5">
        <w:rPr>
          <w:rFonts w:ascii="Times New Roman" w:hAnsi="Times New Roman" w:cs="Times New Roman"/>
          <w:color w:val="auto"/>
          <w:sz w:val="24"/>
          <w:szCs w:val="24"/>
        </w:rPr>
        <w:t>ри проведении соревнований видов ШБТ «Дебют» и Аттестация награждаются с  объявлением занятого места (в ШБТ «Дебют») или полученной оценки (в Аттест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ции) </w:t>
      </w:r>
      <w:r w:rsidR="005B442A" w:rsidRPr="001076A5">
        <w:rPr>
          <w:rFonts w:ascii="Times New Roman" w:hAnsi="Times New Roman" w:cs="Times New Roman"/>
          <w:color w:val="auto"/>
          <w:sz w:val="24"/>
          <w:szCs w:val="24"/>
        </w:rPr>
        <w:t>все спортсмены, принимавшие участие в данных соревнованиях. Запись об уч</w:t>
      </w:r>
      <w:r w:rsidR="005B442A" w:rsidRPr="001076A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5B442A" w:rsidRPr="001076A5">
        <w:rPr>
          <w:rFonts w:ascii="Times New Roman" w:hAnsi="Times New Roman" w:cs="Times New Roman"/>
          <w:color w:val="auto"/>
          <w:sz w:val="24"/>
          <w:szCs w:val="24"/>
        </w:rPr>
        <w:t>стии в классификационную книжку не вносится, «распечатки» в счетной комиссии не выдаются.</w:t>
      </w:r>
    </w:p>
    <w:p w:rsidR="00D51BB8" w:rsidRPr="001076A5" w:rsidRDefault="00D51BB8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A11F5" w:rsidRPr="001076A5" w:rsidRDefault="00183478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035A12" w:rsidRPr="001076A5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670B74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B442A" w:rsidRPr="001076A5">
        <w:rPr>
          <w:rFonts w:ascii="Times New Roman" w:hAnsi="Times New Roman" w:cs="Times New Roman"/>
          <w:color w:val="auto"/>
          <w:sz w:val="24"/>
          <w:szCs w:val="24"/>
        </w:rPr>
        <w:t>Общие правила проведения соревнований для начинающих</w:t>
      </w:r>
      <w:r w:rsidR="00AA11F5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:rsidR="00AA11F5" w:rsidRPr="001076A5" w:rsidRDefault="005B442A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5.6.1</w:t>
      </w:r>
      <w:r w:rsidR="00AA11F5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Вся необходимая информация о соревновании должна быть доступна для озн</w:t>
      </w:r>
      <w:r w:rsidR="00AA11F5" w:rsidRPr="001076A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AA11F5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комления в виде Положения о </w:t>
      </w:r>
      <w:r w:rsidR="00B46B66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соревновании, составленному согласно </w:t>
      </w:r>
      <w:r w:rsidR="003247E1" w:rsidRPr="001076A5">
        <w:rPr>
          <w:rFonts w:ascii="Times New Roman" w:hAnsi="Times New Roman" w:cs="Times New Roman"/>
          <w:color w:val="auto"/>
          <w:sz w:val="24"/>
          <w:szCs w:val="24"/>
        </w:rPr>
        <w:t>Пункту</w:t>
      </w:r>
      <w:r w:rsidR="00B46B66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2 Пр</w:t>
      </w:r>
      <w:r w:rsidR="00B46B66" w:rsidRPr="001076A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B46B66" w:rsidRPr="001076A5">
        <w:rPr>
          <w:rFonts w:ascii="Times New Roman" w:hAnsi="Times New Roman" w:cs="Times New Roman"/>
          <w:color w:val="auto"/>
          <w:sz w:val="24"/>
          <w:szCs w:val="24"/>
        </w:rPr>
        <w:t>вил проведения соревнований МТС</w:t>
      </w:r>
    </w:p>
    <w:p w:rsidR="00B46B66" w:rsidRPr="001076A5" w:rsidRDefault="00B46B66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5.6.2 Общий регламент проведения соревнований должен соответствовать </w:t>
      </w:r>
      <w:r w:rsidR="003247E1" w:rsidRPr="001076A5">
        <w:rPr>
          <w:rFonts w:ascii="Times New Roman" w:hAnsi="Times New Roman" w:cs="Times New Roman"/>
          <w:color w:val="auto"/>
          <w:sz w:val="24"/>
          <w:szCs w:val="24"/>
        </w:rPr>
        <w:t>Пункту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4 Правил проведения соревнований МТС, названия всех возрастных и классификацио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ных категорий должны соответствовать данному положению.</w:t>
      </w:r>
    </w:p>
    <w:p w:rsidR="00B46B66" w:rsidRPr="001076A5" w:rsidRDefault="00B46B66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5.6.3 Формирование количества этапов соревнований, заходов в предварительных т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рах, а также участников в каждом этапе и заходе должно проходить согласно </w:t>
      </w:r>
      <w:r w:rsidR="004D3687" w:rsidRPr="001076A5">
        <w:rPr>
          <w:rFonts w:ascii="Times New Roman" w:hAnsi="Times New Roman" w:cs="Times New Roman"/>
          <w:color w:val="auto"/>
          <w:sz w:val="24"/>
          <w:szCs w:val="24"/>
        </w:rPr>
        <w:t>части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5 Правил проведения соревнований МТС</w:t>
      </w:r>
      <w:r w:rsidR="001C2FB6" w:rsidRPr="001076A5">
        <w:rPr>
          <w:rFonts w:ascii="Times New Roman" w:hAnsi="Times New Roman" w:cs="Times New Roman"/>
          <w:color w:val="auto"/>
          <w:sz w:val="24"/>
          <w:szCs w:val="24"/>
        </w:rPr>
        <w:t>, за исключением пункта</w:t>
      </w:r>
      <w:r w:rsidR="00472EAE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6 части 5 Правил проведения соревнований МТС</w:t>
      </w:r>
      <w:r w:rsidR="001C2FB6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о </w:t>
      </w:r>
      <w:r w:rsidR="00472EAE" w:rsidRPr="001076A5">
        <w:rPr>
          <w:rFonts w:ascii="Times New Roman" w:hAnsi="Times New Roman" w:cs="Times New Roman"/>
          <w:color w:val="auto"/>
          <w:sz w:val="24"/>
          <w:szCs w:val="24"/>
        </w:rPr>
        <w:t>«С</w:t>
      </w:r>
      <w:r w:rsidR="001C2FB6" w:rsidRPr="001076A5">
        <w:rPr>
          <w:rFonts w:ascii="Times New Roman" w:hAnsi="Times New Roman" w:cs="Times New Roman"/>
          <w:color w:val="auto"/>
          <w:sz w:val="24"/>
          <w:szCs w:val="24"/>
        </w:rPr>
        <w:t>менных заходах</w:t>
      </w:r>
      <w:r w:rsidR="00472EAE" w:rsidRPr="001076A5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1C2FB6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– в соревнованиях для начин</w:t>
      </w:r>
      <w:r w:rsidR="001C2FB6" w:rsidRPr="001076A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1C2FB6" w:rsidRPr="001076A5">
        <w:rPr>
          <w:rFonts w:ascii="Times New Roman" w:hAnsi="Times New Roman" w:cs="Times New Roman"/>
          <w:color w:val="auto"/>
          <w:sz w:val="24"/>
          <w:szCs w:val="24"/>
        </w:rPr>
        <w:t>ющих сменные заходы не допускаются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B46B66" w:rsidRPr="001076A5" w:rsidRDefault="00B46B66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В каждом виде и на каждом этапе соревнований программа танцев исполняется по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л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ностью.</w:t>
      </w:r>
    </w:p>
    <w:p w:rsidR="00B46B66" w:rsidRPr="001076A5" w:rsidRDefault="00670B74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B46B66" w:rsidRPr="001076A5">
        <w:rPr>
          <w:rFonts w:ascii="Times New Roman" w:hAnsi="Times New Roman" w:cs="Times New Roman"/>
          <w:color w:val="auto"/>
          <w:sz w:val="24"/>
          <w:szCs w:val="24"/>
        </w:rPr>
        <w:t>6.4 Музыкальное сопровождение на турнирах для начинающих.</w:t>
      </w:r>
    </w:p>
    <w:p w:rsidR="00463822" w:rsidRPr="001076A5" w:rsidRDefault="000317CE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670B74" w:rsidRPr="001076A5">
        <w:rPr>
          <w:rFonts w:ascii="Times New Roman" w:hAnsi="Times New Roman" w:cs="Times New Roman"/>
          <w:color w:val="auto"/>
          <w:sz w:val="24"/>
          <w:szCs w:val="24"/>
        </w:rPr>
        <w:t>В начале каждого танца</w:t>
      </w:r>
      <w:r w:rsidR="00511C63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начинающих танцоров</w:t>
      </w:r>
      <w:r w:rsidR="00B46B66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в категориях ШБТ «Дебют» и Атт</w:t>
      </w:r>
      <w:r w:rsidR="00B46B66" w:rsidRPr="001076A5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B46B66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стация </w:t>
      </w:r>
      <w:r w:rsidR="00670B74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ведущий или главный судья должен посчитать 1-2 такта с начала музыкальной фра</w:t>
      </w:r>
      <w:r w:rsidR="00B46B66" w:rsidRPr="001076A5">
        <w:rPr>
          <w:rFonts w:ascii="Times New Roman" w:hAnsi="Times New Roman" w:cs="Times New Roman"/>
          <w:color w:val="auto"/>
          <w:sz w:val="24"/>
          <w:szCs w:val="24"/>
        </w:rPr>
        <w:t>зы.</w:t>
      </w:r>
    </w:p>
    <w:p w:rsidR="002E51F3" w:rsidRPr="001076A5" w:rsidRDefault="002E51F3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- Мелодия должна начинаться только после того, как Главный судья удостоверился в том, что все танцоры данного захода вышли на площадку и готовы к выступлению, либо не будут принимать участие в данном заходе. </w:t>
      </w:r>
    </w:p>
    <w:p w:rsidR="00463822" w:rsidRPr="001076A5" w:rsidRDefault="000317CE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B46B66" w:rsidRPr="001076A5">
        <w:rPr>
          <w:rFonts w:ascii="Times New Roman" w:hAnsi="Times New Roman" w:cs="Times New Roman"/>
          <w:color w:val="auto"/>
          <w:sz w:val="24"/>
          <w:szCs w:val="24"/>
        </w:rPr>
        <w:t>Длительность мелодии в каждом танце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без учета вступления</w:t>
      </w:r>
      <w:r w:rsidR="00B46B66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 должна составлять не менее 1 мин 10 сек и не более 1 мин 40 сек и зависеть от количества участников в з</w:t>
      </w:r>
      <w:r w:rsidR="00B46B66" w:rsidRPr="001076A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B46B66" w:rsidRPr="001076A5">
        <w:rPr>
          <w:rFonts w:ascii="Times New Roman" w:hAnsi="Times New Roman" w:cs="Times New Roman"/>
          <w:color w:val="auto"/>
          <w:sz w:val="24"/>
          <w:szCs w:val="24"/>
        </w:rPr>
        <w:t>ходе, а также от их возраста (чем больше участников принимает участие в одном з</w:t>
      </w:r>
      <w:r w:rsidR="00B46B66" w:rsidRPr="001076A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B46B66" w:rsidRPr="001076A5">
        <w:rPr>
          <w:rFonts w:ascii="Times New Roman" w:hAnsi="Times New Roman" w:cs="Times New Roman"/>
          <w:color w:val="auto"/>
          <w:sz w:val="24"/>
          <w:szCs w:val="24"/>
        </w:rPr>
        <w:t>ходе, тем длиннее должна быть мелодия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; чем младше участники соревнований, тем меньше должна быть мелодия</w:t>
      </w:r>
      <w:r w:rsidR="00B46B66" w:rsidRPr="001076A5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B46B66" w:rsidRPr="001076A5">
        <w:rPr>
          <w:rFonts w:ascii="Times New Roman" w:hAnsi="Times New Roman" w:cs="Times New Roman"/>
          <w:color w:val="auto"/>
          <w:sz w:val="24"/>
          <w:szCs w:val="24"/>
        </w:rPr>
        <w:t>кончательное решение относительно длительности принимает Главный судья соревнований</w:t>
      </w:r>
      <w:r w:rsidRPr="001076A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317CE" w:rsidRPr="001076A5" w:rsidRDefault="000317CE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76A5">
        <w:rPr>
          <w:rFonts w:ascii="Times New Roman" w:eastAsia="Times New Roman" w:hAnsi="Times New Roman" w:cs="Times New Roman"/>
          <w:color w:val="auto"/>
          <w:sz w:val="24"/>
          <w:szCs w:val="24"/>
        </w:rPr>
        <w:t>- Темпы музыкальных произведений:</w:t>
      </w:r>
      <w:r w:rsidR="00496BA5" w:rsidRPr="001076A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E13C1" w:rsidRPr="001076A5">
        <w:rPr>
          <w:rFonts w:ascii="Times New Roman" w:eastAsia="Times New Roman" w:hAnsi="Times New Roman" w:cs="Times New Roman"/>
          <w:color w:val="auto"/>
          <w:sz w:val="24"/>
          <w:szCs w:val="24"/>
        </w:rPr>
        <w:t>в соответствии с правилами</w:t>
      </w:r>
      <w:r w:rsidR="00496BA5" w:rsidRPr="001076A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96BA5" w:rsidRPr="001076A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WDC</w:t>
      </w:r>
    </w:p>
    <w:p w:rsidR="002E51F3" w:rsidRPr="001076A5" w:rsidRDefault="002E51F3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46"/>
      </w:tblGrid>
      <w:tr w:rsidR="001076A5" w:rsidRPr="001076A5" w:rsidTr="00496BA5">
        <w:tc>
          <w:tcPr>
            <w:tcW w:w="2518" w:type="dxa"/>
          </w:tcPr>
          <w:p w:rsidR="00496BA5" w:rsidRPr="001076A5" w:rsidRDefault="00496BA5" w:rsidP="001C77F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76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ско</w:t>
            </w:r>
          </w:p>
        </w:tc>
        <w:tc>
          <w:tcPr>
            <w:tcW w:w="2646" w:type="dxa"/>
          </w:tcPr>
          <w:p w:rsidR="00496BA5" w:rsidRPr="001076A5" w:rsidRDefault="00C95B44" w:rsidP="00496BA5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76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-32 такт/мин</w:t>
            </w:r>
          </w:p>
        </w:tc>
      </w:tr>
      <w:tr w:rsidR="001076A5" w:rsidRPr="001076A5" w:rsidTr="00496BA5">
        <w:tc>
          <w:tcPr>
            <w:tcW w:w="2518" w:type="dxa"/>
          </w:tcPr>
          <w:p w:rsidR="00496BA5" w:rsidRPr="001076A5" w:rsidRDefault="00496BA5" w:rsidP="001C77F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76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ька</w:t>
            </w:r>
          </w:p>
        </w:tc>
        <w:tc>
          <w:tcPr>
            <w:tcW w:w="2646" w:type="dxa"/>
          </w:tcPr>
          <w:p w:rsidR="00496BA5" w:rsidRPr="001076A5" w:rsidRDefault="00C95B44" w:rsidP="001C77F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76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0-62 такт/мин</w:t>
            </w:r>
          </w:p>
        </w:tc>
      </w:tr>
      <w:tr w:rsidR="001076A5" w:rsidRPr="001076A5" w:rsidTr="00496BA5">
        <w:tc>
          <w:tcPr>
            <w:tcW w:w="2518" w:type="dxa"/>
          </w:tcPr>
          <w:p w:rsidR="00496BA5" w:rsidRPr="001076A5" w:rsidRDefault="00496BA5" w:rsidP="001C77F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76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дленный вальс</w:t>
            </w:r>
          </w:p>
        </w:tc>
        <w:tc>
          <w:tcPr>
            <w:tcW w:w="2646" w:type="dxa"/>
          </w:tcPr>
          <w:p w:rsidR="00496BA5" w:rsidRPr="001076A5" w:rsidRDefault="00496BA5" w:rsidP="001C77F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76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 такт/мин</w:t>
            </w:r>
          </w:p>
        </w:tc>
      </w:tr>
      <w:tr w:rsidR="001076A5" w:rsidRPr="001076A5" w:rsidTr="00496BA5">
        <w:tc>
          <w:tcPr>
            <w:tcW w:w="2518" w:type="dxa"/>
          </w:tcPr>
          <w:p w:rsidR="00496BA5" w:rsidRPr="001076A5" w:rsidRDefault="00496BA5" w:rsidP="001C77F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76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нго</w:t>
            </w:r>
          </w:p>
        </w:tc>
        <w:tc>
          <w:tcPr>
            <w:tcW w:w="2646" w:type="dxa"/>
          </w:tcPr>
          <w:p w:rsidR="00496BA5" w:rsidRPr="001076A5" w:rsidRDefault="00C95B44" w:rsidP="00496BA5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76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2 </w:t>
            </w:r>
            <w:r w:rsidR="00496BA5" w:rsidRPr="001076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кт/мин</w:t>
            </w:r>
          </w:p>
        </w:tc>
      </w:tr>
      <w:tr w:rsidR="001076A5" w:rsidRPr="001076A5" w:rsidTr="00496BA5">
        <w:tc>
          <w:tcPr>
            <w:tcW w:w="2518" w:type="dxa"/>
          </w:tcPr>
          <w:p w:rsidR="00496BA5" w:rsidRPr="001076A5" w:rsidRDefault="00496BA5" w:rsidP="001C77F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76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дленный фокстрот</w:t>
            </w:r>
          </w:p>
        </w:tc>
        <w:tc>
          <w:tcPr>
            <w:tcW w:w="2646" w:type="dxa"/>
          </w:tcPr>
          <w:p w:rsidR="00496BA5" w:rsidRPr="001076A5" w:rsidRDefault="00496BA5" w:rsidP="001C77F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76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 такт/мин</w:t>
            </w:r>
          </w:p>
        </w:tc>
      </w:tr>
      <w:tr w:rsidR="001076A5" w:rsidRPr="001076A5" w:rsidTr="00496BA5">
        <w:tc>
          <w:tcPr>
            <w:tcW w:w="2518" w:type="dxa"/>
          </w:tcPr>
          <w:p w:rsidR="00496BA5" w:rsidRPr="001076A5" w:rsidRDefault="00496BA5" w:rsidP="001C77F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76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викстеп</w:t>
            </w:r>
          </w:p>
        </w:tc>
        <w:tc>
          <w:tcPr>
            <w:tcW w:w="2646" w:type="dxa"/>
          </w:tcPr>
          <w:p w:rsidR="00496BA5" w:rsidRPr="001076A5" w:rsidRDefault="00496BA5" w:rsidP="001C77F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76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0 такт/мин</w:t>
            </w:r>
          </w:p>
        </w:tc>
      </w:tr>
      <w:tr w:rsidR="001076A5" w:rsidRPr="001076A5" w:rsidTr="00496BA5">
        <w:tc>
          <w:tcPr>
            <w:tcW w:w="2518" w:type="dxa"/>
          </w:tcPr>
          <w:p w:rsidR="00496BA5" w:rsidRPr="001076A5" w:rsidRDefault="00496BA5" w:rsidP="001C77F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76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-ча-ча</w:t>
            </w:r>
          </w:p>
        </w:tc>
        <w:tc>
          <w:tcPr>
            <w:tcW w:w="2646" w:type="dxa"/>
          </w:tcPr>
          <w:p w:rsidR="00496BA5" w:rsidRPr="001076A5" w:rsidRDefault="00496BA5" w:rsidP="001C77F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76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30 </w:t>
            </w:r>
            <w:r w:rsidRPr="001076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кт/мин</w:t>
            </w:r>
          </w:p>
        </w:tc>
      </w:tr>
      <w:tr w:rsidR="001076A5" w:rsidRPr="001076A5" w:rsidTr="00496BA5">
        <w:tc>
          <w:tcPr>
            <w:tcW w:w="2518" w:type="dxa"/>
          </w:tcPr>
          <w:p w:rsidR="00496BA5" w:rsidRPr="001076A5" w:rsidRDefault="00496BA5" w:rsidP="001C77F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76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мба</w:t>
            </w:r>
          </w:p>
        </w:tc>
        <w:tc>
          <w:tcPr>
            <w:tcW w:w="2646" w:type="dxa"/>
          </w:tcPr>
          <w:p w:rsidR="00496BA5" w:rsidRPr="001076A5" w:rsidRDefault="00496BA5" w:rsidP="001C77F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76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8 (было 50) такт/мин</w:t>
            </w:r>
          </w:p>
        </w:tc>
      </w:tr>
      <w:tr w:rsidR="001076A5" w:rsidRPr="001076A5" w:rsidTr="00496BA5">
        <w:tc>
          <w:tcPr>
            <w:tcW w:w="2518" w:type="dxa"/>
          </w:tcPr>
          <w:p w:rsidR="00496BA5" w:rsidRPr="001076A5" w:rsidRDefault="00496BA5" w:rsidP="001C77F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76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мба</w:t>
            </w:r>
          </w:p>
        </w:tc>
        <w:tc>
          <w:tcPr>
            <w:tcW w:w="2646" w:type="dxa"/>
          </w:tcPr>
          <w:p w:rsidR="00496BA5" w:rsidRPr="001076A5" w:rsidRDefault="00496BA5" w:rsidP="001C77F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76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 (было 25) такт/мин</w:t>
            </w:r>
          </w:p>
        </w:tc>
      </w:tr>
      <w:tr w:rsidR="001076A5" w:rsidRPr="001076A5" w:rsidTr="00496BA5">
        <w:tc>
          <w:tcPr>
            <w:tcW w:w="2518" w:type="dxa"/>
          </w:tcPr>
          <w:p w:rsidR="00496BA5" w:rsidRPr="001076A5" w:rsidRDefault="00496BA5" w:rsidP="001C77F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76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жайв</w:t>
            </w:r>
          </w:p>
        </w:tc>
        <w:tc>
          <w:tcPr>
            <w:tcW w:w="2646" w:type="dxa"/>
          </w:tcPr>
          <w:p w:rsidR="00496BA5" w:rsidRPr="001076A5" w:rsidRDefault="00496BA5" w:rsidP="001C77F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76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2 такт/мин</w:t>
            </w:r>
          </w:p>
        </w:tc>
      </w:tr>
    </w:tbl>
    <w:p w:rsidR="000317CE" w:rsidRPr="001076A5" w:rsidRDefault="000317CE" w:rsidP="001C77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63822" w:rsidRPr="001076A5" w:rsidRDefault="00463822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3B3BE5" w:rsidRPr="001076A5" w:rsidRDefault="003B3BE5" w:rsidP="001C77F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3B3BE5" w:rsidRPr="001076A5" w:rsidRDefault="003B3BE5" w:rsidP="003B3BE5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1076A5">
        <w:rPr>
          <w:rFonts w:ascii="Times New Roman" w:hAnsi="Times New Roman" w:cs="Times New Roman"/>
          <w:b/>
          <w:color w:val="auto"/>
        </w:rPr>
        <w:t>6. Права и обязанности участников</w:t>
      </w:r>
    </w:p>
    <w:p w:rsidR="003B3BE5" w:rsidRPr="001076A5" w:rsidRDefault="003B3BE5" w:rsidP="003B3BE5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3B3BE5" w:rsidRPr="001076A5" w:rsidRDefault="003B3BE5" w:rsidP="003B3BE5">
      <w:pPr>
        <w:pStyle w:val="a5"/>
        <w:spacing w:after="0" w:line="240" w:lineRule="auto"/>
        <w:rPr>
          <w:rFonts w:ascii="Times New Roman" w:hAnsi="Times New Roman" w:cs="Times New Roman"/>
          <w:b/>
          <w:color w:val="auto"/>
        </w:rPr>
      </w:pPr>
      <w:r w:rsidRPr="001076A5">
        <w:rPr>
          <w:rFonts w:ascii="Times New Roman" w:hAnsi="Times New Roman" w:cs="Times New Roman"/>
          <w:color w:val="auto"/>
        </w:rPr>
        <w:t>Для данного пункта в полной мере действуют правила части 8 Правил проведения соревнов</w:t>
      </w:r>
      <w:r w:rsidRPr="001076A5">
        <w:rPr>
          <w:rFonts w:ascii="Times New Roman" w:hAnsi="Times New Roman" w:cs="Times New Roman"/>
          <w:color w:val="auto"/>
        </w:rPr>
        <w:t>а</w:t>
      </w:r>
      <w:r w:rsidRPr="001076A5">
        <w:rPr>
          <w:rFonts w:ascii="Times New Roman" w:hAnsi="Times New Roman" w:cs="Times New Roman"/>
          <w:color w:val="auto"/>
        </w:rPr>
        <w:t>ний</w:t>
      </w:r>
      <w:r w:rsidRPr="001076A5">
        <w:rPr>
          <w:rFonts w:ascii="Times New Roman" w:hAnsi="Times New Roman" w:cs="Times New Roman"/>
          <w:b/>
          <w:color w:val="auto"/>
        </w:rPr>
        <w:t xml:space="preserve"> </w:t>
      </w:r>
      <w:r w:rsidRPr="001076A5">
        <w:rPr>
          <w:rFonts w:ascii="Times New Roman" w:hAnsi="Times New Roman" w:cs="Times New Roman"/>
          <w:color w:val="auto"/>
        </w:rPr>
        <w:t>МТС.</w:t>
      </w:r>
    </w:p>
    <w:p w:rsidR="0051307F" w:rsidRPr="001076A5" w:rsidRDefault="0051307F" w:rsidP="0051307F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C95B44" w:rsidRDefault="00C95B44" w:rsidP="0051307F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6A5362" w:rsidRDefault="006A5362" w:rsidP="0051307F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6A5362" w:rsidRDefault="006A5362" w:rsidP="0051307F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6A5362" w:rsidRDefault="006A5362" w:rsidP="0051307F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6A5362" w:rsidRPr="001076A5" w:rsidRDefault="006A5362" w:rsidP="0051307F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4A3E2A" w:rsidRPr="001076A5" w:rsidRDefault="00C95B44" w:rsidP="0051307F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1076A5">
        <w:rPr>
          <w:rFonts w:ascii="Times New Roman" w:hAnsi="Times New Roman" w:cs="Times New Roman"/>
          <w:b/>
          <w:color w:val="auto"/>
        </w:rPr>
        <w:t xml:space="preserve">7. Обязанности </w:t>
      </w:r>
      <w:r w:rsidR="009B0125" w:rsidRPr="001076A5">
        <w:rPr>
          <w:rFonts w:ascii="Times New Roman" w:hAnsi="Times New Roman" w:cs="Times New Roman"/>
          <w:b/>
          <w:color w:val="auto"/>
        </w:rPr>
        <w:t>руководителя танцевального колл</w:t>
      </w:r>
      <w:r w:rsidR="004A3E2A" w:rsidRPr="001076A5">
        <w:rPr>
          <w:rFonts w:ascii="Times New Roman" w:hAnsi="Times New Roman" w:cs="Times New Roman"/>
          <w:b/>
          <w:color w:val="auto"/>
        </w:rPr>
        <w:t>ектива и/или тренера</w:t>
      </w:r>
    </w:p>
    <w:p w:rsidR="00C95B44" w:rsidRPr="001076A5" w:rsidRDefault="004A3E2A" w:rsidP="0051307F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1076A5">
        <w:rPr>
          <w:rFonts w:ascii="Times New Roman" w:hAnsi="Times New Roman" w:cs="Times New Roman"/>
          <w:b/>
          <w:color w:val="auto"/>
        </w:rPr>
        <w:t xml:space="preserve"> начинающих танцоров</w:t>
      </w:r>
      <w:r w:rsidR="00C95B44" w:rsidRPr="001076A5">
        <w:rPr>
          <w:rFonts w:ascii="Times New Roman" w:hAnsi="Times New Roman" w:cs="Times New Roman"/>
          <w:b/>
          <w:color w:val="auto"/>
        </w:rPr>
        <w:t>.</w:t>
      </w:r>
    </w:p>
    <w:p w:rsidR="00C95B44" w:rsidRPr="001076A5" w:rsidRDefault="00C95B44" w:rsidP="0051307F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DC6D88" w:rsidRPr="001076A5" w:rsidRDefault="00C95B44" w:rsidP="00C95B44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1076A5">
        <w:rPr>
          <w:rFonts w:ascii="Times New Roman" w:hAnsi="Times New Roman" w:cs="Times New Roman"/>
          <w:color w:val="auto"/>
        </w:rPr>
        <w:t>В связи с неопытностью начинающих танцоров и их родителей относительно правил и трад</w:t>
      </w:r>
      <w:r w:rsidRPr="001076A5">
        <w:rPr>
          <w:rFonts w:ascii="Times New Roman" w:hAnsi="Times New Roman" w:cs="Times New Roman"/>
          <w:color w:val="auto"/>
        </w:rPr>
        <w:t>и</w:t>
      </w:r>
      <w:r w:rsidRPr="001076A5">
        <w:rPr>
          <w:rFonts w:ascii="Times New Roman" w:hAnsi="Times New Roman" w:cs="Times New Roman"/>
          <w:color w:val="auto"/>
        </w:rPr>
        <w:t xml:space="preserve">ций танцевального спорта, </w:t>
      </w:r>
      <w:r w:rsidR="007943FA" w:rsidRPr="001076A5">
        <w:rPr>
          <w:rFonts w:ascii="Times New Roman" w:hAnsi="Times New Roman" w:cs="Times New Roman"/>
          <w:color w:val="auto"/>
        </w:rPr>
        <w:t xml:space="preserve">тренеры и/или руководители танцевальных коллективов должны готовить спортсменов к участию в соревнованиях не только с точки зрения высокого уровня </w:t>
      </w:r>
      <w:r w:rsidR="00DC6D88" w:rsidRPr="001076A5">
        <w:rPr>
          <w:rFonts w:ascii="Times New Roman" w:hAnsi="Times New Roman" w:cs="Times New Roman"/>
          <w:color w:val="auto"/>
        </w:rPr>
        <w:t>танцевального мастерства, но и с точки зрения организационной подготовленности к соре</w:t>
      </w:r>
      <w:r w:rsidR="00DC6D88" w:rsidRPr="001076A5">
        <w:rPr>
          <w:rFonts w:ascii="Times New Roman" w:hAnsi="Times New Roman" w:cs="Times New Roman"/>
          <w:color w:val="auto"/>
        </w:rPr>
        <w:t>в</w:t>
      </w:r>
      <w:r w:rsidR="00DC6D88" w:rsidRPr="001076A5">
        <w:rPr>
          <w:rFonts w:ascii="Times New Roman" w:hAnsi="Times New Roman" w:cs="Times New Roman"/>
          <w:color w:val="auto"/>
        </w:rPr>
        <w:t xml:space="preserve">нованию. </w:t>
      </w:r>
    </w:p>
    <w:p w:rsidR="00C95B44" w:rsidRPr="001076A5" w:rsidRDefault="00DC6D88" w:rsidP="00C95B44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1076A5">
        <w:rPr>
          <w:rFonts w:ascii="Times New Roman" w:hAnsi="Times New Roman" w:cs="Times New Roman"/>
          <w:color w:val="auto"/>
        </w:rPr>
        <w:t>Спортсмен, приезжая на соревнование,  должен точно знать: как пройти процедуру регистр</w:t>
      </w:r>
      <w:r w:rsidRPr="001076A5">
        <w:rPr>
          <w:rFonts w:ascii="Times New Roman" w:hAnsi="Times New Roman" w:cs="Times New Roman"/>
          <w:color w:val="auto"/>
        </w:rPr>
        <w:t>а</w:t>
      </w:r>
      <w:r w:rsidRPr="001076A5">
        <w:rPr>
          <w:rFonts w:ascii="Times New Roman" w:hAnsi="Times New Roman" w:cs="Times New Roman"/>
          <w:color w:val="auto"/>
        </w:rPr>
        <w:t>ции, какие для этого нужны документы, в каких категориях он участвует, во сколько согласно предварительному расписанию начинается регистрация и сами соревнования, какие костюмы участнику нужно подготовить, какую программу сложности танцевать, к кому обращаться в случае возникновения спорных вопросов и внештатных ситуаций, как проходит процедура награждения и т.д.</w:t>
      </w:r>
      <w:proofErr w:type="gramEnd"/>
    </w:p>
    <w:p w:rsidR="004A3E2A" w:rsidRPr="001076A5" w:rsidRDefault="004A3E2A" w:rsidP="00C95B44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1076A5">
        <w:rPr>
          <w:rFonts w:ascii="Times New Roman" w:hAnsi="Times New Roman" w:cs="Times New Roman"/>
          <w:color w:val="auto"/>
        </w:rPr>
        <w:t>Для обеспечения максимальной организационной готовности спортсмена и его законного представителя к участию в соревнованиях, руководитель коллектива и/или тренер обязаны предоставить всю необходимую информацию:</w:t>
      </w:r>
    </w:p>
    <w:p w:rsidR="00BF0C5C" w:rsidRPr="001076A5" w:rsidRDefault="00BF0C5C" w:rsidP="00C95B44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1076A5">
        <w:rPr>
          <w:rFonts w:ascii="Times New Roman" w:hAnsi="Times New Roman" w:cs="Times New Roman"/>
          <w:color w:val="auto"/>
        </w:rPr>
        <w:t xml:space="preserve">1. Ознакомить участника с Положением о турнирах </w:t>
      </w:r>
      <w:r w:rsidR="009B0125" w:rsidRPr="001076A5">
        <w:rPr>
          <w:rFonts w:ascii="Times New Roman" w:hAnsi="Times New Roman" w:cs="Times New Roman"/>
          <w:color w:val="auto"/>
        </w:rPr>
        <w:t xml:space="preserve">для </w:t>
      </w:r>
      <w:r w:rsidRPr="001076A5">
        <w:rPr>
          <w:rFonts w:ascii="Times New Roman" w:hAnsi="Times New Roman" w:cs="Times New Roman"/>
          <w:color w:val="auto"/>
        </w:rPr>
        <w:t>начинающих танцоров</w:t>
      </w:r>
      <w:r w:rsidR="009B0125" w:rsidRPr="001076A5">
        <w:rPr>
          <w:rFonts w:ascii="Times New Roman" w:hAnsi="Times New Roman" w:cs="Times New Roman"/>
          <w:color w:val="auto"/>
        </w:rPr>
        <w:t>, либо с Пол</w:t>
      </w:r>
      <w:r w:rsidR="009B0125" w:rsidRPr="001076A5">
        <w:rPr>
          <w:rFonts w:ascii="Times New Roman" w:hAnsi="Times New Roman" w:cs="Times New Roman"/>
          <w:color w:val="auto"/>
        </w:rPr>
        <w:t>о</w:t>
      </w:r>
      <w:r w:rsidR="009B0125" w:rsidRPr="001076A5">
        <w:rPr>
          <w:rFonts w:ascii="Times New Roman" w:hAnsi="Times New Roman" w:cs="Times New Roman"/>
          <w:color w:val="auto"/>
        </w:rPr>
        <w:t>жением о классификационных соревнованиях,</w:t>
      </w:r>
      <w:r w:rsidRPr="001076A5">
        <w:rPr>
          <w:rFonts w:ascii="Times New Roman" w:hAnsi="Times New Roman" w:cs="Times New Roman"/>
          <w:color w:val="auto"/>
        </w:rPr>
        <w:t xml:space="preserve"> и обратить особое внимание на </w:t>
      </w:r>
    </w:p>
    <w:p w:rsidR="009B0125" w:rsidRPr="001076A5" w:rsidRDefault="009B0125" w:rsidP="00C95B44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1076A5">
        <w:rPr>
          <w:rFonts w:ascii="Times New Roman" w:hAnsi="Times New Roman" w:cs="Times New Roman"/>
          <w:color w:val="auto"/>
        </w:rPr>
        <w:t>- правила по программе сложности исполняемых фигур</w:t>
      </w:r>
    </w:p>
    <w:p w:rsidR="009B0125" w:rsidRPr="001076A5" w:rsidRDefault="009B0125" w:rsidP="00C95B44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1076A5">
        <w:rPr>
          <w:rFonts w:ascii="Times New Roman" w:hAnsi="Times New Roman" w:cs="Times New Roman"/>
          <w:color w:val="auto"/>
        </w:rPr>
        <w:t>- правила регистрации на соревнования и необходимость наличия классификационных кн</w:t>
      </w:r>
      <w:r w:rsidRPr="001076A5">
        <w:rPr>
          <w:rFonts w:ascii="Times New Roman" w:hAnsi="Times New Roman" w:cs="Times New Roman"/>
          <w:color w:val="auto"/>
        </w:rPr>
        <w:t>и</w:t>
      </w:r>
      <w:r w:rsidRPr="001076A5">
        <w:rPr>
          <w:rFonts w:ascii="Times New Roman" w:hAnsi="Times New Roman" w:cs="Times New Roman"/>
          <w:color w:val="auto"/>
        </w:rPr>
        <w:t>жек</w:t>
      </w:r>
    </w:p>
    <w:p w:rsidR="009B0125" w:rsidRPr="001076A5" w:rsidRDefault="009A37A8" w:rsidP="00C95B44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1076A5">
        <w:rPr>
          <w:rFonts w:ascii="Times New Roman" w:hAnsi="Times New Roman" w:cs="Times New Roman"/>
          <w:color w:val="auto"/>
        </w:rPr>
        <w:t>- правила допуска спортсмена</w:t>
      </w:r>
      <w:r w:rsidR="009B0125" w:rsidRPr="001076A5">
        <w:rPr>
          <w:rFonts w:ascii="Times New Roman" w:hAnsi="Times New Roman" w:cs="Times New Roman"/>
          <w:color w:val="auto"/>
        </w:rPr>
        <w:t xml:space="preserve"> к категориям</w:t>
      </w:r>
    </w:p>
    <w:p w:rsidR="009B0125" w:rsidRPr="001076A5" w:rsidRDefault="009B0125" w:rsidP="00C95B44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1076A5">
        <w:rPr>
          <w:rFonts w:ascii="Times New Roman" w:hAnsi="Times New Roman" w:cs="Times New Roman"/>
          <w:color w:val="auto"/>
        </w:rPr>
        <w:t xml:space="preserve">- </w:t>
      </w:r>
      <w:r w:rsidR="009A37A8" w:rsidRPr="001076A5">
        <w:rPr>
          <w:rFonts w:ascii="Times New Roman" w:hAnsi="Times New Roman" w:cs="Times New Roman"/>
          <w:color w:val="auto"/>
        </w:rPr>
        <w:t xml:space="preserve">дать </w:t>
      </w:r>
      <w:r w:rsidRPr="001076A5">
        <w:rPr>
          <w:rFonts w:ascii="Times New Roman" w:hAnsi="Times New Roman" w:cs="Times New Roman"/>
          <w:color w:val="auto"/>
        </w:rPr>
        <w:t>разъяснени</w:t>
      </w:r>
      <w:r w:rsidR="009A37A8" w:rsidRPr="001076A5">
        <w:rPr>
          <w:rFonts w:ascii="Times New Roman" w:hAnsi="Times New Roman" w:cs="Times New Roman"/>
          <w:color w:val="auto"/>
        </w:rPr>
        <w:t>я по видам</w:t>
      </w:r>
      <w:r w:rsidRPr="001076A5">
        <w:rPr>
          <w:rFonts w:ascii="Times New Roman" w:hAnsi="Times New Roman" w:cs="Times New Roman"/>
          <w:color w:val="auto"/>
        </w:rPr>
        <w:t xml:space="preserve"> соревнований (для начинающих танцоров)</w:t>
      </w:r>
    </w:p>
    <w:p w:rsidR="009B0125" w:rsidRPr="001076A5" w:rsidRDefault="009B0125" w:rsidP="00C95B44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1076A5">
        <w:rPr>
          <w:rFonts w:ascii="Times New Roman" w:hAnsi="Times New Roman" w:cs="Times New Roman"/>
          <w:color w:val="auto"/>
        </w:rPr>
        <w:t>2. Ознакомить участника с Правилами проведения соревнований, также обращая особое вн</w:t>
      </w:r>
      <w:r w:rsidRPr="001076A5">
        <w:rPr>
          <w:rFonts w:ascii="Times New Roman" w:hAnsi="Times New Roman" w:cs="Times New Roman"/>
          <w:color w:val="auto"/>
        </w:rPr>
        <w:t>и</w:t>
      </w:r>
      <w:r w:rsidRPr="001076A5">
        <w:rPr>
          <w:rFonts w:ascii="Times New Roman" w:hAnsi="Times New Roman" w:cs="Times New Roman"/>
          <w:color w:val="auto"/>
        </w:rPr>
        <w:t>мание на:</w:t>
      </w:r>
    </w:p>
    <w:p w:rsidR="00D90A34" w:rsidRPr="001076A5" w:rsidRDefault="00D90A34" w:rsidP="00C95B44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1076A5">
        <w:rPr>
          <w:rFonts w:ascii="Times New Roman" w:hAnsi="Times New Roman" w:cs="Times New Roman"/>
          <w:color w:val="auto"/>
        </w:rPr>
        <w:t>- права и обязанности участника и /или его законного представителя</w:t>
      </w:r>
    </w:p>
    <w:p w:rsidR="009B0125" w:rsidRPr="001076A5" w:rsidRDefault="009B0125" w:rsidP="00C95B44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1076A5">
        <w:rPr>
          <w:rFonts w:ascii="Times New Roman" w:hAnsi="Times New Roman" w:cs="Times New Roman"/>
          <w:color w:val="auto"/>
        </w:rPr>
        <w:t>- правила по костюмам.</w:t>
      </w:r>
    </w:p>
    <w:p w:rsidR="009B0125" w:rsidRPr="001076A5" w:rsidRDefault="009B0125" w:rsidP="00C95B44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1076A5">
        <w:rPr>
          <w:rFonts w:ascii="Times New Roman" w:hAnsi="Times New Roman" w:cs="Times New Roman"/>
          <w:color w:val="auto"/>
        </w:rPr>
        <w:t>- систему дисциплинарных взысканий.</w:t>
      </w:r>
    </w:p>
    <w:p w:rsidR="00BF0C5C" w:rsidRPr="001076A5" w:rsidRDefault="009B0125" w:rsidP="00C95B44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1076A5">
        <w:rPr>
          <w:rFonts w:ascii="Times New Roman" w:hAnsi="Times New Roman" w:cs="Times New Roman"/>
          <w:color w:val="auto"/>
        </w:rPr>
        <w:t>3</w:t>
      </w:r>
      <w:r w:rsidR="004A3E2A" w:rsidRPr="001076A5">
        <w:rPr>
          <w:rFonts w:ascii="Times New Roman" w:hAnsi="Times New Roman" w:cs="Times New Roman"/>
          <w:color w:val="auto"/>
        </w:rPr>
        <w:t>. Ознакомить участника  и/или его законного представителя с Положением о соревновании, определить и дать подр</w:t>
      </w:r>
      <w:r w:rsidR="00BF0C5C" w:rsidRPr="001076A5">
        <w:rPr>
          <w:rFonts w:ascii="Times New Roman" w:hAnsi="Times New Roman" w:cs="Times New Roman"/>
          <w:color w:val="auto"/>
        </w:rPr>
        <w:t>о</w:t>
      </w:r>
      <w:r w:rsidR="004A3E2A" w:rsidRPr="001076A5">
        <w:rPr>
          <w:rFonts w:ascii="Times New Roman" w:hAnsi="Times New Roman" w:cs="Times New Roman"/>
          <w:color w:val="auto"/>
        </w:rPr>
        <w:t>бное разъяснение</w:t>
      </w:r>
      <w:r w:rsidR="00BF0C5C" w:rsidRPr="001076A5">
        <w:rPr>
          <w:rFonts w:ascii="Times New Roman" w:hAnsi="Times New Roman" w:cs="Times New Roman"/>
          <w:color w:val="auto"/>
        </w:rPr>
        <w:t>:</w:t>
      </w:r>
    </w:p>
    <w:p w:rsidR="00BF0C5C" w:rsidRPr="001076A5" w:rsidRDefault="00D90A34" w:rsidP="00C95B44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1076A5">
        <w:rPr>
          <w:rFonts w:ascii="Times New Roman" w:hAnsi="Times New Roman" w:cs="Times New Roman"/>
          <w:color w:val="auto"/>
        </w:rPr>
        <w:t xml:space="preserve">- </w:t>
      </w:r>
      <w:r w:rsidR="004A3E2A" w:rsidRPr="001076A5">
        <w:rPr>
          <w:rFonts w:ascii="Times New Roman" w:hAnsi="Times New Roman" w:cs="Times New Roman"/>
          <w:color w:val="auto"/>
        </w:rPr>
        <w:t xml:space="preserve">в каких </w:t>
      </w:r>
      <w:r w:rsidR="00BF0C5C" w:rsidRPr="001076A5">
        <w:rPr>
          <w:rFonts w:ascii="Times New Roman" w:hAnsi="Times New Roman" w:cs="Times New Roman"/>
          <w:color w:val="auto"/>
        </w:rPr>
        <w:t xml:space="preserve">видах соревнований, </w:t>
      </w:r>
      <w:r w:rsidR="004A3E2A" w:rsidRPr="001076A5">
        <w:rPr>
          <w:rFonts w:ascii="Times New Roman" w:hAnsi="Times New Roman" w:cs="Times New Roman"/>
          <w:color w:val="auto"/>
        </w:rPr>
        <w:t>категориях и возрастных группах спортсмен будет принимать участие</w:t>
      </w:r>
      <w:r w:rsidR="00BF0C5C" w:rsidRPr="001076A5">
        <w:rPr>
          <w:rFonts w:ascii="Times New Roman" w:hAnsi="Times New Roman" w:cs="Times New Roman"/>
          <w:color w:val="auto"/>
        </w:rPr>
        <w:t xml:space="preserve">, </w:t>
      </w:r>
    </w:p>
    <w:p w:rsidR="00BF0C5C" w:rsidRPr="001076A5" w:rsidRDefault="00D90A34" w:rsidP="00C95B44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1076A5">
        <w:rPr>
          <w:rFonts w:ascii="Times New Roman" w:hAnsi="Times New Roman" w:cs="Times New Roman"/>
          <w:color w:val="auto"/>
        </w:rPr>
        <w:t xml:space="preserve">- </w:t>
      </w:r>
      <w:r w:rsidR="00BF0C5C" w:rsidRPr="001076A5">
        <w:rPr>
          <w:rFonts w:ascii="Times New Roman" w:hAnsi="Times New Roman" w:cs="Times New Roman"/>
          <w:color w:val="auto"/>
        </w:rPr>
        <w:t>в какое время начинается и заканчивается регистрация на категорию</w:t>
      </w:r>
    </w:p>
    <w:p w:rsidR="00D90A34" w:rsidRPr="001076A5" w:rsidRDefault="00D90A34" w:rsidP="00C95B44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1076A5">
        <w:rPr>
          <w:rFonts w:ascii="Times New Roman" w:hAnsi="Times New Roman" w:cs="Times New Roman"/>
          <w:color w:val="auto"/>
        </w:rPr>
        <w:t>- размер благотворительного взноса за участие в соревнованиях</w:t>
      </w:r>
    </w:p>
    <w:p w:rsidR="00D90A34" w:rsidRPr="001076A5" w:rsidRDefault="00D90A34" w:rsidP="00C95B44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1076A5">
        <w:rPr>
          <w:rFonts w:ascii="Times New Roman" w:hAnsi="Times New Roman" w:cs="Times New Roman"/>
          <w:color w:val="auto"/>
        </w:rPr>
        <w:t>- порядок награждения и получения результатов.</w:t>
      </w:r>
    </w:p>
    <w:p w:rsidR="00D90A34" w:rsidRPr="001076A5" w:rsidRDefault="00D90A34" w:rsidP="00C95B44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1076A5">
        <w:rPr>
          <w:rFonts w:ascii="Times New Roman" w:hAnsi="Times New Roman" w:cs="Times New Roman"/>
          <w:color w:val="auto"/>
        </w:rPr>
        <w:t>4. руководитель коллектива и/или тренер несут ответственность за прохождение участником предварительной регистрации, если такая предусмотрена организатором.</w:t>
      </w:r>
    </w:p>
    <w:p w:rsidR="00D90A34" w:rsidRPr="001076A5" w:rsidRDefault="00D90A34" w:rsidP="00C95B44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1076A5">
        <w:rPr>
          <w:rFonts w:ascii="Times New Roman" w:hAnsi="Times New Roman" w:cs="Times New Roman"/>
          <w:color w:val="auto"/>
        </w:rPr>
        <w:t xml:space="preserve">5. </w:t>
      </w:r>
      <w:r w:rsidR="00AC295C" w:rsidRPr="001076A5">
        <w:rPr>
          <w:rFonts w:ascii="Times New Roman" w:hAnsi="Times New Roman" w:cs="Times New Roman"/>
          <w:color w:val="auto"/>
        </w:rPr>
        <w:t xml:space="preserve">по итогам соревнований </w:t>
      </w:r>
      <w:r w:rsidRPr="001076A5">
        <w:rPr>
          <w:rFonts w:ascii="Times New Roman" w:hAnsi="Times New Roman" w:cs="Times New Roman"/>
          <w:color w:val="auto"/>
        </w:rPr>
        <w:t>руководитель коллектива и/или тренер</w:t>
      </w:r>
      <w:r w:rsidR="00AC295C" w:rsidRPr="001076A5">
        <w:rPr>
          <w:rFonts w:ascii="Times New Roman" w:hAnsi="Times New Roman" w:cs="Times New Roman"/>
          <w:color w:val="auto"/>
        </w:rPr>
        <w:t xml:space="preserve"> обязан проконтролировать внесение результатов в классификационную книжку спортсмена и заверить запись своей по</w:t>
      </w:r>
      <w:r w:rsidR="00AC295C" w:rsidRPr="001076A5">
        <w:rPr>
          <w:rFonts w:ascii="Times New Roman" w:hAnsi="Times New Roman" w:cs="Times New Roman"/>
          <w:color w:val="auto"/>
        </w:rPr>
        <w:t>д</w:t>
      </w:r>
      <w:r w:rsidR="00AC295C" w:rsidRPr="001076A5">
        <w:rPr>
          <w:rFonts w:ascii="Times New Roman" w:hAnsi="Times New Roman" w:cs="Times New Roman"/>
          <w:color w:val="auto"/>
        </w:rPr>
        <w:t>писью.</w:t>
      </w:r>
    </w:p>
    <w:p w:rsidR="00AC295C" w:rsidRPr="001076A5" w:rsidRDefault="00AC295C" w:rsidP="00C95B44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AC295C" w:rsidRPr="001076A5" w:rsidRDefault="00AC295C" w:rsidP="00C95B44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1076A5">
        <w:rPr>
          <w:rFonts w:ascii="Times New Roman" w:hAnsi="Times New Roman" w:cs="Times New Roman"/>
          <w:color w:val="auto"/>
        </w:rPr>
        <w:t>Руководитель танцевального коллектива и/или тренер должны понимать, что несут полную ответственность за информационную подготовку спортсменов и их законных представителей к участию в соревнованиях.</w:t>
      </w:r>
    </w:p>
    <w:p w:rsidR="00D90A34" w:rsidRPr="001076A5" w:rsidRDefault="00D90A34" w:rsidP="00C95B44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AC295C" w:rsidRPr="001076A5" w:rsidRDefault="00AC295C" w:rsidP="00C95B44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BF0C5C" w:rsidRPr="001076A5" w:rsidRDefault="00BF0C5C" w:rsidP="00C95B44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sectPr w:rsidR="00BF0C5C" w:rsidRPr="001076A5" w:rsidSect="00C67C28">
      <w:headerReference w:type="default" r:id="rId9"/>
      <w:footerReference w:type="default" r:id="rId10"/>
      <w:pgSz w:w="11900" w:h="16840"/>
      <w:pgMar w:top="1134" w:right="850" w:bottom="1134" w:left="212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EAC" w:rsidRDefault="00342EAC">
      <w:r>
        <w:separator/>
      </w:r>
    </w:p>
  </w:endnote>
  <w:endnote w:type="continuationSeparator" w:id="0">
    <w:p w:rsidR="00342EAC" w:rsidRDefault="0034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399" w:rsidRDefault="00F3139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EAC" w:rsidRDefault="00342EAC">
      <w:r>
        <w:separator/>
      </w:r>
    </w:p>
  </w:footnote>
  <w:footnote w:type="continuationSeparator" w:id="0">
    <w:p w:rsidR="00342EAC" w:rsidRDefault="00342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399" w:rsidRDefault="00F313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4E9C"/>
    <w:multiLevelType w:val="hybridMultilevel"/>
    <w:tmpl w:val="16DEB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528D9"/>
    <w:multiLevelType w:val="hybridMultilevel"/>
    <w:tmpl w:val="B2B2DAA0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">
    <w:nsid w:val="0D43030A"/>
    <w:multiLevelType w:val="hybridMultilevel"/>
    <w:tmpl w:val="01EE60A8"/>
    <w:lvl w:ilvl="0" w:tplc="FFCAAFDC">
      <w:start w:val="1"/>
      <w:numFmt w:val="decimal"/>
      <w:lvlText w:val="%1."/>
      <w:lvlJc w:val="left"/>
      <w:pPr>
        <w:ind w:left="7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0B23172"/>
    <w:multiLevelType w:val="hybridMultilevel"/>
    <w:tmpl w:val="47A4C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64F83"/>
    <w:multiLevelType w:val="hybridMultilevel"/>
    <w:tmpl w:val="3048BB54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5">
    <w:nsid w:val="1C52327A"/>
    <w:multiLevelType w:val="hybridMultilevel"/>
    <w:tmpl w:val="1F401D8A"/>
    <w:lvl w:ilvl="0" w:tplc="BCD6EC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C67D0"/>
    <w:multiLevelType w:val="hybridMultilevel"/>
    <w:tmpl w:val="CD34EB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91579"/>
    <w:multiLevelType w:val="multilevel"/>
    <w:tmpl w:val="EAB24470"/>
    <w:styleLink w:val="List0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b w:val="0"/>
        <w:bCs w:val="0"/>
        <w:i w:val="0"/>
        <w:iCs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b w:val="0"/>
        <w:bCs w:val="0"/>
        <w:i w:val="0"/>
        <w:iCs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imes New Roman Bold" w:eastAsia="Times New Roman Bold" w:hAnsi="Times New Roman Bold" w:cs="Times New Roman Bold"/>
        <w:b w:val="0"/>
        <w:bCs w:val="0"/>
        <w:i w:val="0"/>
        <w:iCs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b w:val="0"/>
        <w:bCs w:val="0"/>
        <w:i w:val="0"/>
        <w:iCs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b w:val="0"/>
        <w:bCs w:val="0"/>
        <w:i w:val="0"/>
        <w:iCs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imes New Roman Bold" w:eastAsia="Times New Roman Bold" w:hAnsi="Times New Roman Bold" w:cs="Times New Roman Bold"/>
        <w:b w:val="0"/>
        <w:bCs w:val="0"/>
        <w:i w:val="0"/>
        <w:iCs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b w:val="0"/>
        <w:bCs w:val="0"/>
        <w:i w:val="0"/>
        <w:iCs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b w:val="0"/>
        <w:bCs w:val="0"/>
        <w:i w:val="0"/>
        <w:iCs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imes New Roman Bold" w:eastAsia="Times New Roman Bold" w:hAnsi="Times New Roman Bold" w:cs="Times New Roman Bold"/>
        <w:b w:val="0"/>
        <w:bCs w:val="0"/>
        <w:i w:val="0"/>
        <w:iCs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2A2161EC"/>
    <w:multiLevelType w:val="multilevel"/>
    <w:tmpl w:val="C54461F4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lowerLetter"/>
      <w:lvlText w:val="%2.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abstractNum w:abstractNumId="9">
    <w:nsid w:val="55FA218A"/>
    <w:multiLevelType w:val="hybridMultilevel"/>
    <w:tmpl w:val="F77867C8"/>
    <w:lvl w:ilvl="0" w:tplc="C8BA449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F311292"/>
    <w:multiLevelType w:val="hybridMultilevel"/>
    <w:tmpl w:val="846EE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D1874"/>
    <w:multiLevelType w:val="hybridMultilevel"/>
    <w:tmpl w:val="7682C362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2">
    <w:nsid w:val="790E6C94"/>
    <w:multiLevelType w:val="multilevel"/>
    <w:tmpl w:val="79588E22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b w:val="0"/>
        <w:bCs w:val="0"/>
        <w:i w:val="0"/>
        <w:iCs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b w:val="0"/>
        <w:bCs w:val="0"/>
        <w:i w:val="0"/>
        <w:iCs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imes New Roman Bold" w:eastAsia="Times New Roman Bold" w:hAnsi="Times New Roman Bold" w:cs="Times New Roman Bold"/>
        <w:b w:val="0"/>
        <w:bCs w:val="0"/>
        <w:i w:val="0"/>
        <w:iCs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b w:val="0"/>
        <w:bCs w:val="0"/>
        <w:i w:val="0"/>
        <w:iCs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b w:val="0"/>
        <w:bCs w:val="0"/>
        <w:i w:val="0"/>
        <w:iCs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imes New Roman Bold" w:eastAsia="Times New Roman Bold" w:hAnsi="Times New Roman Bold" w:cs="Times New Roman Bold"/>
        <w:b w:val="0"/>
        <w:bCs w:val="0"/>
        <w:i w:val="0"/>
        <w:iCs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b w:val="0"/>
        <w:bCs w:val="0"/>
        <w:i w:val="0"/>
        <w:iCs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b w:val="0"/>
        <w:bCs w:val="0"/>
        <w:i w:val="0"/>
        <w:iCs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imes New Roman Bold" w:eastAsia="Times New Roman Bold" w:hAnsi="Times New Roman Bold" w:cs="Times New Roman Bold"/>
        <w:b w:val="0"/>
        <w:bCs w:val="0"/>
        <w:i w:val="0"/>
        <w:iCs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1"/>
  </w:num>
  <w:num w:numId="5">
    <w:abstractNumId w:val="1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822"/>
    <w:rsid w:val="00000DD3"/>
    <w:rsid w:val="00017EC0"/>
    <w:rsid w:val="00023124"/>
    <w:rsid w:val="000317CE"/>
    <w:rsid w:val="00034645"/>
    <w:rsid w:val="00035A12"/>
    <w:rsid w:val="000424A8"/>
    <w:rsid w:val="000669B0"/>
    <w:rsid w:val="00076414"/>
    <w:rsid w:val="000C0540"/>
    <w:rsid w:val="001076A5"/>
    <w:rsid w:val="00111535"/>
    <w:rsid w:val="00111B29"/>
    <w:rsid w:val="001501F6"/>
    <w:rsid w:val="001608D2"/>
    <w:rsid w:val="00183478"/>
    <w:rsid w:val="0018728B"/>
    <w:rsid w:val="00197330"/>
    <w:rsid w:val="001C27F5"/>
    <w:rsid w:val="001C2FB6"/>
    <w:rsid w:val="001C58FB"/>
    <w:rsid w:val="001C77F3"/>
    <w:rsid w:val="001D7C08"/>
    <w:rsid w:val="00270559"/>
    <w:rsid w:val="0028074B"/>
    <w:rsid w:val="00280AA1"/>
    <w:rsid w:val="002B1DD9"/>
    <w:rsid w:val="002B651B"/>
    <w:rsid w:val="002C47AC"/>
    <w:rsid w:val="002E347B"/>
    <w:rsid w:val="002E51F3"/>
    <w:rsid w:val="002F6F3B"/>
    <w:rsid w:val="003247E1"/>
    <w:rsid w:val="00326B03"/>
    <w:rsid w:val="00342EAC"/>
    <w:rsid w:val="00371BD3"/>
    <w:rsid w:val="0037364C"/>
    <w:rsid w:val="00394E01"/>
    <w:rsid w:val="003B3BE5"/>
    <w:rsid w:val="003B5B60"/>
    <w:rsid w:val="003C50E5"/>
    <w:rsid w:val="003D02BF"/>
    <w:rsid w:val="003E07B7"/>
    <w:rsid w:val="00463822"/>
    <w:rsid w:val="00470CA4"/>
    <w:rsid w:val="00472EAE"/>
    <w:rsid w:val="004803DE"/>
    <w:rsid w:val="00496BA5"/>
    <w:rsid w:val="004A3E2A"/>
    <w:rsid w:val="004D3687"/>
    <w:rsid w:val="004F169B"/>
    <w:rsid w:val="004F3E9D"/>
    <w:rsid w:val="004F6281"/>
    <w:rsid w:val="00511C63"/>
    <w:rsid w:val="0051307F"/>
    <w:rsid w:val="00537C75"/>
    <w:rsid w:val="0058528C"/>
    <w:rsid w:val="005B442A"/>
    <w:rsid w:val="005B7CB6"/>
    <w:rsid w:val="005C0007"/>
    <w:rsid w:val="005C4F02"/>
    <w:rsid w:val="005F297F"/>
    <w:rsid w:val="00634CFB"/>
    <w:rsid w:val="00665545"/>
    <w:rsid w:val="0066694C"/>
    <w:rsid w:val="00670B74"/>
    <w:rsid w:val="00672113"/>
    <w:rsid w:val="0067511C"/>
    <w:rsid w:val="00686547"/>
    <w:rsid w:val="006A4A90"/>
    <w:rsid w:val="006A5362"/>
    <w:rsid w:val="006B263A"/>
    <w:rsid w:val="006B444B"/>
    <w:rsid w:val="006C5822"/>
    <w:rsid w:val="006C798D"/>
    <w:rsid w:val="006E35A9"/>
    <w:rsid w:val="007063C3"/>
    <w:rsid w:val="00714139"/>
    <w:rsid w:val="00723A0B"/>
    <w:rsid w:val="00725630"/>
    <w:rsid w:val="00742423"/>
    <w:rsid w:val="00746A60"/>
    <w:rsid w:val="007657C3"/>
    <w:rsid w:val="00791C5F"/>
    <w:rsid w:val="007943FA"/>
    <w:rsid w:val="007C0F72"/>
    <w:rsid w:val="007C1813"/>
    <w:rsid w:val="007E667F"/>
    <w:rsid w:val="007F1179"/>
    <w:rsid w:val="007F3B2D"/>
    <w:rsid w:val="00800954"/>
    <w:rsid w:val="008206D6"/>
    <w:rsid w:val="00845C92"/>
    <w:rsid w:val="0085162F"/>
    <w:rsid w:val="0086545D"/>
    <w:rsid w:val="0088238C"/>
    <w:rsid w:val="00896660"/>
    <w:rsid w:val="008971A0"/>
    <w:rsid w:val="008A5A30"/>
    <w:rsid w:val="008A7B6B"/>
    <w:rsid w:val="008B177C"/>
    <w:rsid w:val="008D74B0"/>
    <w:rsid w:val="009541A3"/>
    <w:rsid w:val="00980B55"/>
    <w:rsid w:val="0098398A"/>
    <w:rsid w:val="0098473E"/>
    <w:rsid w:val="009A37A8"/>
    <w:rsid w:val="009A5105"/>
    <w:rsid w:val="009B0125"/>
    <w:rsid w:val="009D5475"/>
    <w:rsid w:val="009E4683"/>
    <w:rsid w:val="00A04BC9"/>
    <w:rsid w:val="00A158B7"/>
    <w:rsid w:val="00A267C7"/>
    <w:rsid w:val="00A67159"/>
    <w:rsid w:val="00A86701"/>
    <w:rsid w:val="00AA11F5"/>
    <w:rsid w:val="00AC295C"/>
    <w:rsid w:val="00AE13C1"/>
    <w:rsid w:val="00B1290E"/>
    <w:rsid w:val="00B2022C"/>
    <w:rsid w:val="00B23524"/>
    <w:rsid w:val="00B46B66"/>
    <w:rsid w:val="00B613BD"/>
    <w:rsid w:val="00B961EE"/>
    <w:rsid w:val="00BA3999"/>
    <w:rsid w:val="00BD1FA9"/>
    <w:rsid w:val="00BE06E6"/>
    <w:rsid w:val="00BF0C5C"/>
    <w:rsid w:val="00C01DB4"/>
    <w:rsid w:val="00C072FB"/>
    <w:rsid w:val="00C24549"/>
    <w:rsid w:val="00C4289E"/>
    <w:rsid w:val="00C5104F"/>
    <w:rsid w:val="00C5381E"/>
    <w:rsid w:val="00C53AA9"/>
    <w:rsid w:val="00C61183"/>
    <w:rsid w:val="00C616E9"/>
    <w:rsid w:val="00C67C28"/>
    <w:rsid w:val="00C95B44"/>
    <w:rsid w:val="00CC677E"/>
    <w:rsid w:val="00CF5E7F"/>
    <w:rsid w:val="00D1475E"/>
    <w:rsid w:val="00D44347"/>
    <w:rsid w:val="00D51BB8"/>
    <w:rsid w:val="00D756CD"/>
    <w:rsid w:val="00D87DC5"/>
    <w:rsid w:val="00D90A34"/>
    <w:rsid w:val="00DC6D88"/>
    <w:rsid w:val="00DC7BC0"/>
    <w:rsid w:val="00E030F4"/>
    <w:rsid w:val="00E03D61"/>
    <w:rsid w:val="00E05555"/>
    <w:rsid w:val="00E10F5B"/>
    <w:rsid w:val="00E50A2C"/>
    <w:rsid w:val="00E74EB8"/>
    <w:rsid w:val="00E86B27"/>
    <w:rsid w:val="00E94E11"/>
    <w:rsid w:val="00E957F5"/>
    <w:rsid w:val="00EC14B0"/>
    <w:rsid w:val="00EC4C86"/>
    <w:rsid w:val="00EF4B81"/>
    <w:rsid w:val="00EF6353"/>
    <w:rsid w:val="00F31399"/>
    <w:rsid w:val="00F454E4"/>
    <w:rsid w:val="00FF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Plain Text"/>
    <w:link w:val="a6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1"/>
    <w:pPr>
      <w:numPr>
        <w:numId w:val="3"/>
      </w:numPr>
    </w:pPr>
  </w:style>
  <w:style w:type="numbering" w:customStyle="1" w:styleId="1">
    <w:name w:val="Импортированный стиль 1"/>
  </w:style>
  <w:style w:type="paragraph" w:styleId="a7">
    <w:name w:val="Body Text Indent"/>
    <w:pPr>
      <w:shd w:val="clear" w:color="auto" w:fill="FFFFFF"/>
      <w:spacing w:line="320" w:lineRule="exact"/>
      <w:ind w:firstLine="567"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a8">
    <w:name w:val="Normal (Web)"/>
    <w:basedOn w:val="a"/>
    <w:uiPriority w:val="99"/>
    <w:unhideWhenUsed/>
    <w:rsid w:val="008823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paragraph" w:styleId="a9">
    <w:name w:val="List Paragraph"/>
    <w:basedOn w:val="a"/>
    <w:uiPriority w:val="34"/>
    <w:qFormat/>
    <w:rsid w:val="006655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u w:color="000000"/>
      <w:bdr w:val="none" w:sz="0" w:space="0" w:color="auto"/>
      <w:lang w:val="ru-RU"/>
    </w:rPr>
  </w:style>
  <w:style w:type="character" w:customStyle="1" w:styleId="a6">
    <w:name w:val="Текст Знак"/>
    <w:basedOn w:val="a0"/>
    <w:link w:val="a5"/>
    <w:rsid w:val="00C4289E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aa">
    <w:name w:val="Table Grid"/>
    <w:basedOn w:val="a1"/>
    <w:uiPriority w:val="39"/>
    <w:rsid w:val="00031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Plain Text"/>
    <w:link w:val="a6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1"/>
    <w:pPr>
      <w:numPr>
        <w:numId w:val="3"/>
      </w:numPr>
    </w:pPr>
  </w:style>
  <w:style w:type="numbering" w:customStyle="1" w:styleId="1">
    <w:name w:val="Импортированный стиль 1"/>
  </w:style>
  <w:style w:type="paragraph" w:styleId="a7">
    <w:name w:val="Body Text Indent"/>
    <w:pPr>
      <w:shd w:val="clear" w:color="auto" w:fill="FFFFFF"/>
      <w:spacing w:line="320" w:lineRule="exact"/>
      <w:ind w:firstLine="567"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a8">
    <w:name w:val="Normal (Web)"/>
    <w:basedOn w:val="a"/>
    <w:uiPriority w:val="99"/>
    <w:unhideWhenUsed/>
    <w:rsid w:val="008823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paragraph" w:styleId="a9">
    <w:name w:val="List Paragraph"/>
    <w:basedOn w:val="a"/>
    <w:uiPriority w:val="34"/>
    <w:qFormat/>
    <w:rsid w:val="006655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u w:color="000000"/>
      <w:bdr w:val="none" w:sz="0" w:space="0" w:color="auto"/>
      <w:lang w:val="ru-RU"/>
    </w:rPr>
  </w:style>
  <w:style w:type="character" w:customStyle="1" w:styleId="a6">
    <w:name w:val="Текст Знак"/>
    <w:basedOn w:val="a0"/>
    <w:link w:val="a5"/>
    <w:rsid w:val="00C4289E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aa">
    <w:name w:val="Table Grid"/>
    <w:basedOn w:val="a1"/>
    <w:uiPriority w:val="39"/>
    <w:rsid w:val="00031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445E-5852-4BEA-B453-AB77DCDC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3367</Words>
  <Characters>1919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Игонины</cp:lastModifiedBy>
  <cp:revision>3</cp:revision>
  <cp:lastPrinted>2018-04-02T08:23:00Z</cp:lastPrinted>
  <dcterms:created xsi:type="dcterms:W3CDTF">2019-09-22T23:07:00Z</dcterms:created>
  <dcterms:modified xsi:type="dcterms:W3CDTF">2019-09-23T22:38:00Z</dcterms:modified>
</cp:coreProperties>
</file>